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8225" w14:textId="1BB08EFA" w:rsidR="00890F12" w:rsidRPr="00D72301" w:rsidRDefault="00CB2A2F" w:rsidP="00890F12">
      <w:pPr>
        <w:spacing w:before="90"/>
        <w:ind w:left="110"/>
        <w:rPr>
          <w:rFonts w:ascii="Arial" w:eastAsia="Times New Roman" w:hAnsi="Arial" w:cs="Arial"/>
          <w:sz w:val="18"/>
          <w:szCs w:val="18"/>
        </w:rPr>
      </w:pPr>
      <w:r>
        <w:rPr>
          <w:noProof/>
          <w:lang w:eastAsia="fr-CA"/>
        </w:rPr>
        <mc:AlternateContent>
          <mc:Choice Requires="wpg">
            <w:drawing>
              <wp:anchor distT="0" distB="0" distL="114300" distR="114300" simplePos="0" relativeHeight="251658242" behindDoc="1" locked="0" layoutInCell="1" allowOverlap="1" wp14:anchorId="244D71F3" wp14:editId="5B74676C">
                <wp:simplePos x="0" y="0"/>
                <wp:positionH relativeFrom="page">
                  <wp:posOffset>2574290</wp:posOffset>
                </wp:positionH>
                <wp:positionV relativeFrom="paragraph">
                  <wp:posOffset>-22860</wp:posOffset>
                </wp:positionV>
                <wp:extent cx="4857750" cy="1008380"/>
                <wp:effectExtent l="0" t="0" r="0" b="0"/>
                <wp:wrapNone/>
                <wp:docPr id="2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25" name="Freeform 207"/>
                        <wps:cNvSpPr>
                          <a:spLocks/>
                        </wps:cNvSpPr>
                        <wps:spPr bwMode="auto">
                          <a:xfrm>
                            <a:off x="4050" y="276"/>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705D8431" w14:textId="644D08A3" w:rsidR="00C46CB5" w:rsidRPr="002851EA" w:rsidRDefault="00C46CB5" w:rsidP="002851EA">
                              <w:pPr>
                                <w:rPr>
                                  <w:color w:val="FFFFFF" w:themeColor="background1"/>
                                  <w:sz w:val="24"/>
                                  <w:szCs w:val="24"/>
                                </w:rPr>
                              </w:pPr>
                              <w:r w:rsidRPr="0017168A">
                                <w:rPr>
                                  <w:rFonts w:ascii="Arial" w:eastAsia="ChaloultCondDemiGras" w:hAnsi="Arial" w:cs="Arial"/>
                                  <w:color w:val="FFFFFF" w:themeColor="background1"/>
                                  <w:sz w:val="28"/>
                                  <w:szCs w:val="28"/>
                                </w:rPr>
                                <w:t xml:space="preserve">Formulaire de </w:t>
                              </w:r>
                              <w:r w:rsidR="007C50E1">
                                <w:rPr>
                                  <w:rFonts w:ascii="Arial" w:eastAsia="ChaloultCondDemiGras" w:hAnsi="Arial" w:cs="Arial"/>
                                  <w:color w:val="FFFFFF" w:themeColor="background1"/>
                                  <w:sz w:val="28"/>
                                  <w:szCs w:val="28"/>
                                </w:rPr>
                                <w:t>mise à jour d’une déclaration de conformité</w:t>
                              </w:r>
                              <w:r w:rsidR="002851EA">
                                <w:rPr>
                                  <w:rFonts w:ascii="Arial" w:eastAsia="ChaloultCondDemiGras" w:hAnsi="Arial" w:cs="Arial"/>
                                  <w:color w:val="FFFFFF" w:themeColor="background1"/>
                                  <w:sz w:val="28"/>
                                  <w:szCs w:val="28"/>
                                </w:rPr>
                                <w:t xml:space="preserve"> </w:t>
                              </w:r>
                              <w:r w:rsidR="00375A5E">
                                <w:rPr>
                                  <w:rFonts w:ascii="Arial" w:eastAsia="ChaloultCondDemiGras" w:hAnsi="Arial" w:cs="Arial"/>
                                  <w:color w:val="FFFFFF" w:themeColor="background1"/>
                                  <w:sz w:val="28"/>
                                  <w:szCs w:val="28"/>
                                </w:rPr>
                                <w:t xml:space="preserve">  </w:t>
                              </w:r>
                              <w:r w:rsidR="002851EA">
                                <w:rPr>
                                  <w:rFonts w:ascii="Arial" w:eastAsia="ChaloultCondDemiGras" w:hAnsi="Arial" w:cs="Arial"/>
                                  <w:color w:val="FFFFFF" w:themeColor="background1"/>
                                  <w:sz w:val="28"/>
                                  <w:szCs w:val="28"/>
                                </w:rPr>
                                <w:t xml:space="preserve">- </w:t>
                              </w:r>
                              <w:r w:rsidR="007C50E1">
                                <w:rPr>
                                  <w:color w:val="FFFFFF" w:themeColor="background1"/>
                                  <w:sz w:val="24"/>
                                  <w:szCs w:val="24"/>
                                </w:rPr>
                                <w:t>ar</w:t>
                              </w:r>
                              <w:r w:rsidRPr="002851EA">
                                <w:rPr>
                                  <w:color w:val="FFFFFF" w:themeColor="background1"/>
                                  <w:sz w:val="24"/>
                                  <w:szCs w:val="24"/>
                                </w:rPr>
                                <w:t xml:space="preserve">ticle </w:t>
                              </w:r>
                              <w:r w:rsidR="00AD701F">
                                <w:rPr>
                                  <w:color w:val="FFFFFF" w:themeColor="background1"/>
                                  <w:sz w:val="24"/>
                                  <w:szCs w:val="24"/>
                                </w:rPr>
                                <w:t>2.6</w:t>
                              </w:r>
                              <w:r w:rsidR="00810F34" w:rsidRPr="002851EA">
                                <w:rPr>
                                  <w:color w:val="FFFFFF" w:themeColor="background1"/>
                                  <w:sz w:val="24"/>
                                  <w:szCs w:val="24"/>
                                </w:rPr>
                                <w:t xml:space="preserve"> </w:t>
                              </w:r>
                              <w:r w:rsidRPr="002851EA">
                                <w:rPr>
                                  <w:color w:val="FFFFFF" w:themeColor="background1"/>
                                  <w:sz w:val="24"/>
                                  <w:szCs w:val="24"/>
                                </w:rPr>
                                <w:t xml:space="preserve">du Règlement sur </w:t>
                              </w:r>
                              <w:r w:rsidR="00AD701F">
                                <w:rPr>
                                  <w:color w:val="FFFFFF" w:themeColor="background1"/>
                                  <w:sz w:val="24"/>
                                  <w:szCs w:val="24"/>
                                </w:rPr>
                                <w:t>la protection et la réhabilitation des terrains</w:t>
                              </w:r>
                              <w:r w:rsidR="00040C6C" w:rsidRPr="002851EA">
                                <w:rPr>
                                  <w:color w:val="FFFFFF" w:themeColor="background1"/>
                                  <w:sz w:val="24"/>
                                  <w:szCs w:val="24"/>
                                </w:rPr>
                                <w:t xml:space="preserve"> (</w:t>
                              </w:r>
                              <w:r w:rsidR="00632827" w:rsidRPr="00523618">
                                <w:rPr>
                                  <w:rFonts w:ascii="Arial" w:eastAsia="ChaloultCondDemiGras" w:hAnsi="Arial" w:cs="Arial"/>
                                  <w:color w:val="FFFFFF" w:themeColor="background1"/>
                                  <w:sz w:val="18"/>
                                  <w:szCs w:val="18"/>
                                </w:rPr>
                                <w:t xml:space="preserve">Q-2, r. </w:t>
                              </w:r>
                              <w:r w:rsidR="00AD701F">
                                <w:rPr>
                                  <w:rFonts w:ascii="Arial" w:eastAsia="ChaloultCondDemiGras" w:hAnsi="Arial" w:cs="Arial"/>
                                  <w:color w:val="FFFFFF" w:themeColor="background1"/>
                                  <w:sz w:val="18"/>
                                  <w:szCs w:val="18"/>
                                </w:rPr>
                                <w:t>37</w:t>
                              </w:r>
                              <w:r w:rsidR="00632827" w:rsidRPr="00523618">
                                <w:rPr>
                                  <w:rFonts w:ascii="Arial" w:eastAsia="ChaloultCondDemiGras" w:hAnsi="Arial" w:cs="Arial"/>
                                  <w:color w:val="FFFFFF" w:themeColor="background1"/>
                                  <w:sz w:val="18"/>
                                  <w:szCs w:val="18"/>
                                </w:rPr>
                                <w:t xml:space="preserve">, </w:t>
                              </w:r>
                              <w:r w:rsidRPr="002851EA">
                                <w:rPr>
                                  <w:color w:val="FFFFFF" w:themeColor="background1"/>
                                  <w:sz w:val="24"/>
                                  <w:szCs w:val="24"/>
                                </w:rPr>
                                <w:t xml:space="preserve">ci-après </w:t>
                              </w:r>
                              <w:r w:rsidR="00AD701F">
                                <w:rPr>
                                  <w:color w:val="FFFFFF" w:themeColor="background1"/>
                                  <w:sz w:val="24"/>
                                  <w:szCs w:val="24"/>
                                </w:rPr>
                                <w:t>RPRT</w:t>
                              </w:r>
                              <w:r w:rsidRPr="002851EA">
                                <w:rPr>
                                  <w:color w:val="FFFFFF" w:themeColor="background1"/>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 206" o:spid="_x0000_s1026" style="position:absolute;left:0;text-align:left;margin-left:202.7pt;margin-top:-1.8pt;width:382.5pt;height:79.4pt;z-index:-251658238;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">
                <v:shape id="Freeform 207" o:spid="_x0000_s1027" style="position:absolute;left:4050;top:276;width:7650;height:989;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JG8EA&#10;AADbAAAADwAAAGRycy9kb3ducmV2LnhtbESPQYvCMBSE7wv+h/AEb2uqriLVKCIIoiCsWrw+mmdb&#10;bF5KErX+e7Mg7HGYmW+Y+bI1tXiQ85VlBYN+AoI4t7riQsH5tPmegvABWWNtmRS8yMNy0fmaY6rt&#10;k3/pcQyFiBD2KSooQ2hSKX1ekkHftw1x9K7WGQxRukJqh88IN7UcJslEGqw4LpTY0Lqk/Ha8GwWb&#10;Ke2yOtv9+P11fPE0coeM9kr1uu1qBiJQG/7Dn/ZWKxiO4e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yRvBAAAA2wAAAA8AAAAAAAAAAAAAAAAAmAIAAGRycy9kb3du&#10;cmV2LnhtbFBLBQYAAAAABAAEAPUAAACGAwAAAAA=&#10;" adj="-11796480,,5400" path="m,630r7650,l7650,,,,,630xe" fillcolor="#006bb6" stroked="f">
                  <v:stroke joinstyle="miter"/>
                  <v:formulas/>
                  <v:path arrowok="t" o:connecttype="custom" o:connectlocs="0,2867;7650,2867;7650,1314;0,1314;0,2867" o:connectangles="0,0,0,0,0" textboxrect="0,0,7650,630"/>
                  <v:textbox>
                    <w:txbxContent>
                      <w:p w14:paraId="705D8431" w14:textId="644D08A3" w:rsidR="00C46CB5" w:rsidRPr="002851EA" w:rsidRDefault="00C46CB5" w:rsidP="002851EA">
                        <w:pPr>
                          <w:rPr>
                            <w:color w:val="FFFFFF" w:themeColor="background1"/>
                            <w:sz w:val="24"/>
                            <w:szCs w:val="24"/>
                          </w:rPr>
                        </w:pPr>
                        <w:r w:rsidRPr="0017168A">
                          <w:rPr>
                            <w:rFonts w:ascii="Arial" w:eastAsia="ChaloultCondDemiGras" w:hAnsi="Arial" w:cs="Arial"/>
                            <w:color w:val="FFFFFF" w:themeColor="background1"/>
                            <w:sz w:val="28"/>
                            <w:szCs w:val="28"/>
                          </w:rPr>
                          <w:t xml:space="preserve">Formulaire de </w:t>
                        </w:r>
                        <w:r w:rsidR="007C50E1">
                          <w:rPr>
                            <w:rFonts w:ascii="Arial" w:eastAsia="ChaloultCondDemiGras" w:hAnsi="Arial" w:cs="Arial"/>
                            <w:color w:val="FFFFFF" w:themeColor="background1"/>
                            <w:sz w:val="28"/>
                            <w:szCs w:val="28"/>
                          </w:rPr>
                          <w:t>mise à jour d’une déclaration de conformité</w:t>
                        </w:r>
                        <w:r w:rsidR="002851EA">
                          <w:rPr>
                            <w:rFonts w:ascii="Arial" w:eastAsia="ChaloultCondDemiGras" w:hAnsi="Arial" w:cs="Arial"/>
                            <w:color w:val="FFFFFF" w:themeColor="background1"/>
                            <w:sz w:val="28"/>
                            <w:szCs w:val="28"/>
                          </w:rPr>
                          <w:t xml:space="preserve"> </w:t>
                        </w:r>
                        <w:r w:rsidR="00375A5E">
                          <w:rPr>
                            <w:rFonts w:ascii="Arial" w:eastAsia="ChaloultCondDemiGras" w:hAnsi="Arial" w:cs="Arial"/>
                            <w:color w:val="FFFFFF" w:themeColor="background1"/>
                            <w:sz w:val="28"/>
                            <w:szCs w:val="28"/>
                          </w:rPr>
                          <w:t xml:space="preserve">  </w:t>
                        </w:r>
                        <w:r w:rsidR="002851EA">
                          <w:rPr>
                            <w:rFonts w:ascii="Arial" w:eastAsia="ChaloultCondDemiGras" w:hAnsi="Arial" w:cs="Arial"/>
                            <w:color w:val="FFFFFF" w:themeColor="background1"/>
                            <w:sz w:val="28"/>
                            <w:szCs w:val="28"/>
                          </w:rPr>
                          <w:t xml:space="preserve">- </w:t>
                        </w:r>
                        <w:r w:rsidR="007C50E1">
                          <w:rPr>
                            <w:color w:val="FFFFFF" w:themeColor="background1"/>
                            <w:sz w:val="24"/>
                            <w:szCs w:val="24"/>
                          </w:rPr>
                          <w:t>ar</w:t>
                        </w:r>
                        <w:r w:rsidRPr="002851EA">
                          <w:rPr>
                            <w:color w:val="FFFFFF" w:themeColor="background1"/>
                            <w:sz w:val="24"/>
                            <w:szCs w:val="24"/>
                          </w:rPr>
                          <w:t xml:space="preserve">ticle </w:t>
                        </w:r>
                        <w:r w:rsidR="00AD701F">
                          <w:rPr>
                            <w:color w:val="FFFFFF" w:themeColor="background1"/>
                            <w:sz w:val="24"/>
                            <w:szCs w:val="24"/>
                          </w:rPr>
                          <w:t>2.6</w:t>
                        </w:r>
                        <w:r w:rsidR="00810F34" w:rsidRPr="002851EA">
                          <w:rPr>
                            <w:color w:val="FFFFFF" w:themeColor="background1"/>
                            <w:sz w:val="24"/>
                            <w:szCs w:val="24"/>
                          </w:rPr>
                          <w:t xml:space="preserve"> </w:t>
                        </w:r>
                        <w:r w:rsidRPr="002851EA">
                          <w:rPr>
                            <w:color w:val="FFFFFF" w:themeColor="background1"/>
                            <w:sz w:val="24"/>
                            <w:szCs w:val="24"/>
                          </w:rPr>
                          <w:t xml:space="preserve">du Règlement sur </w:t>
                        </w:r>
                        <w:r w:rsidR="00AD701F">
                          <w:rPr>
                            <w:color w:val="FFFFFF" w:themeColor="background1"/>
                            <w:sz w:val="24"/>
                            <w:szCs w:val="24"/>
                          </w:rPr>
                          <w:t>la protection et la réhabilitation des terrains</w:t>
                        </w:r>
                        <w:r w:rsidR="00040C6C" w:rsidRPr="002851EA">
                          <w:rPr>
                            <w:color w:val="FFFFFF" w:themeColor="background1"/>
                            <w:sz w:val="24"/>
                            <w:szCs w:val="24"/>
                          </w:rPr>
                          <w:t xml:space="preserve"> (</w:t>
                        </w:r>
                        <w:r w:rsidR="00632827" w:rsidRPr="00523618">
                          <w:rPr>
                            <w:rFonts w:ascii="Arial" w:eastAsia="ChaloultCondDemiGras" w:hAnsi="Arial" w:cs="Arial"/>
                            <w:color w:val="FFFFFF" w:themeColor="background1"/>
                            <w:sz w:val="18"/>
                            <w:szCs w:val="18"/>
                          </w:rPr>
                          <w:t xml:space="preserve">Q-2, r. </w:t>
                        </w:r>
                        <w:r w:rsidR="00AD701F">
                          <w:rPr>
                            <w:rFonts w:ascii="Arial" w:eastAsia="ChaloultCondDemiGras" w:hAnsi="Arial" w:cs="Arial"/>
                            <w:color w:val="FFFFFF" w:themeColor="background1"/>
                            <w:sz w:val="18"/>
                            <w:szCs w:val="18"/>
                          </w:rPr>
                          <w:t>37</w:t>
                        </w:r>
                        <w:r w:rsidR="00632827" w:rsidRPr="00523618">
                          <w:rPr>
                            <w:rFonts w:ascii="Arial" w:eastAsia="ChaloultCondDemiGras" w:hAnsi="Arial" w:cs="Arial"/>
                            <w:color w:val="FFFFFF" w:themeColor="background1"/>
                            <w:sz w:val="18"/>
                            <w:szCs w:val="18"/>
                          </w:rPr>
                          <w:t xml:space="preserve">, </w:t>
                        </w:r>
                        <w:r w:rsidRPr="002851EA">
                          <w:rPr>
                            <w:color w:val="FFFFFF" w:themeColor="background1"/>
                            <w:sz w:val="24"/>
                            <w:szCs w:val="24"/>
                          </w:rPr>
                          <w:t xml:space="preserve">ci-après </w:t>
                        </w:r>
                        <w:r w:rsidR="00AD701F">
                          <w:rPr>
                            <w:color w:val="FFFFFF" w:themeColor="background1"/>
                            <w:sz w:val="24"/>
                            <w:szCs w:val="24"/>
                          </w:rPr>
                          <w:t>RPRT</w:t>
                        </w:r>
                        <w:r w:rsidRPr="002851EA">
                          <w:rPr>
                            <w:color w:val="FFFFFF" w:themeColor="background1"/>
                            <w:sz w:val="24"/>
                            <w:szCs w:val="24"/>
                          </w:rPr>
                          <w:t>)</w:t>
                        </w:r>
                      </w:p>
                    </w:txbxContent>
                  </v:textbox>
                </v:shape>
                <w10:wrap anchorx="page"/>
              </v:group>
            </w:pict>
          </mc:Fallback>
        </mc:AlternateContent>
      </w:r>
      <w:r w:rsidR="00890F12" w:rsidRPr="00D72301">
        <w:rPr>
          <w:rFonts w:ascii="Arial" w:hAnsi="Arial" w:cs="Arial"/>
          <w:noProof/>
          <w:sz w:val="18"/>
          <w:szCs w:val="18"/>
          <w:lang w:eastAsia="fr-CA"/>
        </w:rPr>
        <w:drawing>
          <wp:anchor distT="0" distB="0" distL="114300" distR="114300" simplePos="0" relativeHeight="251658243" behindDoc="0" locked="0" layoutInCell="1" allowOverlap="1" wp14:anchorId="705D841D" wp14:editId="705D841E">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r w:rsidR="3F3E2D27" w:rsidRPr="0AD77EB0">
        <w:rPr>
          <w:rFonts w:ascii="Arial" w:eastAsia="Times New Roman" w:hAnsi="Arial" w:cs="Arial"/>
          <w:sz w:val="18"/>
          <w:szCs w:val="18"/>
        </w:rPr>
        <w:t>L'</w:t>
      </w:r>
    </w:p>
    <w:p w14:paraId="705D8226" w14:textId="77777777" w:rsidR="00890F12" w:rsidRPr="00D72301" w:rsidRDefault="00890F12" w:rsidP="00890F12">
      <w:pPr>
        <w:spacing w:line="200" w:lineRule="exact"/>
        <w:rPr>
          <w:rFonts w:ascii="Arial" w:hAnsi="Arial" w:cs="Arial"/>
          <w:sz w:val="18"/>
          <w:szCs w:val="18"/>
        </w:rPr>
      </w:pPr>
    </w:p>
    <w:p w14:paraId="705D8227" w14:textId="77777777" w:rsidR="00890F12" w:rsidRPr="00D72301" w:rsidRDefault="00890F12" w:rsidP="00890F12">
      <w:pPr>
        <w:spacing w:before="1" w:line="280" w:lineRule="exact"/>
        <w:rPr>
          <w:rFonts w:ascii="Arial" w:hAnsi="Arial" w:cs="Arial"/>
          <w:sz w:val="18"/>
          <w:szCs w:val="18"/>
        </w:rPr>
      </w:pPr>
    </w:p>
    <w:p w14:paraId="705D8228" w14:textId="77777777" w:rsidR="00890F12" w:rsidRDefault="00890F12">
      <w:pPr>
        <w:spacing w:before="1" w:line="280" w:lineRule="exact"/>
        <w:rPr>
          <w:rFonts w:ascii="Arial" w:hAnsi="Arial" w:cs="Arial"/>
          <w:sz w:val="28"/>
          <w:szCs w:val="28"/>
        </w:rPr>
      </w:pPr>
    </w:p>
    <w:p w14:paraId="705D8229" w14:textId="77777777" w:rsidR="00890F12" w:rsidRDefault="00890F12">
      <w:pPr>
        <w:spacing w:before="1" w:line="280" w:lineRule="exact"/>
        <w:rPr>
          <w:rFonts w:ascii="Arial" w:hAnsi="Arial" w:cs="Arial"/>
          <w:sz w:val="28"/>
          <w:szCs w:val="28"/>
        </w:rPr>
      </w:pPr>
    </w:p>
    <w:p w14:paraId="705D822A" w14:textId="77777777" w:rsidR="00890F12" w:rsidRDefault="00890F12">
      <w:pPr>
        <w:spacing w:before="1" w:line="280" w:lineRule="exact"/>
        <w:rPr>
          <w:rFonts w:ascii="Arial" w:hAnsi="Arial" w:cs="Arial"/>
          <w:sz w:val="28"/>
          <w:szCs w:val="28"/>
        </w:rPr>
      </w:pPr>
    </w:p>
    <w:p w14:paraId="705D822B" w14:textId="77777777" w:rsidR="00890F12" w:rsidRPr="00EF425F" w:rsidRDefault="00890F12">
      <w:pPr>
        <w:spacing w:before="1" w:line="280" w:lineRule="exact"/>
        <w:rPr>
          <w:rFonts w:ascii="Arial" w:hAnsi="Arial" w:cs="Arial"/>
          <w:sz w:val="28"/>
          <w:szCs w:val="28"/>
        </w:rPr>
      </w:pPr>
    </w:p>
    <w:p w14:paraId="705D822C" w14:textId="77777777"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1347A8E3" w14:textId="55EE3702" w:rsidR="4F217966" w:rsidRDefault="4F217966" w:rsidP="4C43B08B">
      <w:pPr>
        <w:spacing w:line="254" w:lineRule="auto"/>
        <w:jc w:val="both"/>
      </w:pPr>
      <w:r w:rsidRPr="4C43B08B">
        <w:rPr>
          <w:rFonts w:ascii="Arial" w:eastAsia="Arial" w:hAnsi="Arial" w:cs="Arial"/>
          <w:b/>
          <w:bCs/>
          <w:color w:val="000000" w:themeColor="text1"/>
          <w:sz w:val="18"/>
          <w:szCs w:val="18"/>
        </w:rPr>
        <w:t xml:space="preserve">Respect de toute autre norme, condition, restriction ou interdiction prescrite par la </w:t>
      </w:r>
      <w:r w:rsidRPr="4C43B08B">
        <w:rPr>
          <w:rFonts w:ascii="Arial" w:eastAsia="Arial" w:hAnsi="Arial" w:cs="Arial"/>
          <w:b/>
          <w:bCs/>
          <w:i/>
          <w:iCs/>
          <w:color w:val="000000" w:themeColor="text1"/>
          <w:sz w:val="18"/>
          <w:szCs w:val="18"/>
        </w:rPr>
        <w:t>Loi sur la qualité de l’environnement</w:t>
      </w:r>
      <w:r w:rsidRPr="4C43B08B">
        <w:rPr>
          <w:rFonts w:ascii="Arial" w:eastAsia="Arial" w:hAnsi="Arial" w:cs="Arial"/>
          <w:color w:val="000000" w:themeColor="text1"/>
          <w:sz w:val="18"/>
          <w:szCs w:val="18"/>
        </w:rPr>
        <w:t xml:space="preserve"> </w:t>
      </w:r>
      <w:r w:rsidRPr="4C43B08B">
        <w:rPr>
          <w:rFonts w:ascii="Arial" w:eastAsia="Arial" w:hAnsi="Arial" w:cs="Arial"/>
          <w:b/>
          <w:bCs/>
          <w:sz w:val="18"/>
          <w:szCs w:val="18"/>
        </w:rPr>
        <w:t>(RLRQ, chapitre Q2, ci-après la LQE)</w:t>
      </w:r>
      <w:r w:rsidRPr="4C43B08B">
        <w:rPr>
          <w:rFonts w:ascii="Arial" w:eastAsia="Arial" w:hAnsi="Arial" w:cs="Arial"/>
          <w:b/>
          <w:bCs/>
          <w:color w:val="000000" w:themeColor="text1"/>
          <w:sz w:val="18"/>
          <w:szCs w:val="18"/>
        </w:rPr>
        <w:t>, par l’un de ses règlements ou par une autorisation gouvernementale (décret)</w:t>
      </w:r>
    </w:p>
    <w:p w14:paraId="5A5498AA" w14:textId="6616F7E2" w:rsidR="4F217966" w:rsidRDefault="4F217966" w:rsidP="4C43B08B">
      <w:pPr>
        <w:spacing w:line="254"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 xml:space="preserve">Les dispositions de la LQE relatives aux déclarations de conformité n’ont pas pour effet de restreindre tout pouvoir que peut exercer le ministre dans le cas où l’activité qui a fait l’objet d’une déclaration de conformité est réalisée en contravention avec cette loi ou avec l’un de ses règlements. En outre, la personne ou la municipalité qui ne respecte pas les conditions prévues est réputée avoir réalisé son activité sans </w:t>
      </w:r>
      <w:r w:rsidR="00AD701F">
        <w:rPr>
          <w:rFonts w:ascii="Arial" w:eastAsia="Arial" w:hAnsi="Arial" w:cs="Arial"/>
          <w:color w:val="000000" w:themeColor="text1"/>
          <w:sz w:val="18"/>
          <w:szCs w:val="18"/>
        </w:rPr>
        <w:t>approbation de plan de réhabilitation</w:t>
      </w:r>
      <w:r w:rsidRPr="4C43B08B">
        <w:rPr>
          <w:rFonts w:ascii="Arial" w:eastAsia="Arial" w:hAnsi="Arial" w:cs="Arial"/>
          <w:color w:val="000000" w:themeColor="text1"/>
          <w:sz w:val="18"/>
          <w:szCs w:val="18"/>
        </w:rPr>
        <w:t xml:space="preserve"> et est passible des recours, sanctions et amendes applicables. De plus, la présente déclaration de conformité ne dispense pas le déclarant de se conformer aux obligations légales prévues par toute autre loi ou par tout autre règlement fédéral, provincial ou municipal (article 31.0.10 de la LQE).</w:t>
      </w:r>
    </w:p>
    <w:p w14:paraId="37C9FE40" w14:textId="77777777" w:rsidR="00C57641" w:rsidRDefault="00C57641" w:rsidP="4C43B08B">
      <w:pPr>
        <w:spacing w:line="254" w:lineRule="auto"/>
        <w:jc w:val="both"/>
        <w:rPr>
          <w:rFonts w:ascii="Arial" w:eastAsia="Arial" w:hAnsi="Arial" w:cs="Arial"/>
          <w:color w:val="000000" w:themeColor="text1"/>
          <w:sz w:val="18"/>
          <w:szCs w:val="18"/>
        </w:rPr>
      </w:pPr>
    </w:p>
    <w:p w14:paraId="37D9767E" w14:textId="77777777" w:rsidR="00C57641" w:rsidRDefault="00C57641" w:rsidP="74E9F14F">
      <w:pPr>
        <w:spacing w:line="254" w:lineRule="auto"/>
        <w:jc w:val="both"/>
        <w:rPr>
          <w:rFonts w:ascii="Arial" w:eastAsia="Arial" w:hAnsi="Arial" w:cs="Arial"/>
          <w:b/>
          <w:bCs/>
          <w:color w:val="000000" w:themeColor="text1"/>
          <w:sz w:val="18"/>
          <w:szCs w:val="18"/>
        </w:rPr>
      </w:pPr>
      <w:r w:rsidRPr="74E9F14F">
        <w:rPr>
          <w:rFonts w:ascii="Arial" w:eastAsia="Arial" w:hAnsi="Arial" w:cs="Arial"/>
          <w:b/>
          <w:bCs/>
          <w:color w:val="000000" w:themeColor="text1"/>
          <w:sz w:val="18"/>
          <w:szCs w:val="18"/>
        </w:rPr>
        <w:t>Changement d’une activité déclarée</w:t>
      </w:r>
    </w:p>
    <w:p w14:paraId="6222F7E7" w14:textId="56937D00" w:rsidR="4C43B08B" w:rsidRDefault="00496462" w:rsidP="4C43B08B">
      <w:pPr>
        <w:spacing w:line="254" w:lineRule="auto"/>
        <w:jc w:val="both"/>
        <w:rPr>
          <w:rFonts w:ascii="Arial" w:eastAsia="Arial" w:hAnsi="Arial" w:cs="Arial"/>
          <w:color w:val="000000" w:themeColor="text1"/>
          <w:sz w:val="18"/>
          <w:szCs w:val="18"/>
        </w:rPr>
      </w:pPr>
      <w:r w:rsidRPr="00496462">
        <w:rPr>
          <w:rFonts w:ascii="Arial" w:eastAsia="Arial" w:hAnsi="Arial" w:cs="Arial"/>
          <w:color w:val="000000" w:themeColor="text1"/>
          <w:sz w:val="18"/>
          <w:szCs w:val="18"/>
        </w:rPr>
        <w:t>Dans le cas où les conditions relatives au dépôt d’une DC pour la réhabilitation d’un terrain en vertu de l’article 2.4 du RPRT ne peuvent pas être respectées, la personne ou la municipalité qui a cessé une activité visée par l’annexe III du RPRT ou qui projette de changer l’utilisation d’un terrain sur lequel s’est exercée une telle activité est tenue de soumettre au ministre, pour approbation, un plan de réhabilitation précisant les mesures qui seront prises pour protéger les êtres humains, les autres espèces vivantes, l’environnement en général et les biens. Ce plan doit être accompagné d’un calendrier d’exécution et, le cas échéant, d’un plan de démantèlement des installations présentes sur le terrain</w:t>
      </w:r>
    </w:p>
    <w:p w14:paraId="0CD15480" w14:textId="77777777" w:rsidR="00496462" w:rsidRDefault="00496462" w:rsidP="4C43B08B">
      <w:pPr>
        <w:spacing w:line="254" w:lineRule="auto"/>
        <w:jc w:val="both"/>
        <w:rPr>
          <w:rFonts w:ascii="Arial" w:eastAsia="Arial" w:hAnsi="Arial" w:cs="Arial"/>
          <w:color w:val="000000" w:themeColor="text1"/>
          <w:sz w:val="18"/>
          <w:szCs w:val="18"/>
        </w:rPr>
      </w:pPr>
    </w:p>
    <w:p w14:paraId="1AF8A12E" w14:textId="01D31B46" w:rsidR="4F217966" w:rsidRDefault="4F217966" w:rsidP="4C43B08B">
      <w:pPr>
        <w:spacing w:line="254" w:lineRule="auto"/>
        <w:jc w:val="both"/>
      </w:pPr>
      <w:r w:rsidRPr="4C43B08B">
        <w:rPr>
          <w:rFonts w:ascii="Arial" w:eastAsia="Arial" w:hAnsi="Arial" w:cs="Arial"/>
          <w:b/>
          <w:bCs/>
          <w:color w:val="000000" w:themeColor="text1"/>
          <w:sz w:val="18"/>
          <w:szCs w:val="18"/>
        </w:rPr>
        <w:t>Caractère public des déclarations de conformité</w:t>
      </w:r>
    </w:p>
    <w:p w14:paraId="6F829A5A" w14:textId="74848746" w:rsidR="4F217966" w:rsidRDefault="4F217966" w:rsidP="4C43B08B">
      <w:pPr>
        <w:spacing w:line="254" w:lineRule="auto"/>
        <w:jc w:val="both"/>
      </w:pPr>
      <w:r w:rsidRPr="4C43B08B">
        <w:rPr>
          <w:rFonts w:ascii="Arial" w:eastAsia="Arial" w:hAnsi="Arial" w:cs="Arial"/>
          <w:color w:val="000000" w:themeColor="text1"/>
          <w:sz w:val="18"/>
          <w:szCs w:val="18"/>
        </w:rPr>
        <w:t xml:space="preserve">Les déclarations de conformité ont un caractère public. Elles sont accessibles à toute personne qui en fait la demande au ministre. </w:t>
      </w:r>
      <w:r w:rsidRPr="4C43B08B">
        <w:rPr>
          <w:rFonts w:ascii="Arial" w:eastAsia="Arial" w:hAnsi="Arial" w:cs="Arial"/>
          <w:sz w:val="18"/>
          <w:szCs w:val="18"/>
        </w:rPr>
        <w:t>La LQE établit le droit, pour tous, à la qualité de l’environnement</w:t>
      </w:r>
      <w:r w:rsidRPr="4C43B08B">
        <w:rPr>
          <w:rFonts w:ascii="Arial" w:eastAsia="Arial" w:hAnsi="Arial" w:cs="Arial"/>
          <w:color w:val="000000" w:themeColor="text1"/>
          <w:sz w:val="18"/>
          <w:szCs w:val="18"/>
        </w:rPr>
        <w:t xml:space="preserve">. Ainsi, l'article 118.4 de cette loi prévoit que toute personne a droit d'obtenir copie de tout renseignement détenu par le Ministère concernant la présence d'un contaminant dans l'environnement ou copie de toute étude déposée dans le cadre d’un projet. La confidentialité des renseignements personnels détenus par le Ministère est protégée, en vertu du </w:t>
      </w:r>
      <w:hyperlink r:id="rId12">
        <w:r w:rsidRPr="4C43B08B">
          <w:rPr>
            <w:rStyle w:val="Lienhypertexte"/>
            <w:rFonts w:ascii="Arial" w:eastAsia="Arial" w:hAnsi="Arial" w:cs="Arial"/>
            <w:color w:val="0000FF"/>
            <w:sz w:val="18"/>
            <w:szCs w:val="18"/>
          </w:rPr>
          <w:t>Règlement sur la diffusion de l’information et sur la protection des renseignements personnels</w:t>
        </w:r>
      </w:hyperlink>
      <w:r w:rsidRPr="4C43B08B">
        <w:rPr>
          <w:rFonts w:ascii="Arial" w:eastAsia="Arial" w:hAnsi="Arial" w:cs="Arial"/>
          <w:color w:val="000000" w:themeColor="text1"/>
          <w:sz w:val="18"/>
          <w:szCs w:val="18"/>
        </w:rPr>
        <w:t xml:space="preserve"> de la Loi sur l’accès aux documents des organismes publics et sur la protection des renseignements personnels. Consultez la page </w:t>
      </w:r>
      <w:hyperlink r:id="rId13">
        <w:r w:rsidRPr="4C43B08B">
          <w:rPr>
            <w:rStyle w:val="Lienhypertexte"/>
            <w:rFonts w:ascii="Arial" w:eastAsia="Arial" w:hAnsi="Arial" w:cs="Arial"/>
            <w:color w:val="0000FF"/>
            <w:sz w:val="18"/>
            <w:szCs w:val="18"/>
          </w:rPr>
          <w:t>Accès aux documents et protection des renseignements personnels</w:t>
        </w:r>
      </w:hyperlink>
      <w:r w:rsidRPr="4C43B08B">
        <w:rPr>
          <w:rFonts w:ascii="Arial" w:eastAsia="Arial" w:hAnsi="Arial" w:cs="Arial"/>
          <w:color w:val="000000" w:themeColor="text1"/>
          <w:sz w:val="18"/>
          <w:szCs w:val="18"/>
        </w:rPr>
        <w:t xml:space="preserve"> pour plus d’information. </w:t>
      </w:r>
    </w:p>
    <w:p w14:paraId="198F7549" w14:textId="5637916F" w:rsidR="4C43B08B" w:rsidRDefault="4C43B08B" w:rsidP="4C43B08B">
      <w:pPr>
        <w:spacing w:line="254" w:lineRule="auto"/>
        <w:jc w:val="both"/>
        <w:rPr>
          <w:rFonts w:ascii="Arial" w:eastAsia="Arial" w:hAnsi="Arial" w:cs="Arial"/>
          <w:color w:val="000000" w:themeColor="text1"/>
          <w:sz w:val="18"/>
          <w:szCs w:val="18"/>
        </w:rPr>
      </w:pPr>
    </w:p>
    <w:p w14:paraId="5F2D2DCF" w14:textId="55A6F38A" w:rsidR="4F217966" w:rsidRDefault="4F217966" w:rsidP="4C43B08B">
      <w:pPr>
        <w:spacing w:line="254" w:lineRule="auto"/>
        <w:jc w:val="both"/>
      </w:pPr>
      <w:r w:rsidRPr="4C43B08B">
        <w:rPr>
          <w:rFonts w:ascii="Arial" w:eastAsia="Arial" w:hAnsi="Arial" w:cs="Arial"/>
          <w:b/>
          <w:bCs/>
          <w:color w:val="000000" w:themeColor="text1"/>
          <w:sz w:val="18"/>
          <w:szCs w:val="18"/>
        </w:rPr>
        <w:t>Conservation des documents</w:t>
      </w:r>
    </w:p>
    <w:p w14:paraId="2AAED6D2" w14:textId="47464297" w:rsidR="4F217966" w:rsidRDefault="4F217966" w:rsidP="4C43B08B">
      <w:pPr>
        <w:spacing w:line="254" w:lineRule="auto"/>
        <w:jc w:val="both"/>
      </w:pPr>
      <w:r w:rsidRPr="640621D0">
        <w:rPr>
          <w:rFonts w:ascii="Arial" w:eastAsia="Arial" w:hAnsi="Arial" w:cs="Arial"/>
          <w:color w:val="000000" w:themeColor="text1"/>
          <w:sz w:val="18"/>
          <w:szCs w:val="18"/>
        </w:rPr>
        <w:t>Tous les renseignements et documents transmis au ministre ainsi que tous ceux nécessaires à leur product</w:t>
      </w:r>
      <w:r w:rsidR="00D76E3A">
        <w:rPr>
          <w:rFonts w:ascii="Arial" w:eastAsia="Arial" w:hAnsi="Arial" w:cs="Arial"/>
          <w:color w:val="000000" w:themeColor="text1"/>
          <w:sz w:val="18"/>
          <w:szCs w:val="18"/>
        </w:rPr>
        <w:t xml:space="preserve">ion doivent être conservés tout </w:t>
      </w:r>
      <w:r w:rsidRPr="640621D0">
        <w:rPr>
          <w:rFonts w:ascii="Arial" w:eastAsia="Arial" w:hAnsi="Arial" w:cs="Arial"/>
          <w:color w:val="000000" w:themeColor="text1"/>
          <w:sz w:val="18"/>
          <w:szCs w:val="18"/>
        </w:rPr>
        <w:t xml:space="preserve">au long de la réalisation de l’activité et pour une période de cinq ans. Ces documents et renseignements doivent être transmis au ministre dans les 20 jours suivant sa demande. </w:t>
      </w:r>
    </w:p>
    <w:p w14:paraId="518C7A79" w14:textId="03E00B40" w:rsidR="4C43B08B" w:rsidRDefault="4C43B08B" w:rsidP="4C43B08B">
      <w:pPr>
        <w:spacing w:line="254" w:lineRule="auto"/>
        <w:jc w:val="both"/>
        <w:rPr>
          <w:rFonts w:ascii="Arial" w:eastAsia="Arial" w:hAnsi="Arial" w:cs="Arial"/>
          <w:color w:val="000000" w:themeColor="text1"/>
          <w:sz w:val="18"/>
          <w:szCs w:val="18"/>
        </w:rPr>
      </w:pPr>
    </w:p>
    <w:p w14:paraId="3E437895" w14:textId="6AA58EB6" w:rsidR="4F217966" w:rsidRDefault="4F217966" w:rsidP="4C43B08B">
      <w:pPr>
        <w:spacing w:line="254" w:lineRule="auto"/>
        <w:jc w:val="both"/>
      </w:pPr>
      <w:r w:rsidRPr="4C43B08B">
        <w:rPr>
          <w:rFonts w:ascii="Arial" w:eastAsia="Arial" w:hAnsi="Arial" w:cs="Arial"/>
          <w:b/>
          <w:bCs/>
          <w:color w:val="000000" w:themeColor="text1"/>
          <w:sz w:val="18"/>
          <w:szCs w:val="18"/>
        </w:rPr>
        <w:t>Dispositions pénales</w:t>
      </w:r>
    </w:p>
    <w:p w14:paraId="62D19CE5" w14:textId="045956B4" w:rsidR="4F217966" w:rsidRDefault="4F217966" w:rsidP="4C43B08B">
      <w:pPr>
        <w:spacing w:line="254" w:lineRule="auto"/>
        <w:jc w:val="both"/>
      </w:pPr>
      <w:r w:rsidRPr="4C43B08B">
        <w:rPr>
          <w:rFonts w:ascii="Arial" w:eastAsia="Arial" w:hAnsi="Arial" w:cs="Arial"/>
          <w:color w:val="000000" w:themeColor="text1"/>
          <w:sz w:val="18"/>
          <w:szCs w:val="18"/>
        </w:rPr>
        <w:t>Quiconque produit ou signe une déclaration fausse ou trompeuse commet une infraction et est passible, dans le cas d’une personne physique, d’une amende de 5 000 $ à 500 000 $ ou, malgré l’article 231 du Code de procédure pénale (RLRQ, chapitre C-25.1), d’une peine d’emprisonnement maximale de 18 mois, ou des deux à la fois, et, dans les autres cas, d’une amende de 15 000 $ à 3 000 000 $ selon l’article 115.31 de la LQE.</w:t>
      </w:r>
    </w:p>
    <w:p w14:paraId="6DC9A836" w14:textId="15053B3C" w:rsidR="4F217966" w:rsidRDefault="4F217966" w:rsidP="4C43B08B">
      <w:pPr>
        <w:spacing w:line="254" w:lineRule="auto"/>
        <w:jc w:val="both"/>
      </w:pPr>
      <w:r w:rsidRPr="12B6CC8E">
        <w:rPr>
          <w:rFonts w:ascii="Arial" w:eastAsia="Arial" w:hAnsi="Arial" w:cs="Arial"/>
          <w:color w:val="000000" w:themeColor="text1"/>
          <w:sz w:val="18"/>
          <w:szCs w:val="18"/>
        </w:rPr>
        <w:t xml:space="preserve">De plus, lorsqu’une poursuite pénale est intentée, pour l’un de ces motifs, contre un professionnel au sens du Code des professions (RLRQ, chapitre </w:t>
      </w:r>
      <w:r w:rsidR="4C76E87C" w:rsidRPr="12B6CC8E">
        <w:rPr>
          <w:rFonts w:ascii="Arial" w:eastAsia="Arial" w:hAnsi="Arial" w:cs="Arial"/>
          <w:color w:val="000000" w:themeColor="text1"/>
          <w:sz w:val="18"/>
          <w:szCs w:val="18"/>
        </w:rPr>
        <w:t>C</w:t>
      </w:r>
      <w:r w:rsidRPr="12B6CC8E">
        <w:rPr>
          <w:rFonts w:ascii="Arial" w:eastAsia="Arial" w:hAnsi="Arial" w:cs="Arial"/>
          <w:color w:val="000000" w:themeColor="text1"/>
          <w:sz w:val="18"/>
          <w:szCs w:val="18"/>
        </w:rPr>
        <w:t>-26), le ministre doit en informer le syndic de l’ordre professionnel concerné.</w:t>
      </w:r>
    </w:p>
    <w:p w14:paraId="5C9A3A97" w14:textId="2D62B8FB" w:rsidR="4F217966" w:rsidRDefault="4F217966" w:rsidP="4C43B08B">
      <w:pPr>
        <w:spacing w:line="254"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Les articles 115.32 et 115.35 à 115.46 de la LQE s’appliquent à une infraction visée au premier alinéa de l’article 115.31 de cette loi, avec les adaptations nécessaires.</w:t>
      </w:r>
    </w:p>
    <w:p w14:paraId="1D1B6187" w14:textId="77777777" w:rsidR="00D76E3A" w:rsidRDefault="00D76E3A" w:rsidP="4C43B08B">
      <w:pPr>
        <w:spacing w:line="254" w:lineRule="auto"/>
        <w:jc w:val="both"/>
        <w:rPr>
          <w:rFonts w:ascii="Arial" w:eastAsia="Arial" w:hAnsi="Arial" w:cs="Arial"/>
          <w:color w:val="000000" w:themeColor="text1"/>
          <w:sz w:val="18"/>
          <w:szCs w:val="18"/>
        </w:rPr>
      </w:pPr>
    </w:p>
    <w:tbl>
      <w:tblPr>
        <w:tblStyle w:val="Grilledutableau"/>
        <w:tblW w:w="5000" w:type="pct"/>
        <w:tblLook w:val="04A0" w:firstRow="1" w:lastRow="0" w:firstColumn="1" w:lastColumn="0" w:noHBand="0" w:noVBand="1"/>
      </w:tblPr>
      <w:tblGrid>
        <w:gridCol w:w="10994"/>
      </w:tblGrid>
      <w:tr w:rsidR="00890F12" w:rsidRPr="00EF425F" w14:paraId="705D8249" w14:textId="77777777" w:rsidTr="00D76E3A">
        <w:trPr>
          <w:trHeight w:val="2018"/>
        </w:trPr>
        <w:tc>
          <w:tcPr>
            <w:tcW w:w="5000" w:type="pct"/>
          </w:tcPr>
          <w:p w14:paraId="705D8245" w14:textId="79837726" w:rsidR="00890F12" w:rsidRDefault="007C50E1" w:rsidP="00890F12">
            <w:pPr>
              <w:pStyle w:val="Corpsdetexte"/>
              <w:tabs>
                <w:tab w:val="left" w:pos="1290"/>
              </w:tabs>
              <w:ind w:right="170"/>
              <w:jc w:val="both"/>
              <w:rPr>
                <w:rFonts w:cs="Arial"/>
                <w:b/>
                <w:bCs/>
              </w:rPr>
            </w:pPr>
            <w:r>
              <w:rPr>
                <w:rFonts w:cs="Arial"/>
                <w:b/>
                <w:bCs/>
              </w:rPr>
              <w:t>Mise à jour</w:t>
            </w:r>
          </w:p>
          <w:p w14:paraId="1615EDB3" w14:textId="77777777" w:rsidR="00D76E3A" w:rsidRPr="001E757F" w:rsidRDefault="00D76E3A" w:rsidP="00890F12">
            <w:pPr>
              <w:pStyle w:val="Corpsdetexte"/>
              <w:tabs>
                <w:tab w:val="left" w:pos="1290"/>
              </w:tabs>
              <w:ind w:right="170"/>
              <w:jc w:val="both"/>
              <w:rPr>
                <w:rFonts w:cs="Arial"/>
                <w:b/>
                <w:bCs/>
              </w:rPr>
            </w:pPr>
          </w:p>
          <w:p w14:paraId="705D8246" w14:textId="04210D60" w:rsidR="00890F12" w:rsidRDefault="007C50E1" w:rsidP="00890F12">
            <w:pPr>
              <w:pStyle w:val="Corpsdetexte"/>
              <w:tabs>
                <w:tab w:val="left" w:pos="1290"/>
              </w:tabs>
              <w:ind w:right="170"/>
              <w:jc w:val="both"/>
              <w:rPr>
                <w:rFonts w:cs="Arial"/>
              </w:rPr>
            </w:pPr>
            <w:r>
              <w:rPr>
                <w:rFonts w:cs="Arial"/>
              </w:rPr>
              <w:t>C</w:t>
            </w:r>
            <w:r w:rsidRPr="007C50E1">
              <w:rPr>
                <w:rFonts w:cs="Arial"/>
              </w:rPr>
              <w:t xml:space="preserve">hangement à l’un des renseignements et documents fournis dans </w:t>
            </w:r>
            <w:r>
              <w:rPr>
                <w:rFonts w:cs="Arial"/>
              </w:rPr>
              <w:t>le cadre d’une</w:t>
            </w:r>
            <w:r w:rsidRPr="007C50E1">
              <w:rPr>
                <w:rFonts w:cs="Arial"/>
              </w:rPr>
              <w:t xml:space="preserve"> déclaration de conformité</w:t>
            </w:r>
            <w:r w:rsidR="0017168A" w:rsidRPr="00F562AF">
              <w:rPr>
                <w:rFonts w:cs="Arial"/>
              </w:rPr>
              <w:t xml:space="preserve"> selon les modalités de l'article </w:t>
            </w:r>
            <w:r w:rsidR="00496462">
              <w:rPr>
                <w:rFonts w:cs="Arial"/>
              </w:rPr>
              <w:t>2.6</w:t>
            </w:r>
            <w:r w:rsidR="0017168A" w:rsidRPr="00F562AF">
              <w:rPr>
                <w:rFonts w:cs="Arial"/>
              </w:rPr>
              <w:t xml:space="preserve"> du Règlement sur </w:t>
            </w:r>
            <w:r w:rsidR="00496462">
              <w:rPr>
                <w:rFonts w:cs="Arial"/>
              </w:rPr>
              <w:t>la protection et la réhabilitation des terrains</w:t>
            </w:r>
            <w:r w:rsidR="3DE54A50" w:rsidRPr="00F562AF">
              <w:rPr>
                <w:rFonts w:cs="Arial"/>
              </w:rPr>
              <w:t>.</w:t>
            </w:r>
          </w:p>
          <w:p w14:paraId="6CE78A7F" w14:textId="77777777" w:rsidR="00890F12" w:rsidRDefault="00890F12" w:rsidP="00890F12">
            <w:pPr>
              <w:pStyle w:val="Corpsdetexte"/>
              <w:tabs>
                <w:tab w:val="left" w:pos="1290"/>
              </w:tabs>
              <w:ind w:left="0" w:right="170"/>
              <w:jc w:val="both"/>
              <w:rPr>
                <w:rFonts w:cs="Arial"/>
              </w:rPr>
            </w:pPr>
          </w:p>
          <w:p w14:paraId="07C2A1E2" w14:textId="58A62AE8" w:rsidR="00337EF3" w:rsidRPr="0066518E" w:rsidRDefault="00337EF3" w:rsidP="00337EF3">
            <w:pPr>
              <w:pStyle w:val="Corpsdetexte"/>
              <w:tabs>
                <w:tab w:val="left" w:pos="1290"/>
              </w:tabs>
              <w:ind w:left="0" w:right="170"/>
              <w:jc w:val="both"/>
              <w:rPr>
                <w:rFonts w:cs="Arial"/>
                <w:b/>
              </w:rPr>
            </w:pPr>
            <w:r w:rsidRPr="0066518E">
              <w:rPr>
                <w:rFonts w:cs="Arial"/>
                <w:b/>
              </w:rPr>
              <w:t xml:space="preserve">Transmission de la </w:t>
            </w:r>
            <w:r w:rsidR="007C50E1">
              <w:rPr>
                <w:rFonts w:cs="Arial"/>
                <w:b/>
              </w:rPr>
              <w:t>mise à jour</w:t>
            </w:r>
          </w:p>
          <w:p w14:paraId="2ED79FEB" w14:textId="77777777" w:rsidR="00237F16" w:rsidRDefault="00237F16" w:rsidP="00040C6C">
            <w:pPr>
              <w:pStyle w:val="paragraph"/>
              <w:spacing w:before="0" w:beforeAutospacing="0" w:after="0" w:afterAutospacing="0"/>
              <w:ind w:right="165"/>
              <w:jc w:val="both"/>
              <w:textAlignment w:val="baseline"/>
              <w:rPr>
                <w:rStyle w:val="normaltextrun"/>
                <w:b/>
                <w:bCs/>
                <w:sz w:val="20"/>
                <w:szCs w:val="20"/>
              </w:rPr>
            </w:pPr>
          </w:p>
          <w:p w14:paraId="705D8248" w14:textId="507E252D" w:rsidR="00237F16" w:rsidRPr="00040C6C" w:rsidRDefault="00026643" w:rsidP="00026643">
            <w:pPr>
              <w:pStyle w:val="paragraph"/>
              <w:spacing w:before="0" w:beforeAutospacing="0" w:after="0" w:afterAutospacing="0"/>
              <w:ind w:right="165"/>
              <w:jc w:val="both"/>
              <w:textAlignment w:val="baseline"/>
              <w:rPr>
                <w:rFonts w:ascii="Arial" w:hAnsi="Arial" w:cs="Arial"/>
                <w:color w:val="0000FF"/>
                <w:sz w:val="18"/>
                <w:szCs w:val="18"/>
              </w:rPr>
            </w:pPr>
            <w:r w:rsidRPr="265998B9">
              <w:rPr>
                <w:rStyle w:val="normaltextrun"/>
                <w:rFonts w:ascii="Arial" w:hAnsi="Arial" w:cs="Arial"/>
                <w:sz w:val="18"/>
                <w:szCs w:val="18"/>
              </w:rPr>
              <w:t xml:space="preserve">Veuillez transmettre le formulaire de </w:t>
            </w:r>
            <w:r w:rsidR="007C50E1">
              <w:rPr>
                <w:rStyle w:val="normaltextrun"/>
                <w:rFonts w:ascii="Arial" w:hAnsi="Arial" w:cs="Arial"/>
                <w:sz w:val="18"/>
                <w:szCs w:val="18"/>
              </w:rPr>
              <w:t>mise à jour</w:t>
            </w:r>
            <w:r w:rsidRPr="265998B9">
              <w:rPr>
                <w:rStyle w:val="normaltextrun"/>
                <w:rFonts w:ascii="Arial" w:hAnsi="Arial" w:cs="Arial"/>
                <w:sz w:val="18"/>
                <w:szCs w:val="18"/>
              </w:rPr>
              <w:t xml:space="preserve"> ainsi que tous les documents requis, par courriel à </w:t>
            </w:r>
            <w:hyperlink r:id="rId14" w:history="1">
              <w:r w:rsidRPr="00881629">
                <w:rPr>
                  <w:rStyle w:val="Lienhypertexte"/>
                  <w:rFonts w:ascii="Arial" w:eastAsiaTheme="majorEastAsia" w:hAnsi="Arial" w:cs="Arial"/>
                  <w:sz w:val="18"/>
                  <w:szCs w:val="18"/>
                </w:rPr>
                <w:t>declaration.conformite@environnement.gouv.qc.ca</w:t>
              </w:r>
            </w:hyperlink>
            <w:r w:rsidRPr="265998B9">
              <w:rPr>
                <w:rStyle w:val="normaltextrun"/>
                <w:rFonts w:ascii="Arial" w:hAnsi="Arial" w:cs="Arial"/>
                <w:color w:val="0000FF"/>
                <w:sz w:val="18"/>
                <w:szCs w:val="18"/>
                <w:u w:val="single"/>
              </w:rPr>
              <w:t>.</w:t>
            </w:r>
            <w:r w:rsidRPr="265998B9">
              <w:rPr>
                <w:rStyle w:val="eop"/>
                <w:rFonts w:ascii="Arial" w:hAnsi="Arial" w:cs="Arial"/>
                <w:color w:val="0000FF"/>
                <w:sz w:val="18"/>
                <w:szCs w:val="18"/>
              </w:rPr>
              <w:t> </w:t>
            </w:r>
          </w:p>
        </w:tc>
      </w:tr>
    </w:tbl>
    <w:p w14:paraId="705D8256" w14:textId="583D1BB8" w:rsidR="00496462" w:rsidRDefault="00496462">
      <w:pPr>
        <w:spacing w:before="1" w:line="220" w:lineRule="exact"/>
        <w:rPr>
          <w:rFonts w:ascii="Arial" w:hAnsi="Arial" w:cs="Arial"/>
        </w:rPr>
      </w:pPr>
    </w:p>
    <w:p w14:paraId="3B5D4460" w14:textId="77777777" w:rsidR="00496462" w:rsidRDefault="00496462">
      <w:pPr>
        <w:rPr>
          <w:rFonts w:ascii="Arial" w:hAnsi="Arial" w:cs="Arial"/>
        </w:rPr>
      </w:pPr>
      <w:r>
        <w:rPr>
          <w:rFonts w:ascii="Arial" w:hAnsi="Arial" w:cs="Arial"/>
        </w:rPr>
        <w:br w:type="page"/>
      </w:r>
    </w:p>
    <w:p w14:paraId="490128DB" w14:textId="36E5D679" w:rsidR="00D44CA1" w:rsidRPr="008D7093" w:rsidRDefault="00D44CA1" w:rsidP="00D44CA1">
      <w:pPr>
        <w:pStyle w:val="Titre1"/>
      </w:pPr>
      <w:r>
        <w:rPr>
          <w:noProof/>
          <w:lang w:eastAsia="fr-CA"/>
        </w:rPr>
        <w:lastRenderedPageBreak/>
        <mc:AlternateContent>
          <mc:Choice Requires="wpg">
            <w:drawing>
              <wp:anchor distT="0" distB="0" distL="114300" distR="114300" simplePos="0" relativeHeight="251677699" behindDoc="1" locked="0" layoutInCell="1" allowOverlap="1" wp14:anchorId="3DFDCCEC" wp14:editId="4CAB5166">
                <wp:simplePos x="0" y="0"/>
                <wp:positionH relativeFrom="page">
                  <wp:posOffset>361950</wp:posOffset>
                </wp:positionH>
                <wp:positionV relativeFrom="paragraph">
                  <wp:posOffset>128905</wp:posOffset>
                </wp:positionV>
                <wp:extent cx="6966585" cy="241300"/>
                <wp:effectExtent l="0" t="0" r="5715" b="6350"/>
                <wp:wrapNone/>
                <wp:docPr id="1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16"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932A1" id="Group 154" o:spid="_x0000_s1026" style="position:absolute;margin-left:28.5pt;margin-top:10.15pt;width:548.55pt;height:19pt;z-index:-251638781;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dJMIA&#10;AADbAAAADwAAAGRycy9kb3ducmV2LnhtbERP32vCMBB+H+x/CDfY20z1QWZnFBELY2wMq+z5aM62&#10;2FxKEtv0v18GA9/u4/t56200nRjI+daygvksA0FcWd1yreB8Kl5eQfiArLGzTAom8rDdPD6sMdd2&#10;5CMNZahFCmGfo4ImhD6X0lcNGfQz2xMn7mKdwZCgq6V2OKZw08lFli2lwZZTQ4M97RuqruXNKPhe&#10;THwwp6+Psfhx83g+TpfP1V6p56e4ewMRKIa7+N/9rtP8Jfz9k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R0kwgAAANsAAAAPAAAAAAAAAAAAAAAAAJgCAABkcnMvZG93&#10;bnJldi54bWxQSwUGAAAAAAQABAD1AAAAhwMAAAAA&#10;" path="m,360r11160,l11160,,,,,360xe" fillcolor="#4f88c7" stroked="f">
                  <v:path arrowok="t" o:connecttype="custom" o:connectlocs="0,976;11160,976;11160,616;0,616;0,976" o:connectangles="0,0,0,0,0"/>
                </v:shape>
                <w10:wrap anchorx="page"/>
              </v:group>
            </w:pict>
          </mc:Fallback>
        </mc:AlternateContent>
      </w:r>
      <w:r w:rsidRPr="00E77F68">
        <w:t>Identification d</w:t>
      </w:r>
      <w:r>
        <w:t>e la déclaration de conformité qui fait l’objet de</w:t>
      </w:r>
      <w:r>
        <w:t xml:space="preserve"> la mise à jour </w:t>
      </w:r>
      <w:r>
        <w:rPr>
          <w:noProof/>
          <w:lang w:eastAsia="fr-CA"/>
        </w:rPr>
        <mc:AlternateContent>
          <mc:Choice Requires="wpg">
            <w:drawing>
              <wp:anchor distT="0" distB="0" distL="114300" distR="114300" simplePos="0" relativeHeight="251678723" behindDoc="1" locked="0" layoutInCell="1" allowOverlap="1" wp14:anchorId="635EA3D3" wp14:editId="40BFB376">
                <wp:simplePos x="0" y="0"/>
                <wp:positionH relativeFrom="column">
                  <wp:posOffset>-22225</wp:posOffset>
                </wp:positionH>
                <wp:positionV relativeFrom="paragraph">
                  <wp:posOffset>33655</wp:posOffset>
                </wp:positionV>
                <wp:extent cx="7048500" cy="336550"/>
                <wp:effectExtent l="0" t="0" r="0" b="635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9AAEA" id="Group 157" o:spid="_x0000_s1026" style="position:absolute;margin-left:-1.75pt;margin-top:2.65pt;width:555pt;height:26.5pt;z-index:-251637757"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">
                <v:shape id="Freeform 15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cy8QA&#10;AADaAAAADwAAAGRycy9kb3ducmV2LnhtbESPQUsDMRSE74L/ITzBW5u1h1LWpsUKSile2gp6fG5e&#10;dxc3L+vmNY3++qZQ8DjMzDfMfJlcpyINofVs4GFcgCKuvG25NvC+fxnNQAVBtth5JgO/FGC5uL2Z&#10;Y2n9ibcUd1KrDOFQooFGpC+1DlVDDsPY98TZO/jBoWQ51NoOeMpw1+lJUUy1w5bzQoM9PTdUfe+O&#10;zsAqrePX51Ti20FH2f+9pp/Nx8qY+7v09AhKKMl/+NpeWwMTuFzJN0A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nMvEAAAA2gAAAA8AAAAAAAAAAAAAAAAAmAIAAGRycy9k&#10;b3ducmV2LnhtbFBLBQYAAAAABAAEAPUAAACJAwAAAAA=&#10;" path="m,530r10790,l10790,,,,,530xe" filled="f" strokecolor="#dbe5f1 [660]" strokeweight=".5pt">
                  <v:path arrowok="t" o:connecttype="custom" o:connectlocs="0,1038;10790,1038;10790,508;0,508;0,1038" o:connectangles="0,0,0,0,0"/>
                </v:shape>
              </v:group>
            </w:pict>
          </mc:Fallback>
        </mc:AlternateContent>
      </w:r>
    </w:p>
    <w:p w14:paraId="4C8924A3" w14:textId="3FC1E29D" w:rsidR="00D44CA1" w:rsidRPr="000C4A4E" w:rsidRDefault="00D44CA1" w:rsidP="00D44CA1">
      <w:pPr>
        <w:pStyle w:val="Titre2"/>
        <w:numPr>
          <w:ilvl w:val="0"/>
          <w:numId w:val="0"/>
        </w:numPr>
        <w:ind w:left="576" w:hanging="576"/>
      </w:pPr>
    </w:p>
    <w:tbl>
      <w:tblPr>
        <w:tblStyle w:val="TableNormal1"/>
        <w:tblW w:w="5000" w:type="pct"/>
        <w:tblLook w:val="01E0" w:firstRow="1" w:lastRow="1" w:firstColumn="1" w:lastColumn="1" w:noHBand="0" w:noVBand="0"/>
      </w:tblPr>
      <w:tblGrid>
        <w:gridCol w:w="10994"/>
      </w:tblGrid>
      <w:tr w:rsidR="00D44CA1" w:rsidRPr="00EF425F" w14:paraId="64020EC7" w14:textId="77777777" w:rsidTr="00920CA5">
        <w:trPr>
          <w:trHeight w:hRule="exact" w:val="601"/>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05B34A6" w14:textId="77777777" w:rsidR="00D44CA1" w:rsidRDefault="00D44CA1" w:rsidP="00920CA5">
            <w:pPr>
              <w:pStyle w:val="Paragraphedeliste"/>
              <w:spacing w:before="40" w:after="40"/>
              <w:rPr>
                <w:rFonts w:ascii="Arial" w:eastAsia="Arial" w:hAnsi="Arial" w:cs="Arial"/>
                <w:sz w:val="18"/>
                <w:szCs w:val="18"/>
              </w:rPr>
            </w:pPr>
            <w:r w:rsidRPr="2A11D1B3">
              <w:rPr>
                <w:rFonts w:ascii="Arial" w:eastAsia="Arial" w:hAnsi="Arial" w:cs="Arial"/>
                <w:sz w:val="18"/>
                <w:szCs w:val="18"/>
              </w:rPr>
              <w:t xml:space="preserve">Numéro de l’accusé de réception du Ministère : </w:t>
            </w:r>
            <w:r>
              <w:rPr>
                <w:rFonts w:ascii="Arial" w:eastAsia="Arial" w:hAnsi="Arial" w:cs="Arial"/>
                <w:sz w:val="18"/>
                <w:szCs w:val="18"/>
              </w:rPr>
              <w:fldChar w:fldCharType="begin">
                <w:ffData>
                  <w:name w:val="Texte2"/>
                  <w:enabled/>
                  <w:calcOnExit w:val="0"/>
                  <w:textInput>
                    <w:maxLength w:val="10"/>
                  </w:textInput>
                </w:ffData>
              </w:fldChar>
            </w:r>
            <w:bookmarkStart w:id="0" w:name="Texte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bookmarkStart w:id="1" w:name="_GoBack"/>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bookmarkEnd w:id="1"/>
            <w:r>
              <w:rPr>
                <w:rFonts w:ascii="Arial" w:eastAsia="Arial" w:hAnsi="Arial" w:cs="Arial"/>
                <w:sz w:val="18"/>
                <w:szCs w:val="18"/>
              </w:rPr>
              <w:fldChar w:fldCharType="end"/>
            </w:r>
            <w:bookmarkEnd w:id="0"/>
            <w:r>
              <w:rPr>
                <w:rFonts w:ascii="Arial" w:eastAsia="Arial" w:hAnsi="Arial" w:cs="Arial"/>
                <w:sz w:val="18"/>
                <w:szCs w:val="18"/>
              </w:rPr>
              <w:t xml:space="preserve">                                                                                                                                         </w:t>
            </w:r>
          </w:p>
          <w:p w14:paraId="65FF9347" w14:textId="77777777" w:rsidR="00D44CA1" w:rsidRPr="007027DA" w:rsidRDefault="00D44CA1" w:rsidP="00920CA5">
            <w:pPr>
              <w:pStyle w:val="Paragraphedeliste"/>
              <w:spacing w:before="40" w:after="40"/>
              <w:rPr>
                <w:rFonts w:ascii="Arial" w:hAnsi="Arial" w:cs="Arial"/>
                <w:sz w:val="12"/>
                <w:szCs w:val="12"/>
              </w:rPr>
            </w:pPr>
            <w:r w:rsidRPr="2A11D1B3">
              <w:rPr>
                <w:rFonts w:ascii="Arial" w:hAnsi="Arial" w:cs="Arial"/>
                <w:sz w:val="14"/>
                <w:szCs w:val="14"/>
              </w:rPr>
              <w:t xml:space="preserve">Le numéro se trouve dans l'en-tête de l’accusé réception. </w:t>
            </w:r>
          </w:p>
          <w:p w14:paraId="18C1F5DE" w14:textId="77777777" w:rsidR="00D44CA1" w:rsidRPr="008D7093" w:rsidRDefault="00D44CA1" w:rsidP="00920CA5">
            <w:pPr>
              <w:pStyle w:val="TableParagraph"/>
              <w:spacing w:before="71"/>
              <w:ind w:left="85"/>
              <w:rPr>
                <w:rFonts w:ascii="Arial" w:eastAsia="Arial" w:hAnsi="Arial" w:cs="Arial"/>
                <w:bCs/>
                <w:sz w:val="18"/>
                <w:szCs w:val="18"/>
              </w:rPr>
            </w:pPr>
          </w:p>
        </w:tc>
      </w:tr>
    </w:tbl>
    <w:p w14:paraId="4E601CC9" w14:textId="77777777" w:rsidR="00890F12" w:rsidRDefault="00890F12">
      <w:pPr>
        <w:spacing w:before="1" w:line="220" w:lineRule="exact"/>
        <w:rPr>
          <w:rFonts w:ascii="Arial" w:hAnsi="Arial" w:cs="Arial"/>
        </w:rPr>
      </w:pPr>
    </w:p>
    <w:p w14:paraId="79D61A04" w14:textId="259FB5F9" w:rsidR="00D76E3A" w:rsidRPr="008D7093" w:rsidRDefault="00D76E3A" w:rsidP="00D76E3A">
      <w:pPr>
        <w:pStyle w:val="Titre1"/>
      </w:pPr>
      <w:r>
        <w:rPr>
          <w:noProof/>
          <w:lang w:eastAsia="fr-CA"/>
        </w:rPr>
        <mc:AlternateContent>
          <mc:Choice Requires="wpg">
            <w:drawing>
              <wp:anchor distT="0" distB="0" distL="114300" distR="114300" simplePos="0" relativeHeight="251674627" behindDoc="1" locked="0" layoutInCell="1" allowOverlap="1" wp14:anchorId="25B0FB19" wp14:editId="119DBA70">
                <wp:simplePos x="0" y="0"/>
                <wp:positionH relativeFrom="page">
                  <wp:posOffset>361950</wp:posOffset>
                </wp:positionH>
                <wp:positionV relativeFrom="paragraph">
                  <wp:posOffset>128905</wp:posOffset>
                </wp:positionV>
                <wp:extent cx="6966585" cy="241300"/>
                <wp:effectExtent l="0" t="0" r="5715" b="6350"/>
                <wp:wrapNone/>
                <wp:docPr id="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8"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F9B23" id="Group 154" o:spid="_x0000_s1026" style="position:absolute;margin-left:28.5pt;margin-top:10.15pt;width:548.55pt;height:19pt;z-index:-251641853;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2778A&#10;AADaAAAADwAAAGRycy9kb3ducmV2LnhtbERPy4rCMBTdC/MP4Q6401QXop1GERlBZER8MOtLc/vA&#10;5qYkGdv+/WQhuDycd7bpTSOe5HxtWcFsmoAgzq2uuVRwv+0nSxA+IGtsLJOCgTxs1h+jDFNtO77Q&#10;8xpKEUPYp6igCqFNpfR5RQb91LbEkSusMxgidKXUDrsYbho5T5KFNFhzbKiwpV1F+eP6ZxSc5wN/&#10;m9vp2O1/3ay/X4biZ7VTavzZb79ABOrDW/xyH7SCuDV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TbvvwAAANoAAAAPAAAAAAAAAAAAAAAAAJgCAABkcnMvZG93bnJl&#10;di54bWxQSwUGAAAAAAQABAD1AAAAhAMAAAAA&#10;" path="m,360r11160,l11160,,,,,360xe" fillcolor="#4f88c7" stroked="f">
                  <v:path arrowok="t" o:connecttype="custom" o:connectlocs="0,976;11160,976;11160,616;0,616;0,976" o:connectangles="0,0,0,0,0"/>
                </v:shape>
                <w10:wrap anchorx="page"/>
              </v:group>
            </w:pict>
          </mc:Fallback>
        </mc:AlternateContent>
      </w:r>
      <w:r w:rsidRPr="00E77F68">
        <w:t>Identification d</w:t>
      </w:r>
      <w:r>
        <w:t>u représentant si requis</w:t>
      </w:r>
      <w:r>
        <w:rPr>
          <w:noProof/>
          <w:lang w:eastAsia="fr-CA"/>
        </w:rPr>
        <mc:AlternateContent>
          <mc:Choice Requires="wpg">
            <w:drawing>
              <wp:anchor distT="0" distB="0" distL="114300" distR="114300" simplePos="0" relativeHeight="251675651" behindDoc="1" locked="0" layoutInCell="1" allowOverlap="1" wp14:anchorId="6B0611AF" wp14:editId="62E14CD9">
                <wp:simplePos x="0" y="0"/>
                <wp:positionH relativeFrom="column">
                  <wp:posOffset>-22225</wp:posOffset>
                </wp:positionH>
                <wp:positionV relativeFrom="paragraph">
                  <wp:posOffset>33655</wp:posOffset>
                </wp:positionV>
                <wp:extent cx="7048500" cy="336550"/>
                <wp:effectExtent l="0" t="0" r="0" b="6350"/>
                <wp:wrapNone/>
                <wp:docPr id="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10"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6409" id="Group 157" o:spid="_x0000_s1026" style="position:absolute;margin-left:-1.75pt;margin-top:2.65pt;width:555pt;height:26.5pt;z-index:-251640829"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">
                <v:shape id="Freeform 158"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E8QA&#10;AADbAAAADwAAAGRycy9kb3ducmV2LnhtbESPQUsDQQyF74L/YYjgzc7qocjaabEFpYgXW0GPcSfd&#10;XbqTWXfidPTXm4PgLeG9vPdlsSphMJmm1Ed2cD2rwBA30ffcOnjdP1zdgkmC7HGITA6+KcFqeX62&#10;wNrHE79Q3klrNIRTjQ46kbG2NjUdBUyzOBKrdohTQNF1aq2f8KThYbA3VTW3AXvWhg5H2nTUHHdf&#10;wcG6bPPH+1zy88Fm2f88ls+nt7Vzlxfl/g6MUJF/89/11iu+0us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4xPEAAAA2wAAAA8AAAAAAAAAAAAAAAAAmAIAAGRycy9k&#10;b3ducmV2LnhtbFBLBQYAAAAABAAEAPUAAACJAwAAAAA=&#10;" path="m,530r10790,l10790,,,,,530xe" filled="f" strokecolor="#dbe5f1 [660]" strokeweight=".5pt">
                  <v:path arrowok="t" o:connecttype="custom" o:connectlocs="0,1038;10790,1038;10790,508;0,508;0,1038" o:connectangles="0,0,0,0,0"/>
                </v:shape>
              </v:group>
            </w:pict>
          </mc:Fallback>
        </mc:AlternateContent>
      </w:r>
    </w:p>
    <w:p w14:paraId="1F7B5D8B" w14:textId="55A8EB98" w:rsidR="00D76E3A" w:rsidRPr="00D76E3A" w:rsidRDefault="00D76E3A" w:rsidP="00D76E3A">
      <w:pPr>
        <w:pStyle w:val="Titre2"/>
        <w:numPr>
          <w:ilvl w:val="0"/>
          <w:numId w:val="0"/>
        </w:numPr>
        <w:rPr>
          <w:lang w:val="fr-CA"/>
        </w:rPr>
      </w:pPr>
    </w:p>
    <w:p w14:paraId="5AC070F7" w14:textId="38608977" w:rsidR="00D76E3A" w:rsidRPr="00AE7326" w:rsidRDefault="00D76E3A" w:rsidP="00D76E3A">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D76E3A" w:rsidRPr="00EF425F" w14:paraId="48D594B1"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3BA9AE9" w14:textId="3210C700"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17A84">
              <w:rPr>
                <w:rFonts w:ascii="Arial" w:eastAsia="Arial" w:hAnsi="Arial" w:cs="Arial"/>
                <w:b/>
                <w:bCs/>
                <w:sz w:val="18"/>
                <w:szCs w:val="18"/>
              </w:rPr>
              <w:fldChar w:fldCharType="begin">
                <w:ffData>
                  <w:name w:val="Texte3"/>
                  <w:enabled/>
                  <w:calcOnExit w:val="0"/>
                  <w:textInput/>
                </w:ffData>
              </w:fldChar>
            </w:r>
            <w:bookmarkStart w:id="2" w:name="Texte3"/>
            <w:r w:rsidR="00F17A84">
              <w:rPr>
                <w:rFonts w:ascii="Arial" w:eastAsia="Arial" w:hAnsi="Arial" w:cs="Arial"/>
                <w:b/>
                <w:bCs/>
                <w:sz w:val="18"/>
                <w:szCs w:val="18"/>
              </w:rPr>
              <w:instrText xml:space="preserve"> FORMTEXT </w:instrText>
            </w:r>
            <w:r w:rsidR="00F17A84">
              <w:rPr>
                <w:rFonts w:ascii="Arial" w:eastAsia="Arial" w:hAnsi="Arial" w:cs="Arial"/>
                <w:b/>
                <w:bCs/>
                <w:sz w:val="18"/>
                <w:szCs w:val="18"/>
              </w:rPr>
            </w:r>
            <w:r w:rsidR="00F17A84">
              <w:rPr>
                <w:rFonts w:ascii="Arial" w:eastAsia="Arial" w:hAnsi="Arial" w:cs="Arial"/>
                <w:b/>
                <w:bCs/>
                <w:sz w:val="18"/>
                <w:szCs w:val="18"/>
              </w:rPr>
              <w:fldChar w:fldCharType="separate"/>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sz w:val="18"/>
                <w:szCs w:val="18"/>
              </w:rPr>
              <w:fldChar w:fldCharType="end"/>
            </w:r>
            <w:bookmarkEnd w:id="2"/>
          </w:p>
        </w:tc>
      </w:tr>
      <w:tr w:rsidR="00D76E3A" w:rsidRPr="00EF425F" w14:paraId="19D1D38C"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4B61F0B" w14:textId="596F771B" w:rsidR="00D76E3A" w:rsidRPr="00EF425F" w:rsidRDefault="00D76E3A" w:rsidP="007B5347">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4"/>
                  <w:enabled/>
                  <w:calcOnExit w:val="0"/>
                  <w:textInput/>
                </w:ffData>
              </w:fldChar>
            </w:r>
            <w:bookmarkStart w:id="3" w:name="Texte4"/>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3"/>
          </w:p>
        </w:tc>
      </w:tr>
      <w:tr w:rsidR="00D76E3A" w:rsidRPr="00EF425F" w14:paraId="135EC285"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1AD6094" w14:textId="246F4A81" w:rsidR="00D76E3A" w:rsidRPr="00EF425F" w:rsidRDefault="00D76E3A" w:rsidP="007B5347">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17A84">
              <w:rPr>
                <w:rFonts w:ascii="Arial" w:eastAsia="Times New Roman" w:hAnsi="Arial" w:cs="Arial"/>
                <w:sz w:val="18"/>
                <w:szCs w:val="18"/>
                <w:lang w:eastAsia="fr-CA"/>
              </w:rPr>
              <w:fldChar w:fldCharType="begin">
                <w:ffData>
                  <w:name w:val="Texte5"/>
                  <w:enabled/>
                  <w:calcOnExit w:val="0"/>
                  <w:textInput/>
                </w:ffData>
              </w:fldChar>
            </w:r>
            <w:bookmarkStart w:id="4" w:name="Texte5"/>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4"/>
          </w:p>
        </w:tc>
      </w:tr>
      <w:tr w:rsidR="00D76E3A" w:rsidRPr="00EF425F" w14:paraId="35D414B2" w14:textId="77777777" w:rsidTr="00472F59">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55916FF" w14:textId="5C2266A2" w:rsidR="00D76E3A" w:rsidRPr="00EF425F" w:rsidRDefault="00D76E3A" w:rsidP="007B5347">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F17A84">
              <w:rPr>
                <w:rFonts w:ascii="Arial" w:eastAsia="Times New Roman" w:hAnsi="Arial" w:cs="Arial"/>
                <w:sz w:val="18"/>
                <w:szCs w:val="18"/>
                <w:lang w:eastAsia="fr-CA"/>
              </w:rPr>
              <w:fldChar w:fldCharType="begin">
                <w:ffData>
                  <w:name w:val="Texte6"/>
                  <w:enabled/>
                  <w:calcOnExit w:val="0"/>
                  <w:textInput/>
                </w:ffData>
              </w:fldChar>
            </w:r>
            <w:bookmarkStart w:id="5" w:name="Texte6"/>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5"/>
          </w:p>
        </w:tc>
      </w:tr>
      <w:tr w:rsidR="00D76E3A" w:rsidRPr="00EF425F" w14:paraId="06AD09EE" w14:textId="77777777" w:rsidTr="00472F59">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42AC543" w14:textId="0AFD90EE"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7"/>
                  <w:enabled/>
                  <w:calcOnExit w:val="0"/>
                  <w:textInput/>
                </w:ffData>
              </w:fldChar>
            </w:r>
            <w:bookmarkStart w:id="6" w:name="Texte7"/>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6"/>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7DE5197" w14:textId="0CD86AA3"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0"/>
                  <w:enabled/>
                  <w:calcOnExit w:val="0"/>
                  <w:textInput/>
                </w:ffData>
              </w:fldChar>
            </w:r>
            <w:bookmarkStart w:id="7" w:name="Texte10"/>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7"/>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ECD4D0" w14:textId="6E59985B"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12"/>
                  <w:enabled/>
                  <w:calcOnExit w:val="0"/>
                  <w:textInput>
                    <w:maxLength w:val="7"/>
                    <w:format w:val="UPPERCASE"/>
                  </w:textInput>
                </w:ffData>
              </w:fldChar>
            </w:r>
            <w:bookmarkStart w:id="8" w:name="Texte12"/>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8"/>
          </w:p>
        </w:tc>
      </w:tr>
      <w:tr w:rsidR="00D76E3A" w:rsidRPr="00EF425F" w14:paraId="51E21408" w14:textId="77777777" w:rsidTr="00472F59">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62A52F" w14:textId="754629D6" w:rsidR="00D76E3A" w:rsidRPr="00EF425F" w:rsidRDefault="00D76E3A" w:rsidP="00472F59">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8"/>
                  <w:enabled/>
                  <w:calcOnExit w:val="0"/>
                  <w:textInput>
                    <w:type w:val="number"/>
                    <w:maxLength w:val="10"/>
                    <w:format w:val="(###) ###-####"/>
                  </w:textInput>
                </w:ffData>
              </w:fldChar>
            </w:r>
            <w:bookmarkStart w:id="9" w:name="Texte8"/>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9"/>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9"/>
                  <w:enabled/>
                  <w:calcOnExit w:val="0"/>
                  <w:textInput/>
                </w:ffData>
              </w:fldChar>
            </w:r>
            <w:bookmarkStart w:id="10" w:name="Texte9"/>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10"/>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E67DEFA" w14:textId="6ABA0F25" w:rsidR="00D76E3A" w:rsidRPr="00EF425F" w:rsidRDefault="00D76E3A" w:rsidP="00472F59">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1"/>
                  <w:enabled/>
                  <w:calcOnExit w:val="0"/>
                  <w:textInput/>
                </w:ffData>
              </w:fldChar>
            </w:r>
            <w:bookmarkStart w:id="11" w:name="Texte11"/>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11"/>
          </w:p>
        </w:tc>
      </w:tr>
    </w:tbl>
    <w:p w14:paraId="59CA90E1" w14:textId="77777777" w:rsidR="008D7093" w:rsidRDefault="008D7093">
      <w:pPr>
        <w:rPr>
          <w:rFonts w:ascii="Arial" w:hAnsi="Arial" w:cs="Arial"/>
        </w:rPr>
      </w:pPr>
    </w:p>
    <w:p w14:paraId="705D8258" w14:textId="3F829197" w:rsidR="00890F12" w:rsidRPr="00E77F68" w:rsidRDefault="00166830" w:rsidP="00890F12">
      <w:pPr>
        <w:pStyle w:val="Titre1"/>
      </w:pPr>
      <w:r>
        <w:t>Mise à jour de la déclaration de conformité</w:t>
      </w:r>
      <w:r w:rsidR="00890F12">
        <w:t xml:space="preserve"> </w:t>
      </w:r>
    </w:p>
    <w:p w14:paraId="705D825A" w14:textId="77777777" w:rsidR="00890F12" w:rsidRPr="00D76E3A" w:rsidRDefault="00890F12">
      <w:pPr>
        <w:spacing w:before="6" w:line="110" w:lineRule="exact"/>
        <w:rPr>
          <w:rFonts w:ascii="Times New Roman" w:hAnsi="Times New Roman" w:cs="Times New Roman"/>
          <w:sz w:val="11"/>
          <w:szCs w:val="11"/>
        </w:rPr>
      </w:pPr>
    </w:p>
    <w:p w14:paraId="7BF1BD99" w14:textId="14B0FCAB" w:rsidR="00D76E3A" w:rsidRPr="00BC4D7E" w:rsidRDefault="00D76E3A" w:rsidP="00D76E3A">
      <w:pPr>
        <w:jc w:val="both"/>
        <w:rPr>
          <w:rFonts w:ascii="Arial" w:hAnsi="Arial" w:cs="Arial"/>
          <w:sz w:val="9"/>
          <w:szCs w:val="11"/>
        </w:rPr>
      </w:pPr>
      <w:r w:rsidRPr="00BC4D7E">
        <w:rPr>
          <w:rFonts w:ascii="Arial" w:hAnsi="Arial" w:cs="Arial"/>
          <w:sz w:val="18"/>
        </w:rPr>
        <w:t xml:space="preserve">Les engagements du formulaire de déclaration de conformité ne peuvent faire l’objet d’une mise à jour. La présente section est dédiée à mettre à jour les informations fournies antérieurement lors du dépôt du formulaire de déclaration de conformité. Les colonnes «Section du formulaire » ci-dessous réfèrent à la section du formulaire de déclaration de conformité soumis par le déclarant et non aux sections des formulaires actuellement disponibles sur notre site Internet. </w:t>
      </w:r>
    </w:p>
    <w:p w14:paraId="5887E879" w14:textId="77777777" w:rsidR="00166830" w:rsidRPr="00D76E3A" w:rsidRDefault="00166830">
      <w:pPr>
        <w:spacing w:before="6" w:line="110" w:lineRule="exact"/>
        <w:rPr>
          <w:rFonts w:ascii="Arial" w:hAnsi="Arial" w:cs="Arial"/>
          <w:sz w:val="9"/>
          <w:szCs w:val="11"/>
        </w:rPr>
      </w:pPr>
    </w:p>
    <w:p w14:paraId="1FF31D49" w14:textId="77777777" w:rsidR="00D76E3A" w:rsidRDefault="00D76E3A">
      <w:pPr>
        <w:spacing w:before="6" w:line="110" w:lineRule="exact"/>
        <w:rPr>
          <w:rFonts w:ascii="Arial" w:hAnsi="Arial" w:cs="Arial"/>
          <w:sz w:val="11"/>
          <w:szCs w:val="11"/>
        </w:rPr>
      </w:pPr>
    </w:p>
    <w:p w14:paraId="5BD916FE" w14:textId="54842F65" w:rsidR="00D76E3A" w:rsidRPr="000C4A4E" w:rsidRDefault="00D76E3A" w:rsidP="00D76E3A">
      <w:pPr>
        <w:pStyle w:val="Titre2"/>
      </w:pPr>
      <w:r>
        <w:t>Mise à jour de la section identification du déclarant</w:t>
      </w:r>
    </w:p>
    <w:p w14:paraId="4FB7B5E9" w14:textId="5FC63BE3" w:rsidR="00D76E3A" w:rsidRPr="00D76E3A" w:rsidRDefault="00D76E3A">
      <w:pPr>
        <w:spacing w:before="6" w:line="110" w:lineRule="exact"/>
        <w:rPr>
          <w:rFonts w:ascii="Arial" w:hAnsi="Arial" w:cs="Arial"/>
          <w:sz w:val="11"/>
          <w:szCs w:val="11"/>
          <w:lang w:val="fr-FR"/>
        </w:rPr>
      </w:pPr>
    </w:p>
    <w:p w14:paraId="26FAD7FC" w14:textId="5942487C" w:rsidR="00BC4D7E" w:rsidRPr="00C2477D" w:rsidRDefault="00C2477D" w:rsidP="00C2477D">
      <w:pPr>
        <w:rPr>
          <w:rFonts w:ascii="Arial" w:hAnsi="Arial" w:cs="Arial"/>
          <w:sz w:val="18"/>
          <w:szCs w:val="12"/>
        </w:rPr>
      </w:pPr>
      <w:r>
        <w:rPr>
          <w:rFonts w:ascii="Arial" w:hAnsi="Arial" w:cs="Arial"/>
          <w:sz w:val="18"/>
          <w:szCs w:val="12"/>
        </w:rPr>
        <w:t xml:space="preserve">La mise à jour de cette section doit permettre de corriger une erreur ou de signaler un changement d’adresse. </w:t>
      </w:r>
      <w:r w:rsidR="000F78F3">
        <w:rPr>
          <w:rFonts w:ascii="Arial" w:hAnsi="Arial" w:cs="Arial"/>
          <w:sz w:val="18"/>
          <w:szCs w:val="12"/>
        </w:rPr>
        <w:t>Il n’est pas possible de modifier le déclarant.</w:t>
      </w:r>
      <w:r>
        <w:rPr>
          <w:rFonts w:ascii="Arial" w:hAnsi="Arial" w:cs="Arial"/>
          <w:sz w:val="18"/>
          <w:szCs w:val="12"/>
        </w:rPr>
        <w:t xml:space="preserve"> </w:t>
      </w:r>
    </w:p>
    <w:p w14:paraId="0086C74C" w14:textId="77777777" w:rsidR="00C2477D" w:rsidRPr="00BC4D7E" w:rsidRDefault="00C2477D">
      <w:pPr>
        <w:spacing w:before="6" w:line="110" w:lineRule="exact"/>
        <w:rPr>
          <w:rFonts w:ascii="Arial" w:hAnsi="Arial" w:cs="Arial"/>
          <w:sz w:val="11"/>
          <w:szCs w:val="11"/>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675"/>
        <w:gridCol w:w="4425"/>
      </w:tblGrid>
      <w:tr w:rsidR="00166830" w:rsidRPr="00366B25" w14:paraId="47C75659" w14:textId="77777777" w:rsidTr="74E9F14F">
        <w:tc>
          <w:tcPr>
            <w:tcW w:w="10905"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89DC626" w14:textId="5796821B" w:rsidR="00166830" w:rsidRPr="00366B25" w:rsidRDefault="52BAC3C9" w:rsidP="00675817">
            <w:pPr>
              <w:widowControl/>
              <w:textAlignment w:val="baseline"/>
              <w:rPr>
                <w:rFonts w:ascii="Times New Roman" w:eastAsia="Times New Roman" w:hAnsi="Times New Roman" w:cs="Times New Roman"/>
                <w:sz w:val="24"/>
                <w:szCs w:val="24"/>
                <w:lang w:eastAsia="fr-CA"/>
              </w:rPr>
            </w:pPr>
            <w:r w:rsidRPr="74E9F14F">
              <w:rPr>
                <w:rFonts w:ascii="Arial" w:eastAsia="Times New Roman" w:hAnsi="Arial" w:cs="Arial"/>
                <w:sz w:val="18"/>
                <w:szCs w:val="18"/>
                <w:lang w:eastAsia="fr-CA"/>
              </w:rPr>
              <w:t>C</w:t>
            </w:r>
            <w:r w:rsidR="00FE7928" w:rsidRPr="74E9F14F">
              <w:rPr>
                <w:rFonts w:ascii="Arial" w:eastAsia="Times New Roman" w:hAnsi="Arial" w:cs="Arial"/>
                <w:sz w:val="18"/>
                <w:szCs w:val="18"/>
                <w:lang w:eastAsia="fr-CA"/>
              </w:rPr>
              <w:t>ompléter le tableau ci-dessous si requis</w:t>
            </w:r>
            <w:r w:rsidR="00166830" w:rsidRPr="74E9F14F">
              <w:rPr>
                <w:rFonts w:ascii="Arial" w:eastAsia="Times New Roman" w:hAnsi="Arial" w:cs="Arial"/>
                <w:sz w:val="18"/>
                <w:szCs w:val="18"/>
                <w:lang w:eastAsia="fr-CA"/>
              </w:rPr>
              <w:t> </w:t>
            </w:r>
          </w:p>
        </w:tc>
      </w:tr>
      <w:tr w:rsidR="00166830" w:rsidRPr="00366B25" w14:paraId="6EE61A0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45486405" w14:textId="6D92B612" w:rsidR="00166830" w:rsidRPr="00366B25" w:rsidRDefault="00166830"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67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0531E125" w14:textId="0B4B778A" w:rsidR="00166830"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w:t>
            </w:r>
            <w:r w:rsidR="00166830">
              <w:rPr>
                <w:rFonts w:ascii="Arial" w:eastAsia="Times New Roman" w:hAnsi="Arial" w:cs="Arial"/>
                <w:b/>
                <w:bCs/>
                <w:sz w:val="18"/>
                <w:szCs w:val="18"/>
                <w:lang w:eastAsia="fr-CA"/>
              </w:rPr>
              <w:t>itre</w:t>
            </w:r>
          </w:p>
        </w:tc>
        <w:tc>
          <w:tcPr>
            <w:tcW w:w="442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5970D4C" w14:textId="51FC3C49" w:rsidR="00166830" w:rsidRPr="00366B25" w:rsidRDefault="00FE7928"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00166830" w:rsidRPr="00366B25">
              <w:rPr>
                <w:rFonts w:ascii="Arial" w:eastAsia="Times New Roman" w:hAnsi="Arial" w:cs="Arial"/>
                <w:sz w:val="18"/>
                <w:szCs w:val="18"/>
                <w:lang w:eastAsia="fr-CA"/>
              </w:rPr>
              <w:t> </w:t>
            </w:r>
          </w:p>
        </w:tc>
      </w:tr>
      <w:tr w:rsidR="00F17A84" w:rsidRPr="00366B25" w14:paraId="3AD0CDC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0C81CE06" w14:textId="267B333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AC96E4E" w14:textId="0CDED6A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4C999408" w14:textId="06CD7CB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F0CCCD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7772063B" w14:textId="761347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C65EA36" w14:textId="35D319A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CD6FF4C" w14:textId="7805A3F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F69670F"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91A4F56" w14:textId="6132A4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71624ECF" w14:textId="0471A8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637660B8" w14:textId="439880F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5AE7475"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9A379BA" w14:textId="3ECF89A8"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2F818ECA" w14:textId="68BB6F8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84FBA65" w14:textId="1571325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BE235D4"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1BE47224" w14:textId="5BA10B34"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25FB7ECF" w14:textId="378DC983"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3C3C99BA" w14:textId="558A74B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E7928" w:rsidRPr="00366B25" w14:paraId="4A829A8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09BB7453" w14:textId="13F59C9A"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Identification</w:t>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776A4F0B" w14:textId="2E38FEE9"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sidRPr="00FE7928">
              <w:rPr>
                <w:rFonts w:ascii="Arial" w:eastAsia="Times New Roman" w:hAnsi="Arial" w:cs="Arial"/>
                <w:color w:val="000000"/>
                <w:sz w:val="18"/>
                <w:szCs w:val="18"/>
                <w:shd w:val="clear" w:color="auto" w:fill="E1E3E6"/>
                <w:lang w:eastAsia="fr-CA"/>
              </w:rPr>
              <w:t>Adresse (numéro et rue)</w:t>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4467505B" w14:textId="1C9B3274" w:rsidR="00FE7928" w:rsidRPr="00366B25" w:rsidRDefault="00FE7928" w:rsidP="00FE7928">
            <w:pPr>
              <w:widowControl/>
              <w:textAlignment w:val="baseline"/>
              <w:rPr>
                <w:rFonts w:ascii="Arial" w:eastAsia="Times New Roman" w:hAnsi="Arial" w:cs="Arial"/>
                <w:color w:val="000000"/>
                <w:shd w:val="clear" w:color="auto" w:fill="E1E3E6"/>
                <w:lang w:eastAsia="fr-CA"/>
              </w:rPr>
            </w:pPr>
            <w:r w:rsidRPr="00FE7928">
              <w:rPr>
                <w:rFonts w:ascii="Arial" w:eastAsia="Times New Roman" w:hAnsi="Arial" w:cs="Arial"/>
                <w:color w:val="000000"/>
                <w:sz w:val="18"/>
                <w:shd w:val="clear" w:color="auto" w:fill="E1E3E6"/>
                <w:lang w:eastAsia="fr-CA"/>
              </w:rPr>
              <w:t>1234 rue exemple</w:t>
            </w:r>
          </w:p>
        </w:tc>
      </w:tr>
    </w:tbl>
    <w:p w14:paraId="705D825D" w14:textId="6CD12156" w:rsidR="00890F12" w:rsidRPr="00FE7928" w:rsidRDefault="00CB2A2F" w:rsidP="00FE7928">
      <w:pPr>
        <w:tabs>
          <w:tab w:val="left" w:pos="915"/>
        </w:tabs>
        <w:spacing w:line="200" w:lineRule="exact"/>
        <w:rPr>
          <w:rFonts w:ascii="Arial" w:hAnsi="Arial" w:cs="Arial"/>
          <w:sz w:val="20"/>
          <w:szCs w:val="20"/>
        </w:rPr>
      </w:pPr>
      <w:r>
        <w:rPr>
          <w:noProof/>
          <w:lang w:eastAsia="fr-CA"/>
        </w:rPr>
        <mc:AlternateContent>
          <mc:Choice Requires="wpg">
            <w:drawing>
              <wp:anchor distT="0" distB="0" distL="114300" distR="114300" simplePos="0" relativeHeight="251658240" behindDoc="1" locked="0" layoutInCell="1" allowOverlap="1" wp14:anchorId="1042B359" wp14:editId="2DF8CB3E">
                <wp:simplePos x="0" y="0"/>
                <wp:positionH relativeFrom="page">
                  <wp:posOffset>360045</wp:posOffset>
                </wp:positionH>
                <wp:positionV relativeFrom="paragraph">
                  <wp:posOffset>129540</wp:posOffset>
                </wp:positionV>
                <wp:extent cx="7086600" cy="228600"/>
                <wp:effectExtent l="0" t="0" r="0" b="0"/>
                <wp:wrapNone/>
                <wp:docPr id="1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21"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DFFB8" id="Group 154" o:spid="_x0000_s1026" style="position:absolute;margin-left:28.35pt;margin-top:10.2pt;width:558pt;height:18pt;z-index:-251658240;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">
                <v:shape id="Freeform 15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7cMA&#10;AADbAAAADwAAAGRycy9kb3ducmV2LnhtbESPQWvCQBSE74L/YXmF3nSTHKSmrlJEQaSlGMXzI/tM&#10;QrNvw+5qkn/fLRQ8DjPzDbPaDKYVD3K+sawgnScgiEurG64UXM772RsIH5A1tpZJwUgeNuvpZIW5&#10;tj2f6FGESkQI+xwV1CF0uZS+rMmgn9uOOHo36wyGKF0ltcM+wk0rsyRZSIMNx4UaO9rWVP4Ud6Pg&#10;Oxt5Z85fx35/delwOY23z+VWqdeX4eMdRKAhPMP/7YNWkKX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7cMAAADbAAAADwAAAAAAAAAAAAAAAACYAgAAZHJzL2Rv&#10;d25yZXYueG1sUEsFBgAAAAAEAAQA9QAAAIgDAAAAAA==&#10;" path="m,360r11160,l11160,,,,,360xe" fillcolor="#4f88c7" stroked="f">
                  <v:path arrowok="t" o:connecttype="custom" o:connectlocs="0,976;11160,976;11160,616;0,616;0,976" o:connectangles="0,0,0,0,0"/>
                </v:shape>
                <w10:wrap anchorx="page"/>
              </v:group>
            </w:pict>
          </mc:Fallback>
        </mc:AlternateContent>
      </w:r>
    </w:p>
    <w:p w14:paraId="705D825E" w14:textId="61C553E7" w:rsidR="00890F12" w:rsidRPr="000C4A4E" w:rsidRDefault="00FE7928" w:rsidP="00890F12">
      <w:pPr>
        <w:pStyle w:val="Titre2"/>
      </w:pPr>
      <w:r>
        <w:t>Mise à jour de la section localisation</w:t>
      </w:r>
    </w:p>
    <w:p w14:paraId="705D825F" w14:textId="77777777" w:rsidR="00890F12" w:rsidRDefault="00890F12" w:rsidP="00890F12">
      <w:pPr>
        <w:rPr>
          <w:rFonts w:ascii="Arial" w:hAnsi="Arial" w:cs="Arial"/>
          <w:sz w:val="12"/>
          <w:szCs w:val="12"/>
        </w:rPr>
      </w:pPr>
    </w:p>
    <w:p w14:paraId="16DA4E2B" w14:textId="09F375E4" w:rsidR="6078CCED" w:rsidRPr="00BC4D7E" w:rsidRDefault="00BC4D7E" w:rsidP="38A183F5">
      <w:pPr>
        <w:rPr>
          <w:rFonts w:ascii="Arial" w:hAnsi="Arial" w:cs="Arial"/>
          <w:sz w:val="18"/>
          <w:szCs w:val="12"/>
        </w:rPr>
      </w:pPr>
      <w:r>
        <w:rPr>
          <w:rFonts w:ascii="Arial" w:hAnsi="Arial" w:cs="Arial"/>
          <w:sz w:val="18"/>
          <w:szCs w:val="12"/>
        </w:rPr>
        <w:t xml:space="preserve">La mise à jour de cette section doit permettre de corriger une erreur dans le respect des conditions du </w:t>
      </w:r>
      <w:r w:rsidR="000F78F3">
        <w:rPr>
          <w:rFonts w:ascii="Arial" w:hAnsi="Arial" w:cs="Arial"/>
          <w:sz w:val="18"/>
          <w:szCs w:val="12"/>
        </w:rPr>
        <w:t>RPRT</w:t>
      </w:r>
      <w:r w:rsidR="00C2477D">
        <w:rPr>
          <w:rFonts w:ascii="Arial" w:hAnsi="Arial" w:cs="Arial"/>
          <w:sz w:val="18"/>
          <w:szCs w:val="12"/>
        </w:rPr>
        <w:t>.</w:t>
      </w:r>
      <w:r w:rsidR="00995C05">
        <w:rPr>
          <w:rFonts w:ascii="Arial" w:hAnsi="Arial" w:cs="Arial"/>
          <w:sz w:val="18"/>
          <w:szCs w:val="12"/>
        </w:rPr>
        <w:t xml:space="preserve"> </w:t>
      </w:r>
    </w:p>
    <w:p w14:paraId="4994D7C6" w14:textId="6B0E7B85" w:rsidR="38A183F5" w:rsidRDefault="38A183F5" w:rsidP="38A183F5">
      <w:pPr>
        <w:rPr>
          <w:rFonts w:ascii="Arial" w:hAnsi="Arial" w:cs="Arial"/>
          <w:sz w:val="12"/>
          <w:szCs w:val="12"/>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5D71F6" w:rsidRPr="00366B25" w14:paraId="3124F04A" w14:textId="77777777" w:rsidTr="00675817">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394BEF37" w14:textId="77777777"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5D71F6" w:rsidRPr="00366B25" w14:paraId="7115ABE5" w14:textId="77777777" w:rsidTr="005D71F6">
        <w:tc>
          <w:tcPr>
            <w:tcW w:w="3253" w:type="dxa"/>
            <w:tcBorders>
              <w:top w:val="nil"/>
              <w:left w:val="single" w:sz="6" w:space="0" w:color="95B3D7"/>
              <w:bottom w:val="single" w:sz="6" w:space="0" w:color="95B3D7"/>
              <w:right w:val="single" w:sz="6" w:space="0" w:color="95B3D7"/>
            </w:tcBorders>
            <w:shd w:val="clear" w:color="auto" w:fill="DBE5F1"/>
            <w:hideMark/>
          </w:tcPr>
          <w:p w14:paraId="71232284" w14:textId="4C1023F4"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BF027C6" w14:textId="22401D83"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7732C0A7" w14:textId="77777777" w:rsidR="005D71F6" w:rsidRPr="00366B25" w:rsidRDefault="005D71F6"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08E34104"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67705950" w14:textId="1A8A68D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C1F4C45" w14:textId="4657835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7BDD6B9" w14:textId="72059DE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914488"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1141E6B6" w14:textId="329C072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83C86B2" w14:textId="010E8CB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5082572" w14:textId="79CA80F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E6C43D"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23FEDF23" w14:textId="6830B15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3C3115E" w14:textId="6628ED4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D7DF9D8" w14:textId="6C066AA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29505450"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740319DF" w14:textId="039F05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36046551" w14:textId="5AE350E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1AF9E14" w14:textId="34E4C6C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70E9C62A"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09BF3BE3" w14:textId="3661857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08691722" w14:textId="5B9DA23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42A93883" w14:textId="20EF17F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826094" w:rsidRPr="00366B25" w14:paraId="2FA2EEEC"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1D8198DE" w14:textId="69466F62" w:rsidR="00826094" w:rsidRPr="00366B25" w:rsidRDefault="00826094" w:rsidP="00826094">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Cadastre rénové du Québec</w:t>
            </w:r>
          </w:p>
        </w:tc>
        <w:tc>
          <w:tcPr>
            <w:tcW w:w="3227" w:type="dxa"/>
            <w:tcBorders>
              <w:top w:val="nil"/>
              <w:left w:val="nil"/>
              <w:bottom w:val="single" w:sz="6" w:space="0" w:color="95B3D7"/>
              <w:right w:val="single" w:sz="6" w:space="0" w:color="95B3D7"/>
            </w:tcBorders>
            <w:shd w:val="clear" w:color="auto" w:fill="auto"/>
          </w:tcPr>
          <w:p w14:paraId="0FD24DA6" w14:textId="4E2BF16C"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Lots</w:t>
            </w:r>
          </w:p>
        </w:tc>
        <w:tc>
          <w:tcPr>
            <w:tcW w:w="4425" w:type="dxa"/>
            <w:tcBorders>
              <w:top w:val="nil"/>
              <w:left w:val="nil"/>
              <w:bottom w:val="single" w:sz="6" w:space="0" w:color="95B3D7"/>
              <w:right w:val="single" w:sz="6" w:space="0" w:color="95B3D7"/>
            </w:tcBorders>
            <w:shd w:val="clear" w:color="auto" w:fill="auto"/>
          </w:tcPr>
          <w:p w14:paraId="11F99A58" w14:textId="304AF7F7"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1 000 000</w:t>
            </w:r>
          </w:p>
        </w:tc>
      </w:tr>
    </w:tbl>
    <w:p w14:paraId="318DD886" w14:textId="77777777" w:rsidR="00C57641" w:rsidRPr="00AB754D" w:rsidRDefault="00C57641" w:rsidP="0017168A">
      <w:pPr>
        <w:pStyle w:val="Entre-ligne"/>
      </w:pPr>
    </w:p>
    <w:p w14:paraId="60256835" w14:textId="210A89A8" w:rsidR="00E906C2" w:rsidRDefault="00BA505E" w:rsidP="000F78F3">
      <w:pPr>
        <w:pStyle w:val="Titre2"/>
      </w:pPr>
      <w:r>
        <w:t xml:space="preserve">Mise à jour </w:t>
      </w:r>
      <w:r w:rsidR="000F78F3">
        <w:t xml:space="preserve"> de la section </w:t>
      </w:r>
      <w:r w:rsidR="0066337C">
        <w:t>re</w:t>
      </w:r>
      <w:r w:rsidR="000F78F3">
        <w:t>nseignements obligatoires</w:t>
      </w:r>
    </w:p>
    <w:p w14:paraId="7FAB5F04" w14:textId="5C808BD8" w:rsidR="000F78F3" w:rsidRPr="00BC4D7E" w:rsidRDefault="000F78F3" w:rsidP="000F78F3">
      <w:pPr>
        <w:rPr>
          <w:rFonts w:ascii="Arial" w:hAnsi="Arial" w:cs="Arial"/>
          <w:sz w:val="18"/>
          <w:szCs w:val="12"/>
        </w:rPr>
      </w:pPr>
      <w:r>
        <w:rPr>
          <w:rFonts w:ascii="Arial" w:hAnsi="Arial" w:cs="Arial"/>
          <w:sz w:val="18"/>
          <w:szCs w:val="12"/>
        </w:rPr>
        <w:t xml:space="preserve">La mise à jour de cette section doit permettre de modifier le nom de l’entreprise qui exécutera les travaux d’excavation, ses coordonnées ou les coordonnées des lieux où seront envoyés les sols contaminés, les matériaux de démantèlement ou les eaux récupérées dans le respect des conditions de la LQE ou ses règlements. </w:t>
      </w:r>
    </w:p>
    <w:p w14:paraId="6F359742" w14:textId="77777777" w:rsidR="00E47AF8" w:rsidRDefault="00E47AF8" w:rsidP="00E906C2">
      <w:pPr>
        <w:pStyle w:val="Entre-ligne"/>
      </w:pPr>
    </w:p>
    <w:tbl>
      <w:tblPr>
        <w:tblW w:w="10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3195"/>
        <w:gridCol w:w="4507"/>
      </w:tblGrid>
      <w:tr w:rsidR="00BA505E" w:rsidRPr="00366B25" w14:paraId="71EE606E" w14:textId="77777777" w:rsidTr="00BC4D7E">
        <w:tc>
          <w:tcPr>
            <w:tcW w:w="10932"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4ED62A7" w14:textId="44DA93B1" w:rsidR="00954D74" w:rsidRPr="00E47AF8" w:rsidRDefault="00BA505E" w:rsidP="00E47AF8">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BA505E" w:rsidRPr="00366B25" w14:paraId="3278B034"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60F64BE7" w14:textId="77777777"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19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3CAC524" w14:textId="1D5C31E0"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 ou numéro de ligne</w:t>
            </w:r>
          </w:p>
        </w:tc>
        <w:tc>
          <w:tcPr>
            <w:tcW w:w="4507"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74F9E951" w14:textId="77777777" w:rsidR="00BA505E" w:rsidRPr="00366B25" w:rsidRDefault="00BA505E"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7CC2EF0C"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B0C8465" w14:textId="2886D8A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0A3FF7CD" w14:textId="70E981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53123688" w14:textId="4A6B5AC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074B3E67"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D5991EC" w14:textId="763C146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50400099" w14:textId="784A1D2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4263BCB5" w14:textId="4FD760B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207A643E"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6CA5B64E" w14:textId="4311AF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C4FB3B7" w14:textId="717081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08AE442F" w14:textId="37158AD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4681DF55"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2645599" w14:textId="7DF3F66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E349577" w14:textId="26CDA9D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3256C9A0" w14:textId="64EB0E2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646F1374" w14:textId="77777777" w:rsidTr="00BC4D7E">
        <w:tc>
          <w:tcPr>
            <w:tcW w:w="3230"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7F61A268" w14:textId="60D9C95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5FA06A83" w14:textId="01D8AEE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282311D0" w14:textId="6A877BAE"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74E9F14F" w14:paraId="618FE55E" w14:textId="77777777" w:rsidTr="00BC4D7E">
        <w:tblPrEx>
          <w:tblCellMar>
            <w:left w:w="108" w:type="dxa"/>
            <w:right w:w="108" w:type="dxa"/>
          </w:tblCellMar>
        </w:tblPrEx>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4B2E510E" w14:textId="3B4EA232" w:rsidR="74E9F14F" w:rsidRDefault="74E9F14F" w:rsidP="000F78F3">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 xml:space="preserve">Exemple : </w:t>
            </w:r>
            <w:r w:rsidR="000F78F3">
              <w:rPr>
                <w:rFonts w:ascii="Arial" w:eastAsia="Times New Roman" w:hAnsi="Arial" w:cs="Arial"/>
                <w:color w:val="000000" w:themeColor="text1"/>
                <w:sz w:val="18"/>
                <w:szCs w:val="18"/>
                <w:lang w:eastAsia="fr-CA"/>
              </w:rPr>
              <w:t>Section 5.1</w:t>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tcPr>
          <w:p w14:paraId="6556AB95" w14:textId="521B05EA" w:rsidR="0C5518D9" w:rsidRDefault="000F78F3" w:rsidP="74E9F14F">
            <w:pPr>
              <w:rPr>
                <w:rFonts w:ascii="Arial" w:eastAsia="Times New Roman" w:hAnsi="Arial" w:cs="Arial"/>
                <w:color w:val="000000" w:themeColor="text1"/>
                <w:sz w:val="18"/>
                <w:szCs w:val="18"/>
                <w:lang w:eastAsia="fr-CA"/>
              </w:rPr>
            </w:pPr>
            <w:r>
              <w:rPr>
                <w:rFonts w:ascii="Arial" w:eastAsia="Times New Roman" w:hAnsi="Arial" w:cs="Arial"/>
                <w:color w:val="000000" w:themeColor="text1"/>
                <w:sz w:val="18"/>
                <w:szCs w:val="18"/>
                <w:lang w:eastAsia="fr-CA"/>
              </w:rPr>
              <w:t>Entreprise</w:t>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tcPr>
          <w:p w14:paraId="4E3E4BD7" w14:textId="70799D52" w:rsidR="0C5518D9" w:rsidRDefault="000F78F3" w:rsidP="74E9F14F">
            <w:pPr>
              <w:rPr>
                <w:rFonts w:ascii="Arial" w:eastAsia="Times New Roman" w:hAnsi="Arial" w:cs="Arial"/>
                <w:color w:val="000000" w:themeColor="text1"/>
                <w:sz w:val="18"/>
                <w:szCs w:val="18"/>
                <w:lang w:eastAsia="fr-CA"/>
              </w:rPr>
            </w:pPr>
            <w:r>
              <w:rPr>
                <w:rFonts w:ascii="Arial" w:eastAsia="Times New Roman" w:hAnsi="Arial" w:cs="Arial"/>
                <w:color w:val="000000" w:themeColor="text1"/>
                <w:sz w:val="18"/>
                <w:szCs w:val="18"/>
                <w:lang w:eastAsia="fr-CA"/>
              </w:rPr>
              <w:t>Compagnie ABC</w:t>
            </w:r>
          </w:p>
        </w:tc>
      </w:tr>
    </w:tbl>
    <w:p w14:paraId="1A88761F" w14:textId="10DC08BE" w:rsidR="00E906C2" w:rsidRDefault="00E906C2" w:rsidP="00E906C2">
      <w:pPr>
        <w:pStyle w:val="Entre-ligne"/>
      </w:pPr>
    </w:p>
    <w:p w14:paraId="39FA40DA" w14:textId="68922597" w:rsidR="00705282" w:rsidRPr="009F63E0" w:rsidRDefault="00705282" w:rsidP="0017168A">
      <w:pPr>
        <w:pStyle w:val="Entre-ligne"/>
      </w:pPr>
      <w:r>
        <w:tab/>
      </w:r>
    </w:p>
    <w:p w14:paraId="3FB082DE" w14:textId="6A85E3DB" w:rsidR="00705282" w:rsidRPr="0033585F" w:rsidRDefault="00133512" w:rsidP="00133512">
      <w:pPr>
        <w:pStyle w:val="Titre2"/>
      </w:pPr>
      <w:r>
        <w:lastRenderedPageBreak/>
        <w:t xml:space="preserve">Mise à jour de la section description </w:t>
      </w:r>
    </w:p>
    <w:p w14:paraId="26FC4AC6" w14:textId="77777777" w:rsidR="00705282" w:rsidRDefault="00705282" w:rsidP="0017168A">
      <w:pPr>
        <w:pStyle w:val="Entre-ligne"/>
        <w:rPr>
          <w:lang w:eastAsia="fr-CA"/>
        </w:rPr>
      </w:pPr>
      <w:r w:rsidRPr="00366B25">
        <w:rPr>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133512" w:rsidRPr="00366B25" w14:paraId="35C1C524" w14:textId="77777777" w:rsidTr="00675817">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FE1D554"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133512" w:rsidRPr="00366B25" w14:paraId="2742B5D9" w14:textId="77777777" w:rsidTr="00675817">
        <w:tc>
          <w:tcPr>
            <w:tcW w:w="3253" w:type="dxa"/>
            <w:tcBorders>
              <w:top w:val="nil"/>
              <w:left w:val="single" w:sz="6" w:space="0" w:color="95B3D7"/>
              <w:bottom w:val="single" w:sz="6" w:space="0" w:color="95B3D7"/>
              <w:right w:val="single" w:sz="6" w:space="0" w:color="95B3D7"/>
            </w:tcBorders>
            <w:shd w:val="clear" w:color="auto" w:fill="DBE5F1"/>
            <w:hideMark/>
          </w:tcPr>
          <w:p w14:paraId="65B4D6CF"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5A1B025" w14:textId="3BF01743"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06EF5955" w14:textId="77777777" w:rsidR="00133512" w:rsidRPr="00366B25" w:rsidRDefault="00133512" w:rsidP="00675817">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1010E59D"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45470080" w14:textId="3C13B5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FEB10F5" w14:textId="3431130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7F65469" w14:textId="1CBC6F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64189A3E"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7345649D" w14:textId="3410AF1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831DE29" w14:textId="4E121E2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C249FF0" w14:textId="2D47E16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E79CD0B"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1EE2377C" w14:textId="38C6851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6777464B" w14:textId="3BAAC93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5D09891" w14:textId="01B49747"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53F3460C" w14:textId="77777777" w:rsidTr="00675817">
        <w:tc>
          <w:tcPr>
            <w:tcW w:w="3253" w:type="dxa"/>
            <w:tcBorders>
              <w:top w:val="nil"/>
              <w:left w:val="single" w:sz="6" w:space="0" w:color="95B3D7"/>
              <w:bottom w:val="single" w:sz="6" w:space="0" w:color="95B3D7"/>
              <w:right w:val="single" w:sz="6" w:space="0" w:color="95B3D7"/>
            </w:tcBorders>
            <w:shd w:val="clear" w:color="auto" w:fill="auto"/>
            <w:hideMark/>
          </w:tcPr>
          <w:p w14:paraId="71BBD4B8" w14:textId="64BD70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DDC79C0" w14:textId="1E688F9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1E378B9A" w14:textId="3E34220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DA20C07" w14:textId="77777777" w:rsidTr="00675817">
        <w:tc>
          <w:tcPr>
            <w:tcW w:w="3253" w:type="dxa"/>
            <w:tcBorders>
              <w:top w:val="nil"/>
              <w:left w:val="single" w:sz="6" w:space="0" w:color="95B3D7"/>
              <w:bottom w:val="single" w:sz="6" w:space="0" w:color="95B3D7"/>
              <w:right w:val="single" w:sz="6" w:space="0" w:color="95B3D7"/>
            </w:tcBorders>
            <w:shd w:val="clear" w:color="auto" w:fill="auto"/>
          </w:tcPr>
          <w:p w14:paraId="36D30F8E" w14:textId="3D705B3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5A088237" w14:textId="732D11E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13786AB3" w14:textId="5DC5A563"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133512" w:rsidRPr="00366B25" w14:paraId="1330B15C" w14:textId="77777777" w:rsidTr="00675817">
        <w:tc>
          <w:tcPr>
            <w:tcW w:w="3253" w:type="dxa"/>
            <w:tcBorders>
              <w:top w:val="nil"/>
              <w:left w:val="single" w:sz="6" w:space="0" w:color="95B3D7"/>
              <w:bottom w:val="single" w:sz="6" w:space="0" w:color="95B3D7"/>
              <w:right w:val="single" w:sz="6" w:space="0" w:color="95B3D7"/>
            </w:tcBorders>
            <w:shd w:val="clear" w:color="auto" w:fill="auto"/>
          </w:tcPr>
          <w:p w14:paraId="1CB42876" w14:textId="52C188BE" w:rsidR="00133512" w:rsidRPr="00366B25" w:rsidRDefault="00133512" w:rsidP="0066337C">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 xml:space="preserve">Exemple : </w:t>
            </w:r>
            <w:r w:rsidR="0066337C">
              <w:rPr>
                <w:rFonts w:ascii="Arial" w:eastAsia="Times New Roman" w:hAnsi="Arial" w:cs="Arial"/>
                <w:color w:val="000000"/>
                <w:sz w:val="18"/>
                <w:szCs w:val="18"/>
                <w:shd w:val="clear" w:color="auto" w:fill="E1E3E6"/>
                <w:lang w:eastAsia="fr-CA"/>
              </w:rPr>
              <w:t>section 6.2</w:t>
            </w:r>
          </w:p>
        </w:tc>
        <w:tc>
          <w:tcPr>
            <w:tcW w:w="3227" w:type="dxa"/>
            <w:tcBorders>
              <w:top w:val="nil"/>
              <w:left w:val="nil"/>
              <w:bottom w:val="single" w:sz="6" w:space="0" w:color="95B3D7"/>
              <w:right w:val="single" w:sz="6" w:space="0" w:color="95B3D7"/>
            </w:tcBorders>
            <w:shd w:val="clear" w:color="auto" w:fill="auto"/>
          </w:tcPr>
          <w:p w14:paraId="4680E805" w14:textId="6434F0D3" w:rsidR="00133512" w:rsidRPr="00366B25" w:rsidRDefault="0066337C" w:rsidP="00675817">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Nature des contaminants</w:t>
            </w:r>
          </w:p>
        </w:tc>
        <w:tc>
          <w:tcPr>
            <w:tcW w:w="4425" w:type="dxa"/>
            <w:tcBorders>
              <w:top w:val="nil"/>
              <w:left w:val="nil"/>
              <w:bottom w:val="single" w:sz="6" w:space="0" w:color="95B3D7"/>
              <w:right w:val="single" w:sz="6" w:space="0" w:color="95B3D7"/>
            </w:tcBorders>
            <w:shd w:val="clear" w:color="auto" w:fill="auto"/>
          </w:tcPr>
          <w:p w14:paraId="5A51E7A6" w14:textId="49E45C63" w:rsidR="00133512" w:rsidRPr="00366B25" w:rsidRDefault="0066337C" w:rsidP="00675817">
            <w:pPr>
              <w:widowControl/>
              <w:textAlignment w:val="baseline"/>
              <w:rPr>
                <w:rFonts w:ascii="Arial" w:eastAsia="Times New Roman" w:hAnsi="Arial" w:cs="Arial"/>
                <w:color w:val="000000"/>
                <w:shd w:val="clear" w:color="auto" w:fill="E1E3E6"/>
                <w:lang w:eastAsia="fr-CA"/>
              </w:rPr>
            </w:pPr>
            <w:r>
              <w:rPr>
                <w:rFonts w:ascii="Arial" w:eastAsia="Times New Roman" w:hAnsi="Arial" w:cs="Arial"/>
                <w:color w:val="000000"/>
                <w:sz w:val="18"/>
                <w:shd w:val="clear" w:color="auto" w:fill="E1E3E6"/>
                <w:lang w:eastAsia="fr-CA"/>
              </w:rPr>
              <w:t>Supérieur aux valeurs limites de l’annexe II du RPRT</w:t>
            </w:r>
          </w:p>
        </w:tc>
      </w:tr>
    </w:tbl>
    <w:p w14:paraId="77759566" w14:textId="77777777" w:rsidR="00A17FA7" w:rsidRDefault="00A17FA7" w:rsidP="00A17FA7">
      <w:pPr>
        <w:pStyle w:val="Entre-ligne"/>
        <w:rPr>
          <w:lang w:eastAsia="fr-CA"/>
        </w:rPr>
      </w:pPr>
    </w:p>
    <w:p w14:paraId="74F15FD7" w14:textId="40604C9A" w:rsidR="00A17FA7" w:rsidRDefault="00A17FA7" w:rsidP="00A17FA7">
      <w:pPr>
        <w:pStyle w:val="Titre2"/>
        <w:rPr>
          <w:lang w:eastAsia="fr-CA"/>
        </w:rPr>
      </w:pPr>
      <w:r>
        <w:t>Mise à jour du calendrier requis par la déclaration de conformité</w:t>
      </w:r>
      <w:r w:rsidRPr="38A183F5">
        <w:rPr>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2372"/>
        <w:gridCol w:w="4615"/>
        <w:gridCol w:w="1498"/>
      </w:tblGrid>
      <w:tr w:rsidR="00A17FA7" w:rsidRPr="00366B25" w14:paraId="1BE132A7" w14:textId="77777777" w:rsidTr="005D14D8">
        <w:tc>
          <w:tcPr>
            <w:tcW w:w="9490"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6AF6A99F" w14:textId="4A510D1B" w:rsidR="00A17FA7" w:rsidRPr="00A17FA7" w:rsidRDefault="00A17FA7" w:rsidP="00A17FA7">
            <w:pPr>
              <w:widowControl/>
              <w:spacing w:before="120" w:after="120"/>
              <w:textAlignment w:val="baseline"/>
              <w:rPr>
                <w:rFonts w:ascii="Arial" w:eastAsia="Times New Roman" w:hAnsi="Arial" w:cs="Arial"/>
                <w:sz w:val="18"/>
                <w:szCs w:val="18"/>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c>
          <w:tcPr>
            <w:tcW w:w="1498" w:type="dxa"/>
            <w:tcBorders>
              <w:top w:val="single" w:sz="6" w:space="0" w:color="95B3D7"/>
              <w:left w:val="single" w:sz="6" w:space="0" w:color="95B3D7"/>
              <w:bottom w:val="single" w:sz="6" w:space="0" w:color="95B3D7"/>
              <w:right w:val="single" w:sz="6" w:space="0" w:color="95B3D7"/>
            </w:tcBorders>
          </w:tcPr>
          <w:p w14:paraId="13D635F8" w14:textId="77777777" w:rsidR="00A17FA7" w:rsidRDefault="00A17FA7" w:rsidP="005D14D8">
            <w:pPr>
              <w:widowControl/>
              <w:textAlignment w:val="baseline"/>
              <w:rPr>
                <w:rFonts w:ascii="Arial" w:eastAsia="Times New Roman" w:hAnsi="Arial" w:cs="Arial"/>
                <w:sz w:val="18"/>
                <w:szCs w:val="18"/>
                <w:lang w:eastAsia="fr-CA"/>
              </w:rPr>
            </w:pPr>
          </w:p>
        </w:tc>
      </w:tr>
      <w:tr w:rsidR="00A17FA7" w:rsidRPr="00366B25" w14:paraId="23828519" w14:textId="77777777" w:rsidTr="005D14D8">
        <w:tc>
          <w:tcPr>
            <w:tcW w:w="2503" w:type="dxa"/>
            <w:tcBorders>
              <w:top w:val="nil"/>
              <w:left w:val="single" w:sz="6" w:space="0" w:color="95B3D7"/>
              <w:bottom w:val="single" w:sz="6" w:space="0" w:color="95B3D7"/>
              <w:right w:val="single" w:sz="6" w:space="0" w:color="95B3D7"/>
            </w:tcBorders>
            <w:shd w:val="clear" w:color="auto" w:fill="DBE5F1"/>
            <w:hideMark/>
          </w:tcPr>
          <w:p w14:paraId="2960F60E" w14:textId="77777777" w:rsidR="00A17FA7" w:rsidRPr="00366B25" w:rsidRDefault="00A17FA7" w:rsidP="005D14D8">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ype de document</w:t>
            </w:r>
          </w:p>
        </w:tc>
        <w:tc>
          <w:tcPr>
            <w:tcW w:w="2372" w:type="dxa"/>
            <w:tcBorders>
              <w:top w:val="nil"/>
              <w:left w:val="nil"/>
              <w:bottom w:val="single" w:sz="6" w:space="0" w:color="95B3D7"/>
              <w:right w:val="single" w:sz="6" w:space="0" w:color="95B3D7"/>
            </w:tcBorders>
            <w:shd w:val="clear" w:color="auto" w:fill="DBE5F1"/>
            <w:hideMark/>
          </w:tcPr>
          <w:p w14:paraId="07CC3235" w14:textId="77777777" w:rsidR="00A17FA7" w:rsidRPr="00366B25" w:rsidRDefault="00A17FA7" w:rsidP="005D14D8">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615" w:type="dxa"/>
            <w:tcBorders>
              <w:top w:val="nil"/>
              <w:left w:val="nil"/>
              <w:bottom w:val="single" w:sz="6" w:space="0" w:color="95B3D7"/>
              <w:right w:val="single" w:sz="6" w:space="0" w:color="95B3D7"/>
            </w:tcBorders>
            <w:shd w:val="clear" w:color="auto" w:fill="DBE5F1"/>
            <w:hideMark/>
          </w:tcPr>
          <w:p w14:paraId="3FAEDACB" w14:textId="77777777" w:rsidR="00A17FA7" w:rsidRPr="00366B25" w:rsidRDefault="00A17FA7" w:rsidP="005D14D8">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c>
          <w:tcPr>
            <w:tcW w:w="1498" w:type="dxa"/>
            <w:tcBorders>
              <w:top w:val="nil"/>
              <w:left w:val="nil"/>
              <w:bottom w:val="single" w:sz="6" w:space="0" w:color="95B3D7"/>
              <w:right w:val="single" w:sz="6" w:space="0" w:color="95B3D7"/>
            </w:tcBorders>
            <w:shd w:val="clear" w:color="auto" w:fill="DBE5F1"/>
          </w:tcPr>
          <w:p w14:paraId="320C78C9" w14:textId="40EF8276" w:rsidR="00A17FA7" w:rsidRDefault="00A17FA7" w:rsidP="005D14D8">
            <w:pPr>
              <w:widowControl/>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Document joint</w:t>
            </w:r>
          </w:p>
        </w:tc>
      </w:tr>
      <w:tr w:rsidR="00A17FA7" w:rsidRPr="00366B25" w14:paraId="0A6E985E" w14:textId="77777777" w:rsidTr="005D14D8">
        <w:tc>
          <w:tcPr>
            <w:tcW w:w="2503" w:type="dxa"/>
            <w:tcBorders>
              <w:top w:val="nil"/>
              <w:left w:val="single" w:sz="6" w:space="0" w:color="95B3D7"/>
              <w:bottom w:val="single" w:sz="6" w:space="0" w:color="95B3D7"/>
              <w:right w:val="single" w:sz="6" w:space="0" w:color="95B3D7"/>
            </w:tcBorders>
            <w:shd w:val="clear" w:color="auto" w:fill="auto"/>
            <w:hideMark/>
          </w:tcPr>
          <w:p w14:paraId="6138CDE5" w14:textId="2AC11575" w:rsidR="00A17FA7" w:rsidRPr="00366B25" w:rsidRDefault="00A17FA7" w:rsidP="005D14D8">
            <w:pPr>
              <w:widowControl/>
              <w:textAlignment w:val="baseline"/>
              <w:rPr>
                <w:rFonts w:ascii="Times New Roman" w:eastAsia="Times New Roman" w:hAnsi="Times New Roman" w:cs="Times New Roman"/>
                <w:sz w:val="24"/>
                <w:szCs w:val="24"/>
                <w:lang w:eastAsia="fr-CA"/>
              </w:rPr>
            </w:pPr>
            <w:r>
              <w:rPr>
                <w:rFonts w:ascii="Arial" w:eastAsia="Arial" w:hAnsi="Arial" w:cs="Arial"/>
                <w:sz w:val="18"/>
                <w:szCs w:val="18"/>
              </w:rPr>
              <w:t>Calendrier</w:t>
            </w:r>
          </w:p>
        </w:tc>
        <w:tc>
          <w:tcPr>
            <w:tcW w:w="2372" w:type="dxa"/>
            <w:tcBorders>
              <w:top w:val="nil"/>
              <w:left w:val="nil"/>
              <w:bottom w:val="single" w:sz="6" w:space="0" w:color="95B3D7"/>
              <w:right w:val="single" w:sz="6" w:space="0" w:color="95B3D7"/>
            </w:tcBorders>
            <w:shd w:val="clear" w:color="auto" w:fill="auto"/>
            <w:hideMark/>
          </w:tcPr>
          <w:p w14:paraId="5B3FC4C6" w14:textId="77777777" w:rsidR="00A17FA7" w:rsidRPr="00366B25" w:rsidRDefault="00A17FA7" w:rsidP="005D14D8">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386CC010" w14:textId="77777777" w:rsidR="00A17FA7" w:rsidRPr="00366B25" w:rsidRDefault="00A17FA7" w:rsidP="005D14D8">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35424139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3F110160" w14:textId="77777777" w:rsidR="00A17FA7" w:rsidRPr="00366B25" w:rsidRDefault="00A17FA7" w:rsidP="005D14D8">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bl>
    <w:p w14:paraId="50DC2CCA" w14:textId="77777777" w:rsidR="00A17FA7" w:rsidRDefault="00A17FA7" w:rsidP="00A17FA7">
      <w:pPr>
        <w:pStyle w:val="Entre-ligne"/>
        <w:rPr>
          <w:lang w:eastAsia="fr-CA"/>
        </w:rPr>
      </w:pPr>
      <w:r w:rsidRPr="00F13AF1">
        <w:rPr>
          <w:lang w:eastAsia="fr-CA"/>
        </w:rPr>
        <w:t> </w:t>
      </w:r>
    </w:p>
    <w:p w14:paraId="7745D70E" w14:textId="77777777" w:rsidR="00705282" w:rsidRPr="00F13AF1" w:rsidRDefault="00705282" w:rsidP="00705282">
      <w:pPr>
        <w:pStyle w:val="Corpsdetexte"/>
        <w:ind w:left="0"/>
        <w:rPr>
          <w:rFonts w:cs="Arial"/>
          <w:sz w:val="12"/>
          <w:szCs w:val="12"/>
        </w:rPr>
      </w:pPr>
    </w:p>
    <w:p w14:paraId="01A1950E" w14:textId="02467764" w:rsidR="00C46CB5" w:rsidRPr="00712EC8" w:rsidRDefault="00C46CB5" w:rsidP="00A129D4">
      <w:pPr>
        <w:pStyle w:val="Titre1"/>
        <w:widowControl/>
        <w:textAlignment w:val="baseline"/>
        <w:rPr>
          <w:sz w:val="18"/>
          <w:szCs w:val="18"/>
          <w:lang w:eastAsia="fr-CA"/>
        </w:rPr>
      </w:pPr>
      <w:r w:rsidRPr="00712EC8">
        <w:rPr>
          <w:shd w:val="clear" w:color="auto" w:fill="006BB6"/>
          <w:lang w:eastAsia="fr-CA"/>
        </w:rPr>
        <w:t xml:space="preserve">Déclaration du déclarant ou de son représenta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0583"/>
      </w:tblGrid>
      <w:tr w:rsidR="00C46CB5" w:rsidRPr="00F13AF1" w14:paraId="484B9DCA" w14:textId="77777777" w:rsidTr="38A183F5">
        <w:trPr>
          <w:trHeight w:val="300"/>
        </w:trPr>
        <w:tc>
          <w:tcPr>
            <w:tcW w:w="405" w:type="dxa"/>
            <w:tcBorders>
              <w:top w:val="single" w:sz="6" w:space="0" w:color="DBE5F1" w:themeColor="accent1" w:themeTint="33"/>
              <w:left w:val="single" w:sz="6" w:space="0" w:color="DBE5F1" w:themeColor="accent1" w:themeTint="33"/>
              <w:bottom w:val="nil"/>
              <w:right w:val="nil"/>
            </w:tcBorders>
            <w:shd w:val="clear" w:color="auto" w:fill="auto"/>
            <w:hideMark/>
          </w:tcPr>
          <w:sdt>
            <w:sdtPr>
              <w:rPr>
                <w:rFonts w:ascii="Segoe UI Symbol" w:eastAsia="Times New Roman" w:hAnsi="Segoe UI Symbol" w:cs="Segoe UI Symbol"/>
                <w:lang w:eastAsia="fr-CA"/>
              </w:rPr>
              <w:id w:val="-173576397"/>
              <w14:checkbox>
                <w14:checked w14:val="0"/>
                <w14:checkedState w14:val="2612" w14:font="MS Gothic"/>
                <w14:uncheckedState w14:val="2610" w14:font="MS Gothic"/>
              </w14:checkbox>
            </w:sdtPr>
            <w:sdtEndPr/>
            <w:sdtContent>
              <w:p w14:paraId="0F7197AA" w14:textId="784949E6" w:rsidR="00826094" w:rsidRDefault="002077E9" w:rsidP="00C46CB5">
                <w:pPr>
                  <w:widowControl/>
                  <w:textAlignment w:val="baseline"/>
                  <w:rPr>
                    <w:rFonts w:ascii="Segoe UI Symbol" w:eastAsia="Times New Roman" w:hAnsi="Segoe UI Symbol" w:cs="Segoe UI Symbol"/>
                    <w:lang w:eastAsia="fr-CA"/>
                  </w:rPr>
                </w:pPr>
                <w:r>
                  <w:rPr>
                    <w:rFonts w:ascii="MS Gothic" w:eastAsia="MS Gothic" w:hAnsi="MS Gothic" w:cs="Segoe UI Symbol" w:hint="eastAsia"/>
                    <w:lang w:eastAsia="fr-CA"/>
                  </w:rPr>
                  <w:t>☐</w:t>
                </w:r>
              </w:p>
            </w:sdtContent>
          </w:sdt>
          <w:p w14:paraId="49244DC5" w14:textId="77777777" w:rsidR="00826094" w:rsidRDefault="00826094" w:rsidP="00C46CB5">
            <w:pPr>
              <w:widowControl/>
              <w:textAlignment w:val="baseline"/>
              <w:rPr>
                <w:rFonts w:ascii="Segoe UI Symbol" w:eastAsia="Times New Roman" w:hAnsi="Segoe UI Symbol" w:cs="Segoe UI Symbol"/>
                <w:lang w:eastAsia="fr-CA"/>
              </w:rPr>
            </w:pPr>
          </w:p>
          <w:p w14:paraId="64FC1CA5" w14:textId="318CCA7D" w:rsidR="00E47AF8" w:rsidRDefault="00D44CA1" w:rsidP="00C46CB5">
            <w:pPr>
              <w:widowControl/>
              <w:textAlignment w:val="baseline"/>
              <w:rPr>
                <w:rFonts w:ascii="Arial" w:eastAsia="Times New Roman" w:hAnsi="Arial" w:cs="Arial"/>
                <w:lang w:eastAsia="fr-CA"/>
              </w:rPr>
            </w:pPr>
            <w:sdt>
              <w:sdtPr>
                <w:rPr>
                  <w:rFonts w:ascii="Arial" w:eastAsia="Times New Roman" w:hAnsi="Arial" w:cs="Arial"/>
                  <w:lang w:eastAsia="fr-CA"/>
                </w:rPr>
                <w:id w:val="-1396968735"/>
                <w14:checkbox>
                  <w14:checked w14:val="0"/>
                  <w14:checkedState w14:val="2612" w14:font="MS Gothic"/>
                  <w14:uncheckedState w14:val="2610" w14:font="MS Gothic"/>
                </w14:checkbox>
              </w:sdtPr>
              <w:sdtEndPr/>
              <w:sdtContent>
                <w:r w:rsidR="002077E9">
                  <w:rPr>
                    <w:rFonts w:ascii="MS Gothic" w:eastAsia="MS Gothic" w:hAnsi="MS Gothic" w:cs="Arial" w:hint="eastAsia"/>
                    <w:lang w:eastAsia="fr-CA"/>
                  </w:rPr>
                  <w:t>☐</w:t>
                </w:r>
              </w:sdtContent>
            </w:sdt>
            <w:r w:rsidR="00C46CB5" w:rsidRPr="00F13AF1">
              <w:rPr>
                <w:rFonts w:ascii="Arial" w:eastAsia="Times New Roman" w:hAnsi="Arial" w:cs="Arial"/>
                <w:lang w:eastAsia="fr-CA"/>
              </w:rPr>
              <w:t> </w:t>
            </w:r>
          </w:p>
          <w:p w14:paraId="57C7259D" w14:textId="77777777" w:rsidR="00E47AF8" w:rsidRDefault="00E47AF8" w:rsidP="00C46CB5">
            <w:pPr>
              <w:widowControl/>
              <w:textAlignment w:val="baseline"/>
              <w:rPr>
                <w:rFonts w:ascii="Arial" w:eastAsia="Times New Roman" w:hAnsi="Arial" w:cs="Arial"/>
                <w:lang w:eastAsia="fr-CA"/>
              </w:rPr>
            </w:pPr>
          </w:p>
          <w:p w14:paraId="2EDFF55B" w14:textId="3B3D0282" w:rsidR="00E47AF8" w:rsidRPr="00F13AF1" w:rsidRDefault="00D44CA1" w:rsidP="00C46CB5">
            <w:pPr>
              <w:widowControl/>
              <w:textAlignment w:val="baseline"/>
              <w:rPr>
                <w:rFonts w:ascii="Arial" w:eastAsia="Times New Roman" w:hAnsi="Arial" w:cs="Arial"/>
                <w:sz w:val="24"/>
                <w:szCs w:val="24"/>
                <w:lang w:eastAsia="fr-CA"/>
              </w:rPr>
            </w:pPr>
            <w:sdt>
              <w:sdtPr>
                <w:rPr>
                  <w:rFonts w:ascii="Arial" w:eastAsia="Times New Roman" w:hAnsi="Arial" w:cs="Arial"/>
                  <w:lang w:eastAsia="fr-CA"/>
                </w:rPr>
                <w:id w:val="1841806561"/>
                <w14:checkbox>
                  <w14:checked w14:val="0"/>
                  <w14:checkedState w14:val="2612" w14:font="MS Gothic"/>
                  <w14:uncheckedState w14:val="2610" w14:font="MS Gothic"/>
                </w14:checkbox>
              </w:sdtPr>
              <w:sdtEndPr/>
              <w:sdtContent>
                <w:r w:rsidR="002077E9">
                  <w:rPr>
                    <w:rFonts w:ascii="MS Gothic" w:eastAsia="MS Gothic" w:hAnsi="MS Gothic" w:cs="Arial" w:hint="eastAsia"/>
                    <w:lang w:eastAsia="fr-CA"/>
                  </w:rPr>
                  <w:t>☐</w:t>
                </w:r>
              </w:sdtContent>
            </w:sdt>
          </w:p>
        </w:tc>
        <w:tc>
          <w:tcPr>
            <w:tcW w:w="10605" w:type="dxa"/>
            <w:tcBorders>
              <w:top w:val="single" w:sz="6" w:space="0" w:color="DBE5F1" w:themeColor="accent1" w:themeTint="33"/>
              <w:left w:val="nil"/>
              <w:bottom w:val="nil"/>
              <w:right w:val="single" w:sz="6" w:space="0" w:color="DBE5F1" w:themeColor="accent1" w:themeTint="33"/>
            </w:tcBorders>
            <w:shd w:val="clear" w:color="auto" w:fill="auto"/>
            <w:hideMark/>
          </w:tcPr>
          <w:p w14:paraId="60D47189" w14:textId="15C4018F" w:rsidR="00C46CB5" w:rsidRDefault="00C46CB5" w:rsidP="00C46CB5">
            <w:pPr>
              <w:widowControl/>
              <w:jc w:val="both"/>
              <w:textAlignment w:val="baseline"/>
              <w:rPr>
                <w:rFonts w:ascii="Arial" w:eastAsia="Times New Roman" w:hAnsi="Arial" w:cs="Arial"/>
                <w:sz w:val="18"/>
                <w:szCs w:val="18"/>
                <w:lang w:eastAsia="fr-CA"/>
              </w:rPr>
            </w:pPr>
            <w:r w:rsidRPr="74E9F14F">
              <w:rPr>
                <w:rFonts w:ascii="Arial" w:eastAsia="Times New Roman" w:hAnsi="Arial" w:cs="Arial"/>
                <w:sz w:val="18"/>
                <w:szCs w:val="18"/>
                <w:lang w:eastAsia="fr-CA"/>
              </w:rPr>
              <w:t>Je déclare</w:t>
            </w:r>
            <w:r w:rsidR="1DFC459F" w:rsidRPr="74E9F14F">
              <w:rPr>
                <w:rFonts w:ascii="Arial" w:eastAsia="Times New Roman" w:hAnsi="Arial" w:cs="Arial"/>
                <w:sz w:val="18"/>
                <w:szCs w:val="18"/>
                <w:lang w:eastAsia="fr-CA"/>
              </w:rPr>
              <w:t xml:space="preserve"> </w:t>
            </w:r>
            <w:r w:rsidRPr="74E9F14F">
              <w:rPr>
                <w:rFonts w:ascii="Arial" w:eastAsia="Times New Roman" w:hAnsi="Arial" w:cs="Arial"/>
                <w:sz w:val="18"/>
                <w:szCs w:val="18"/>
                <w:lang w:eastAsia="fr-CA"/>
              </w:rPr>
              <w:t>que tous les renseignements et documents fournis dans</w:t>
            </w:r>
            <w:r w:rsidR="67B05B29" w:rsidRPr="74E9F14F">
              <w:rPr>
                <w:rFonts w:ascii="Arial" w:eastAsia="Times New Roman" w:hAnsi="Arial" w:cs="Arial"/>
                <w:sz w:val="18"/>
                <w:szCs w:val="18"/>
                <w:lang w:eastAsia="fr-CA"/>
              </w:rPr>
              <w:t xml:space="preserve"> le cadre de</w:t>
            </w:r>
            <w:r w:rsidRPr="74E9F14F">
              <w:rPr>
                <w:rFonts w:ascii="Arial" w:eastAsia="Times New Roman" w:hAnsi="Arial" w:cs="Arial"/>
                <w:sz w:val="18"/>
                <w:szCs w:val="18"/>
                <w:lang w:eastAsia="fr-CA"/>
              </w:rPr>
              <w:t xml:space="preserve"> la présente </w:t>
            </w:r>
            <w:r w:rsidR="00826094" w:rsidRPr="74E9F14F">
              <w:rPr>
                <w:rFonts w:ascii="Arial" w:eastAsia="Times New Roman" w:hAnsi="Arial" w:cs="Arial"/>
                <w:sz w:val="18"/>
                <w:szCs w:val="18"/>
                <w:lang w:eastAsia="fr-CA"/>
              </w:rPr>
              <w:t>mise à jour</w:t>
            </w:r>
            <w:r w:rsidRPr="74E9F14F">
              <w:rPr>
                <w:rFonts w:ascii="Arial" w:eastAsia="Times New Roman" w:hAnsi="Arial" w:cs="Arial"/>
                <w:sz w:val="18"/>
                <w:szCs w:val="18"/>
                <w:lang w:eastAsia="fr-CA"/>
              </w:rPr>
              <w:t xml:space="preserve"> sont complets et exacts. Toute fausse déclaration peut entraîner des sanctions en vertu de la LQE.  </w:t>
            </w:r>
          </w:p>
          <w:p w14:paraId="562A1BDE" w14:textId="77777777" w:rsidR="00E47AF8" w:rsidRPr="00E47AF8" w:rsidRDefault="00E47AF8" w:rsidP="00C46CB5">
            <w:pPr>
              <w:widowControl/>
              <w:jc w:val="both"/>
              <w:textAlignment w:val="baseline"/>
              <w:rPr>
                <w:rFonts w:ascii="Arial" w:eastAsia="Times New Roman" w:hAnsi="Arial" w:cs="Arial"/>
                <w:sz w:val="20"/>
                <w:szCs w:val="18"/>
                <w:lang w:eastAsia="fr-CA"/>
              </w:rPr>
            </w:pPr>
          </w:p>
          <w:p w14:paraId="78A26D7A" w14:textId="1B1CC563" w:rsidR="00E47AF8" w:rsidRDefault="00E47AF8"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la mise à jour respecte toutes les conditions d’admissibilités de la déclaration de conformité.</w:t>
            </w:r>
          </w:p>
          <w:p w14:paraId="0DFF1FBF" w14:textId="77777777" w:rsidR="00826094" w:rsidRPr="00E47AF8" w:rsidRDefault="00826094" w:rsidP="00C46CB5">
            <w:pPr>
              <w:widowControl/>
              <w:jc w:val="both"/>
              <w:textAlignment w:val="baseline"/>
              <w:rPr>
                <w:rFonts w:ascii="Arial" w:eastAsia="Times New Roman" w:hAnsi="Arial" w:cs="Arial"/>
                <w:sz w:val="28"/>
                <w:szCs w:val="18"/>
                <w:lang w:eastAsia="fr-CA"/>
              </w:rPr>
            </w:pPr>
          </w:p>
          <w:p w14:paraId="6B13E4FA" w14:textId="7BB29B5C" w:rsidR="00826094" w:rsidRPr="00F13AF1" w:rsidRDefault="00826094"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tous les engagements, renseignements et documents fournis dans le cadre de la déclaration de conformité à laquelle la mise à jour fait référence seront respectés.</w:t>
            </w:r>
          </w:p>
          <w:p w14:paraId="51147311" w14:textId="77777777" w:rsidR="00C46CB5" w:rsidRDefault="00C46CB5" w:rsidP="00C46CB5">
            <w:pPr>
              <w:widowControl/>
              <w:jc w:val="both"/>
              <w:textAlignment w:val="baseline"/>
              <w:rPr>
                <w:rFonts w:ascii="Arial" w:eastAsia="Times New Roman" w:hAnsi="Arial" w:cs="Arial"/>
                <w:b/>
                <w:bCs/>
                <w:sz w:val="18"/>
                <w:szCs w:val="18"/>
                <w:lang w:eastAsia="fr-CA"/>
              </w:rPr>
            </w:pPr>
          </w:p>
          <w:p w14:paraId="188F30B0" w14:textId="4FC004B9" w:rsidR="00C46CB5" w:rsidRPr="00F13AF1" w:rsidRDefault="00C46CB5" w:rsidP="00C46CB5">
            <w:pPr>
              <w:widowControl/>
              <w:jc w:val="both"/>
              <w:textAlignment w:val="baseline"/>
              <w:rPr>
                <w:rFonts w:ascii="Arial" w:eastAsia="Times New Roman" w:hAnsi="Arial" w:cs="Arial"/>
                <w:b/>
                <w:bCs/>
                <w:sz w:val="18"/>
                <w:szCs w:val="18"/>
                <w:lang w:eastAsia="fr-CA"/>
              </w:rPr>
            </w:pPr>
            <w:r w:rsidRPr="38A183F5">
              <w:rPr>
                <w:rFonts w:ascii="Arial" w:eastAsia="Times New Roman" w:hAnsi="Arial" w:cs="Arial"/>
                <w:b/>
                <w:bCs/>
                <w:sz w:val="18"/>
                <w:szCs w:val="18"/>
                <w:lang w:eastAsia="fr-CA"/>
              </w:rPr>
              <w:t xml:space="preserve">L’activité sera réalisée conformément à toute norme, condition, restriction et interdiction prescrites en vertu de la LQE ou </w:t>
            </w:r>
            <w:r w:rsidR="426CF376" w:rsidRPr="38A183F5">
              <w:rPr>
                <w:rFonts w:ascii="Arial" w:eastAsia="Times New Roman" w:hAnsi="Arial" w:cs="Arial"/>
                <w:b/>
                <w:bCs/>
                <w:sz w:val="18"/>
                <w:szCs w:val="18"/>
                <w:lang w:eastAsia="fr-CA"/>
              </w:rPr>
              <w:t xml:space="preserve">de </w:t>
            </w:r>
            <w:r w:rsidRPr="38A183F5">
              <w:rPr>
                <w:rFonts w:ascii="Arial" w:eastAsia="Times New Roman" w:hAnsi="Arial" w:cs="Arial"/>
                <w:b/>
                <w:bCs/>
                <w:sz w:val="18"/>
                <w:szCs w:val="18"/>
                <w:lang w:eastAsia="fr-CA"/>
              </w:rPr>
              <w:t>l’un de ses règlements ou prescrites par une autorisation délivrée au terme d’une procédure d’évaluation et d’examen des impacts</w:t>
            </w:r>
            <w:r w:rsidR="7382D0F8" w:rsidRPr="38A183F5">
              <w:rPr>
                <w:rFonts w:ascii="Arial" w:eastAsia="Times New Roman" w:hAnsi="Arial" w:cs="Arial"/>
                <w:b/>
                <w:bCs/>
                <w:sz w:val="18"/>
                <w:szCs w:val="18"/>
                <w:lang w:eastAsia="fr-CA"/>
              </w:rPr>
              <w:t>.</w:t>
            </w:r>
          </w:p>
        </w:tc>
      </w:tr>
      <w:tr w:rsidR="00C46CB5" w:rsidRPr="00F13AF1" w14:paraId="086E7535" w14:textId="77777777" w:rsidTr="38A183F5">
        <w:trPr>
          <w:trHeight w:val="300"/>
        </w:trPr>
        <w:tc>
          <w:tcPr>
            <w:tcW w:w="405" w:type="dxa"/>
            <w:tcBorders>
              <w:top w:val="nil"/>
              <w:left w:val="single" w:sz="6" w:space="0" w:color="DBE5F1" w:themeColor="accent1" w:themeTint="33"/>
              <w:bottom w:val="nil"/>
              <w:right w:val="nil"/>
            </w:tcBorders>
            <w:shd w:val="clear" w:color="auto" w:fill="auto"/>
            <w:hideMark/>
          </w:tcPr>
          <w:p w14:paraId="17F11DA9"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nil"/>
              <w:right w:val="single" w:sz="6" w:space="0" w:color="DBE5F1" w:themeColor="accent1" w:themeTint="33"/>
            </w:tcBorders>
            <w:shd w:val="clear" w:color="auto" w:fill="auto"/>
            <w:hideMark/>
          </w:tcPr>
          <w:p w14:paraId="180B969E" w14:textId="77777777" w:rsidR="00C46CB5" w:rsidRDefault="00C46CB5" w:rsidP="00C46CB5">
            <w:pPr>
              <w:widowControl/>
              <w:textAlignment w:val="baseline"/>
              <w:rPr>
                <w:rFonts w:ascii="Arial" w:eastAsia="Times New Roman" w:hAnsi="Arial" w:cs="Arial"/>
                <w:sz w:val="18"/>
                <w:szCs w:val="18"/>
                <w:lang w:eastAsia="fr-CA"/>
              </w:rPr>
            </w:pPr>
          </w:p>
          <w:p w14:paraId="0F9DE40C" w14:textId="404AC8D5" w:rsidR="00C46CB5" w:rsidRDefault="00C46CB5" w:rsidP="00C46CB5">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Prénom et nom du déclarant : </w:t>
            </w:r>
            <w:r w:rsidR="00F17A84">
              <w:rPr>
                <w:rFonts w:ascii="Arial" w:eastAsia="Times New Roman" w:hAnsi="Arial" w:cs="Arial"/>
                <w:sz w:val="18"/>
                <w:szCs w:val="18"/>
                <w:lang w:val="fr-FR" w:eastAsia="fr-CA"/>
              </w:rPr>
              <w:fldChar w:fldCharType="begin">
                <w:ffData>
                  <w:name w:val=""/>
                  <w:enabled/>
                  <w:calcOnExit w:val="0"/>
                  <w:textInput/>
                </w:ffData>
              </w:fldChar>
            </w:r>
            <w:r w:rsidR="00F17A84">
              <w:rPr>
                <w:rFonts w:ascii="Arial" w:eastAsia="Times New Roman" w:hAnsi="Arial" w:cs="Arial"/>
                <w:sz w:val="18"/>
                <w:szCs w:val="18"/>
                <w:lang w:val="fr-FR" w:eastAsia="fr-CA"/>
              </w:rPr>
              <w:instrText xml:space="preserve"> FORMTEXT </w:instrText>
            </w:r>
            <w:r w:rsidR="00F17A84">
              <w:rPr>
                <w:rFonts w:ascii="Arial" w:eastAsia="Times New Roman" w:hAnsi="Arial" w:cs="Arial"/>
                <w:sz w:val="18"/>
                <w:szCs w:val="18"/>
                <w:lang w:val="fr-FR" w:eastAsia="fr-CA"/>
              </w:rPr>
            </w:r>
            <w:r w:rsidR="00F17A84">
              <w:rPr>
                <w:rFonts w:ascii="Arial" w:eastAsia="Times New Roman" w:hAnsi="Arial" w:cs="Arial"/>
                <w:sz w:val="18"/>
                <w:szCs w:val="18"/>
                <w:lang w:val="fr-FR" w:eastAsia="fr-CA"/>
              </w:rPr>
              <w:fldChar w:fldCharType="separate"/>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sz w:val="18"/>
                <w:szCs w:val="18"/>
                <w:lang w:val="fr-FR" w:eastAsia="fr-CA"/>
              </w:rPr>
              <w:fldChar w:fldCharType="end"/>
            </w:r>
            <w:r w:rsidR="00375A5E" w:rsidRPr="00F13AF1">
              <w:rPr>
                <w:rFonts w:ascii="Arial" w:eastAsia="Times New Roman" w:hAnsi="Arial" w:cs="Arial"/>
                <w:sz w:val="18"/>
                <w:szCs w:val="18"/>
                <w:lang w:eastAsia="fr-CA"/>
              </w:rPr>
              <w:t xml:space="preserve"> </w:t>
            </w:r>
            <w:r w:rsidRPr="00F13AF1">
              <w:rPr>
                <w:rFonts w:ascii="Arial" w:eastAsia="Times New Roman" w:hAnsi="Arial" w:cs="Arial"/>
                <w:sz w:val="18"/>
                <w:szCs w:val="18"/>
                <w:lang w:eastAsia="fr-CA"/>
              </w:rPr>
              <w:t>_________________________________ </w:t>
            </w:r>
          </w:p>
          <w:p w14:paraId="37426020" w14:textId="77777777" w:rsidR="00C46CB5" w:rsidRPr="00F13AF1" w:rsidRDefault="00C46CB5" w:rsidP="00C46CB5">
            <w:pPr>
              <w:widowControl/>
              <w:textAlignment w:val="baseline"/>
              <w:rPr>
                <w:rFonts w:ascii="Arial" w:eastAsia="Times New Roman" w:hAnsi="Arial" w:cs="Arial"/>
                <w:sz w:val="24"/>
                <w:szCs w:val="24"/>
                <w:lang w:eastAsia="fr-CA"/>
              </w:rPr>
            </w:pPr>
          </w:p>
        </w:tc>
      </w:tr>
      <w:tr w:rsidR="00C46CB5" w:rsidRPr="00F13AF1" w14:paraId="21FFD2ED" w14:textId="77777777" w:rsidTr="38A183F5">
        <w:trPr>
          <w:trHeight w:val="300"/>
        </w:trPr>
        <w:tc>
          <w:tcPr>
            <w:tcW w:w="405" w:type="dxa"/>
            <w:tcBorders>
              <w:top w:val="nil"/>
              <w:left w:val="single" w:sz="6" w:space="0" w:color="DBE5F1" w:themeColor="accent1" w:themeTint="33"/>
              <w:bottom w:val="single" w:sz="6" w:space="0" w:color="DBE5F1" w:themeColor="accent1" w:themeTint="33"/>
              <w:right w:val="nil"/>
            </w:tcBorders>
            <w:shd w:val="clear" w:color="auto" w:fill="auto"/>
            <w:hideMark/>
          </w:tcPr>
          <w:p w14:paraId="109333F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single" w:sz="6" w:space="0" w:color="DBE5F1" w:themeColor="accent1" w:themeTint="33"/>
              <w:right w:val="single" w:sz="6" w:space="0" w:color="DBE5F1" w:themeColor="accent1" w:themeTint="33"/>
            </w:tcBorders>
            <w:shd w:val="clear" w:color="auto" w:fill="auto"/>
            <w:hideMark/>
          </w:tcPr>
          <w:p w14:paraId="7A3D700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lang w:eastAsia="fr-CA"/>
                </w:rPr>
                <w:id w:val="485517176"/>
                <w:placeholder>
                  <w:docPart w:val="E9FEDDB900C14CE9865EFE6D7554C3B7"/>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4D5823E1" w14:textId="77777777" w:rsidR="00705282" w:rsidRPr="00F13AF1" w:rsidRDefault="00705282" w:rsidP="00705282">
      <w:pPr>
        <w:pStyle w:val="Corpsdetexte"/>
        <w:ind w:left="0"/>
        <w:rPr>
          <w:rFonts w:cs="Arial"/>
          <w:sz w:val="12"/>
          <w:szCs w:val="12"/>
        </w:rPr>
      </w:pPr>
    </w:p>
    <w:p w14:paraId="455083BE" w14:textId="77777777" w:rsidR="00705282" w:rsidRPr="00705282" w:rsidRDefault="00705282" w:rsidP="00645DA4">
      <w:pPr>
        <w:pStyle w:val="Entre-ligne"/>
        <w:rPr>
          <w:rFonts w:ascii="Arial" w:hAnsi="Arial" w:cs="Arial"/>
          <w:b/>
          <w:bCs/>
          <w:sz w:val="56"/>
          <w:szCs w:val="56"/>
        </w:rPr>
      </w:pPr>
    </w:p>
    <w:sectPr w:rsidR="00705282" w:rsidRPr="00705282" w:rsidSect="00890F12">
      <w:headerReference w:type="default" r:id="rId15"/>
      <w:footerReference w:type="default" r:id="rId16"/>
      <w:pgSz w:w="12240" w:h="15840"/>
      <w:pgMar w:top="697" w:right="618" w:bottom="851" w:left="618" w:header="0" w:footer="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001E" w14:textId="77777777" w:rsidR="006D7B2C" w:rsidRDefault="006D7B2C">
      <w:r>
        <w:separator/>
      </w:r>
    </w:p>
  </w:endnote>
  <w:endnote w:type="continuationSeparator" w:id="0">
    <w:p w14:paraId="031FF2D7" w14:textId="77777777" w:rsidR="006D7B2C" w:rsidRDefault="006D7B2C">
      <w:r>
        <w:continuationSeparator/>
      </w:r>
    </w:p>
  </w:endnote>
  <w:endnote w:type="continuationNotice" w:id="1">
    <w:p w14:paraId="3B3E1C03" w14:textId="77777777" w:rsidR="006D7B2C" w:rsidRDefault="006D7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426" w14:textId="0FE02286" w:rsidR="00C46CB5" w:rsidRDefault="00C46CB5">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3A3A5A43" wp14:editId="44CA3526">
              <wp:simplePos x="0" y="0"/>
              <wp:positionH relativeFrom="page">
                <wp:posOffset>6553200</wp:posOffset>
              </wp:positionH>
              <wp:positionV relativeFrom="page">
                <wp:posOffset>9648825</wp:posOffset>
              </wp:positionV>
              <wp:extent cx="775335" cy="12382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wps:spPr>
                    <wps:txbx>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44CA1" w:rsidRPr="00D44CA1">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44CA1">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5A43" id="_x0000_t202" coordsize="21600,21600" o:spt="202" path="m,l,21600r21600,l21600,xe">
              <v:stroke joinstyle="miter"/>
              <v:path gradientshapeok="t" o:connecttype="rect"/>
            </v:shapetype>
            <v:shape id="Text Box 1" o:spid="_x0000_s1028" type="#_x0000_t202" style="position:absolute;margin-left:516pt;margin-top:759.75pt;width:61.05pt;height: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" filled="f" stroked="f">
              <v:textbox inset="0,0,0,0">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44CA1" w:rsidRPr="00D44CA1">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44CA1">
                      <w:rPr>
                        <w:noProof/>
                      </w:rPr>
                      <w:t>3</w:t>
                    </w:r>
                    <w:r>
                      <w:rPr>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58242" behindDoc="1" locked="0" layoutInCell="1" allowOverlap="1" wp14:anchorId="6358BED0" wp14:editId="6003D96B">
              <wp:simplePos x="0" y="0"/>
              <wp:positionH relativeFrom="page">
                <wp:posOffset>469900</wp:posOffset>
              </wp:positionH>
              <wp:positionV relativeFrom="page">
                <wp:posOffset>9589135</wp:posOffset>
              </wp:positionV>
              <wp:extent cx="6858000" cy="1270"/>
              <wp:effectExtent l="0" t="19050" r="0" b="0"/>
              <wp:wrapNone/>
              <wp:docPr id="1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B7A0E" id="Group 47" o:spid="_x0000_s1026" style="position:absolute;margin-left:37pt;margin-top:755.0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">
              <v:shape id="Freeform 48"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wosAA&#10;AADbAAAADwAAAGRycy9kb3ducmV2LnhtbERPS4vCMBC+C/6HMII3TZVFtBpFdinsHrfr6zg2Y1ts&#10;JrWJWv+9WRC8zcf3nMWqNZW4UeNKywpGwwgEcWZ1ybmCzV8ymIJwHlljZZkUPMjBatntLDDW9s6/&#10;dEt9LkIIuxgVFN7XsZQuK8igG9qaOHAn2xj0ATa51A3eQ7ip5DiKJtJgyaGhwJo+C8rO6dUoSA6Y&#10;+t1W2+Nlts9+vqZpsh09lOr32vUchKfWv8Uv97cO8z/g/5dw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ywo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693DF467" wp14:editId="21C5E9F2">
              <wp:simplePos x="0" y="0"/>
              <wp:positionH relativeFrom="page">
                <wp:posOffset>444500</wp:posOffset>
              </wp:positionH>
              <wp:positionV relativeFrom="page">
                <wp:posOffset>9422765</wp:posOffset>
              </wp:positionV>
              <wp:extent cx="5474970" cy="3689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6DEE5653" w:rsidR="00C46CB5" w:rsidRDefault="00026643">
                          <w:pPr>
                            <w:pStyle w:val="Corpsdetexte"/>
                            <w:spacing w:line="204" w:lineRule="exact"/>
                            <w:rPr>
                              <w:rFonts w:cs="Arial"/>
                            </w:rPr>
                          </w:pPr>
                          <w:r>
                            <w:rPr>
                              <w:rFonts w:cs="Arial"/>
                            </w:rPr>
                            <w:t>N</w:t>
                          </w:r>
                          <w:r w:rsidRPr="00026643">
                            <w:rPr>
                              <w:rFonts w:cs="Arial"/>
                              <w:vertAlign w:val="superscript"/>
                            </w:rPr>
                            <w:t>o</w:t>
                          </w:r>
                          <w:r>
                            <w:rPr>
                              <w:rFonts w:cs="Arial"/>
                            </w:rPr>
                            <w:t xml:space="preserve"> </w:t>
                          </w:r>
                          <w:r w:rsidR="00C46CB5">
                            <w:rPr>
                              <w:rFonts w:cs="Arial"/>
                            </w:rPr>
                            <w:t>DC-</w:t>
                          </w:r>
                          <w:r w:rsidR="00A525D3">
                            <w:rPr>
                              <w:rFonts w:cs="Arial"/>
                            </w:rPr>
                            <w:t>2.6 RPRT</w:t>
                          </w:r>
                          <w:r w:rsidR="007C50E1">
                            <w:rPr>
                              <w:rFonts w:cs="Arial"/>
                            </w:rPr>
                            <w:t xml:space="preserve"> </w:t>
                          </w:r>
                          <w:r w:rsidR="00C46CB5" w:rsidRPr="004D2CCF">
                            <w:rPr>
                              <w:rFonts w:cs="Arial"/>
                            </w:rPr>
                            <w:t>(</w:t>
                          </w:r>
                          <w:r w:rsidR="00A525D3">
                            <w:rPr>
                              <w:rFonts w:cs="Arial"/>
                            </w:rPr>
                            <w:t>2021-05</w:t>
                          </w:r>
                          <w:r w:rsidR="00C46CB5" w:rsidRPr="004D2CCF">
                            <w:rPr>
                              <w:rFonts w:cs="Arial"/>
                            </w:rPr>
                            <w:t>)</w:t>
                          </w:r>
                        </w:p>
                        <w:p w14:paraId="705D8435" w14:textId="77777777" w:rsidR="00C46CB5" w:rsidRDefault="00C46CB5">
                          <w:pPr>
                            <w:spacing w:before="4" w:line="150" w:lineRule="exact"/>
                            <w:rPr>
                              <w:sz w:val="15"/>
                              <w:szCs w:val="15"/>
                            </w:rPr>
                          </w:pPr>
                        </w:p>
                        <w:p w14:paraId="705D8436" w14:textId="77777777"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F467" id="Text Box 2"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" filled="f" stroked="f">
              <v:textbox inset="0,0,0,0">
                <w:txbxContent>
                  <w:p w14:paraId="705D8434" w14:textId="6DEE5653" w:rsidR="00C46CB5" w:rsidRDefault="00026643">
                    <w:pPr>
                      <w:pStyle w:val="Corpsdetexte"/>
                      <w:spacing w:line="204" w:lineRule="exact"/>
                      <w:rPr>
                        <w:rFonts w:cs="Arial"/>
                      </w:rPr>
                    </w:pPr>
                    <w:r>
                      <w:rPr>
                        <w:rFonts w:cs="Arial"/>
                      </w:rPr>
                      <w:t>N</w:t>
                    </w:r>
                    <w:r w:rsidRPr="00026643">
                      <w:rPr>
                        <w:rFonts w:cs="Arial"/>
                        <w:vertAlign w:val="superscript"/>
                      </w:rPr>
                      <w:t>o</w:t>
                    </w:r>
                    <w:r>
                      <w:rPr>
                        <w:rFonts w:cs="Arial"/>
                      </w:rPr>
                      <w:t xml:space="preserve"> </w:t>
                    </w:r>
                    <w:r w:rsidR="00C46CB5">
                      <w:rPr>
                        <w:rFonts w:cs="Arial"/>
                      </w:rPr>
                      <w:t>DC-</w:t>
                    </w:r>
                    <w:r w:rsidR="00A525D3">
                      <w:rPr>
                        <w:rFonts w:cs="Arial"/>
                      </w:rPr>
                      <w:t>2.6 RPRT</w:t>
                    </w:r>
                    <w:r w:rsidR="007C50E1">
                      <w:rPr>
                        <w:rFonts w:cs="Arial"/>
                      </w:rPr>
                      <w:t xml:space="preserve"> </w:t>
                    </w:r>
                    <w:r w:rsidR="00C46CB5" w:rsidRPr="004D2CCF">
                      <w:rPr>
                        <w:rFonts w:cs="Arial"/>
                      </w:rPr>
                      <w:t>(</w:t>
                    </w:r>
                    <w:r w:rsidR="00A525D3">
                      <w:rPr>
                        <w:rFonts w:cs="Arial"/>
                      </w:rPr>
                      <w:t>2021-05</w:t>
                    </w:r>
                    <w:r w:rsidR="00C46CB5" w:rsidRPr="004D2CCF">
                      <w:rPr>
                        <w:rFonts w:cs="Arial"/>
                      </w:rPr>
                      <w:t>)</w:t>
                    </w:r>
                  </w:p>
                  <w:p w14:paraId="705D8435" w14:textId="77777777" w:rsidR="00C46CB5" w:rsidRDefault="00C46CB5">
                    <w:pPr>
                      <w:spacing w:before="4" w:line="150" w:lineRule="exact"/>
                      <w:rPr>
                        <w:sz w:val="15"/>
                        <w:szCs w:val="15"/>
                      </w:rPr>
                    </w:pPr>
                  </w:p>
                  <w:p w14:paraId="705D8436" w14:textId="77777777"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EC85" w14:textId="77777777" w:rsidR="006D7B2C" w:rsidRDefault="006D7B2C">
      <w:r>
        <w:separator/>
      </w:r>
    </w:p>
  </w:footnote>
  <w:footnote w:type="continuationSeparator" w:id="0">
    <w:p w14:paraId="338462BA" w14:textId="77777777" w:rsidR="006D7B2C" w:rsidRDefault="006D7B2C">
      <w:r>
        <w:continuationSeparator/>
      </w:r>
    </w:p>
  </w:footnote>
  <w:footnote w:type="continuationNotice" w:id="1">
    <w:p w14:paraId="4DDD2087" w14:textId="77777777" w:rsidR="006D7B2C" w:rsidRDefault="006D7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425" w14:textId="77777777" w:rsidR="00C46CB5" w:rsidRDefault="00C46CB5">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010F"/>
    <w:multiLevelType w:val="hybridMultilevel"/>
    <w:tmpl w:val="141A65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F71493"/>
    <w:multiLevelType w:val="hybridMultilevel"/>
    <w:tmpl w:val="34C24526"/>
    <w:lvl w:ilvl="0" w:tplc="13E82DD8">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F51F4"/>
    <w:multiLevelType w:val="hybridMultilevel"/>
    <w:tmpl w:val="DABE2ECE"/>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9205D84"/>
    <w:multiLevelType w:val="hybridMultilevel"/>
    <w:tmpl w:val="88C0B22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F201A44"/>
    <w:multiLevelType w:val="multilevel"/>
    <w:tmpl w:val="DA1AD9D6"/>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AB1536B"/>
    <w:multiLevelType w:val="hybridMultilevel"/>
    <w:tmpl w:val="A01E2E0C"/>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6" w15:restartNumberingAfterBreak="0">
    <w:nsid w:val="402B7E1C"/>
    <w:multiLevelType w:val="hybridMultilevel"/>
    <w:tmpl w:val="F8FEE8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9B563B1"/>
    <w:multiLevelType w:val="hybridMultilevel"/>
    <w:tmpl w:val="7D7EB834"/>
    <w:lvl w:ilvl="0" w:tplc="62AE27AC">
      <w:start w:val="1"/>
      <w:numFmt w:val="decimal"/>
      <w:lvlText w:val="%1."/>
      <w:lvlJc w:val="left"/>
      <w:pPr>
        <w:ind w:left="607" w:hanging="360"/>
      </w:pPr>
      <w:rPr>
        <w:rFonts w:hint="default"/>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8" w15:restartNumberingAfterBreak="0">
    <w:nsid w:val="543E1C91"/>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8DD5CA5"/>
    <w:multiLevelType w:val="multilevel"/>
    <w:tmpl w:val="6556F356"/>
    <w:lvl w:ilvl="0">
      <w:start w:val="1"/>
      <w:numFmt w:val="decimal"/>
      <w:pStyle w:val="Titre1"/>
      <w:lvlText w:val="%1"/>
      <w:lvlJc w:val="left"/>
      <w:pPr>
        <w:ind w:left="6953" w:hanging="432"/>
      </w:pPr>
      <w:rPr>
        <w:rFonts w:hint="default"/>
        <w:sz w:val="26"/>
        <w:szCs w:val="26"/>
      </w:rPr>
    </w:lvl>
    <w:lvl w:ilvl="1">
      <w:start w:val="1"/>
      <w:numFmt w:val="decimal"/>
      <w:pStyle w:val="Titre2"/>
      <w:lvlText w:val="%1.%2"/>
      <w:lvlJc w:val="left"/>
      <w:pPr>
        <w:ind w:left="576" w:hanging="576"/>
      </w:pPr>
      <w:rPr>
        <w:rFonts w:hint="default"/>
        <w:i w:val="0"/>
      </w:rPr>
    </w:lvl>
    <w:lvl w:ilvl="2">
      <w:start w:val="1"/>
      <w:numFmt w:val="decimal"/>
      <w:pStyle w:val="Titre3"/>
      <w:lvlText w:val="%1.%2.%3"/>
      <w:lvlJc w:val="left"/>
      <w:pPr>
        <w:ind w:left="720" w:hanging="720"/>
      </w:pPr>
      <w:rPr>
        <w:rFonts w:hint="default"/>
        <w:sz w:val="26"/>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5DE15850"/>
    <w:multiLevelType w:val="hybridMultilevel"/>
    <w:tmpl w:val="0380804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0711D31"/>
    <w:multiLevelType w:val="hybridMultilevel"/>
    <w:tmpl w:val="AE8EE95E"/>
    <w:lvl w:ilvl="0" w:tplc="AEBCEC6E">
      <w:start w:val="1"/>
      <w:numFmt w:val="decimal"/>
      <w:lvlText w:val="%1."/>
      <w:lvlJc w:val="left"/>
      <w:pPr>
        <w:ind w:left="360" w:hanging="360"/>
      </w:pPr>
      <w:rPr>
        <w:rFonts w:ascii="Arial" w:hAnsi="Arial" w:cs="Aria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9564530"/>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6D35957"/>
    <w:multiLevelType w:val="hybridMultilevel"/>
    <w:tmpl w:val="39D89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CF7AA6"/>
    <w:multiLevelType w:val="hybridMultilevel"/>
    <w:tmpl w:val="7158BFEE"/>
    <w:lvl w:ilvl="0" w:tplc="A1C69A9A">
      <w:start w:val="1"/>
      <w:numFmt w:val="decimal"/>
      <w:lvlText w:val="%1."/>
      <w:lvlJc w:val="left"/>
      <w:pPr>
        <w:ind w:left="607" w:hanging="360"/>
      </w:pPr>
      <w:rPr>
        <w:rFonts w:hint="default"/>
        <w:b w:val="0"/>
        <w:bCs/>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5" w15:restartNumberingAfterBreak="0">
    <w:nsid w:val="7C1345DD"/>
    <w:multiLevelType w:val="hybridMultilevel"/>
    <w:tmpl w:val="D8F6DD16"/>
    <w:lvl w:ilvl="0" w:tplc="4B103C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13"/>
  </w:num>
  <w:num w:numId="6">
    <w:abstractNumId w:val="11"/>
  </w:num>
  <w:num w:numId="7">
    <w:abstractNumId w:val="7"/>
  </w:num>
  <w:num w:numId="8">
    <w:abstractNumId w:val="0"/>
  </w:num>
  <w:num w:numId="9">
    <w:abstractNumId w:val="6"/>
  </w:num>
  <w:num w:numId="10">
    <w:abstractNumId w:val="8"/>
  </w:num>
  <w:num w:numId="11">
    <w:abstractNumId w:val="10"/>
  </w:num>
  <w:num w:numId="12">
    <w:abstractNumId w:val="2"/>
  </w:num>
  <w:num w:numId="13">
    <w:abstractNumId w:val="5"/>
  </w:num>
  <w:num w:numId="14">
    <w:abstractNumId w:val="4"/>
  </w:num>
  <w:num w:numId="15">
    <w:abstractNumId w:val="3"/>
  </w:num>
  <w:num w:numId="16">
    <w:abstractNumId w:val="15"/>
  </w:num>
  <w:num w:numId="17">
    <w:abstractNumId w:val="9"/>
    <w:lvlOverride w:ilvl="0">
      <w:startOverride w:val="1"/>
    </w:lvlOverride>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QgHsFs0NCs3qjsUd6n4JbqCukeT4H0pU1ckJK+wffv9vyRr8a1XR/sVk0hfRqXpbi4SG5p40iXG0+tSR8saVw==" w:salt="KcZsFI/tM+XCqq30WSCdR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12"/>
    <w:rsid w:val="000170BF"/>
    <w:rsid w:val="00026643"/>
    <w:rsid w:val="00040C6C"/>
    <w:rsid w:val="00046A1E"/>
    <w:rsid w:val="000705A6"/>
    <w:rsid w:val="000911FD"/>
    <w:rsid w:val="000A7327"/>
    <w:rsid w:val="000B5EF9"/>
    <w:rsid w:val="000C22CD"/>
    <w:rsid w:val="000F2E20"/>
    <w:rsid w:val="000F6772"/>
    <w:rsid w:val="000F70B4"/>
    <w:rsid w:val="000F78F3"/>
    <w:rsid w:val="0012136D"/>
    <w:rsid w:val="00133512"/>
    <w:rsid w:val="00134969"/>
    <w:rsid w:val="00152A48"/>
    <w:rsid w:val="00166830"/>
    <w:rsid w:val="0017168A"/>
    <w:rsid w:val="00172BA1"/>
    <w:rsid w:val="0017460D"/>
    <w:rsid w:val="00186E4D"/>
    <w:rsid w:val="001C7CDC"/>
    <w:rsid w:val="001D1D89"/>
    <w:rsid w:val="001D554E"/>
    <w:rsid w:val="001E1E82"/>
    <w:rsid w:val="001E757F"/>
    <w:rsid w:val="001F705F"/>
    <w:rsid w:val="002077E9"/>
    <w:rsid w:val="00217050"/>
    <w:rsid w:val="0022135E"/>
    <w:rsid w:val="002229F1"/>
    <w:rsid w:val="00237F16"/>
    <w:rsid w:val="002463E6"/>
    <w:rsid w:val="00247D99"/>
    <w:rsid w:val="0025058C"/>
    <w:rsid w:val="00263F70"/>
    <w:rsid w:val="002726A7"/>
    <w:rsid w:val="002851EA"/>
    <w:rsid w:val="002B13E4"/>
    <w:rsid w:val="002B1C55"/>
    <w:rsid w:val="002B776C"/>
    <w:rsid w:val="002C2A61"/>
    <w:rsid w:val="002C7B0E"/>
    <w:rsid w:val="002D6B1B"/>
    <w:rsid w:val="002E445A"/>
    <w:rsid w:val="00314634"/>
    <w:rsid w:val="0032534C"/>
    <w:rsid w:val="0033585F"/>
    <w:rsid w:val="00337EF3"/>
    <w:rsid w:val="0034065A"/>
    <w:rsid w:val="00372D37"/>
    <w:rsid w:val="00375A5E"/>
    <w:rsid w:val="003954E2"/>
    <w:rsid w:val="003C7A0C"/>
    <w:rsid w:val="003D095E"/>
    <w:rsid w:val="003D4D76"/>
    <w:rsid w:val="003E044B"/>
    <w:rsid w:val="00401AA9"/>
    <w:rsid w:val="00410B63"/>
    <w:rsid w:val="00411284"/>
    <w:rsid w:val="00421284"/>
    <w:rsid w:val="0043242C"/>
    <w:rsid w:val="00443A84"/>
    <w:rsid w:val="00461403"/>
    <w:rsid w:val="00494718"/>
    <w:rsid w:val="00496462"/>
    <w:rsid w:val="004B5989"/>
    <w:rsid w:val="004C3A39"/>
    <w:rsid w:val="004C49B6"/>
    <w:rsid w:val="004D20EE"/>
    <w:rsid w:val="004E7323"/>
    <w:rsid w:val="004F4416"/>
    <w:rsid w:val="004F536A"/>
    <w:rsid w:val="00504BD5"/>
    <w:rsid w:val="00504EE5"/>
    <w:rsid w:val="005335CA"/>
    <w:rsid w:val="005B3473"/>
    <w:rsid w:val="005B47E9"/>
    <w:rsid w:val="005C4F44"/>
    <w:rsid w:val="005D71F6"/>
    <w:rsid w:val="005E7354"/>
    <w:rsid w:val="0061423B"/>
    <w:rsid w:val="00624AEA"/>
    <w:rsid w:val="00632827"/>
    <w:rsid w:val="00643371"/>
    <w:rsid w:val="00645DA4"/>
    <w:rsid w:val="0065324A"/>
    <w:rsid w:val="0066337C"/>
    <w:rsid w:val="0067399B"/>
    <w:rsid w:val="00676AB0"/>
    <w:rsid w:val="006843B6"/>
    <w:rsid w:val="00693EC3"/>
    <w:rsid w:val="00695C09"/>
    <w:rsid w:val="006C357A"/>
    <w:rsid w:val="006C3C2E"/>
    <w:rsid w:val="006D7B2C"/>
    <w:rsid w:val="007027DA"/>
    <w:rsid w:val="0070297E"/>
    <w:rsid w:val="00705282"/>
    <w:rsid w:val="00711204"/>
    <w:rsid w:val="00712EC8"/>
    <w:rsid w:val="00716C15"/>
    <w:rsid w:val="00721833"/>
    <w:rsid w:val="007325AC"/>
    <w:rsid w:val="007473F9"/>
    <w:rsid w:val="007606B5"/>
    <w:rsid w:val="00760D8D"/>
    <w:rsid w:val="0078217B"/>
    <w:rsid w:val="00785B83"/>
    <w:rsid w:val="00795ECF"/>
    <w:rsid w:val="007B5093"/>
    <w:rsid w:val="007B5347"/>
    <w:rsid w:val="007C16AA"/>
    <w:rsid w:val="007C50E1"/>
    <w:rsid w:val="007D656D"/>
    <w:rsid w:val="007E2561"/>
    <w:rsid w:val="007E7980"/>
    <w:rsid w:val="00810F34"/>
    <w:rsid w:val="00826094"/>
    <w:rsid w:val="008357E7"/>
    <w:rsid w:val="00874E56"/>
    <w:rsid w:val="00890F12"/>
    <w:rsid w:val="008B46EC"/>
    <w:rsid w:val="008D017A"/>
    <w:rsid w:val="008D160F"/>
    <w:rsid w:val="008D7093"/>
    <w:rsid w:val="00901532"/>
    <w:rsid w:val="0091328B"/>
    <w:rsid w:val="009210C8"/>
    <w:rsid w:val="00944169"/>
    <w:rsid w:val="00954D74"/>
    <w:rsid w:val="00960487"/>
    <w:rsid w:val="00970A1A"/>
    <w:rsid w:val="00976494"/>
    <w:rsid w:val="00995C05"/>
    <w:rsid w:val="00A17FA7"/>
    <w:rsid w:val="00A22D95"/>
    <w:rsid w:val="00A24E28"/>
    <w:rsid w:val="00A40C90"/>
    <w:rsid w:val="00A42D21"/>
    <w:rsid w:val="00A46803"/>
    <w:rsid w:val="00A525D3"/>
    <w:rsid w:val="00A5A820"/>
    <w:rsid w:val="00A67268"/>
    <w:rsid w:val="00A67DAD"/>
    <w:rsid w:val="00A77CCF"/>
    <w:rsid w:val="00AB5986"/>
    <w:rsid w:val="00AC4E25"/>
    <w:rsid w:val="00AC54BF"/>
    <w:rsid w:val="00AD062E"/>
    <w:rsid w:val="00AD701F"/>
    <w:rsid w:val="00AE3F0C"/>
    <w:rsid w:val="00AF23A4"/>
    <w:rsid w:val="00B00618"/>
    <w:rsid w:val="00B237AF"/>
    <w:rsid w:val="00B3177A"/>
    <w:rsid w:val="00B45181"/>
    <w:rsid w:val="00B86A55"/>
    <w:rsid w:val="00BA505E"/>
    <w:rsid w:val="00BC1925"/>
    <w:rsid w:val="00BC4C73"/>
    <w:rsid w:val="00BC4D7E"/>
    <w:rsid w:val="00C0136D"/>
    <w:rsid w:val="00C17585"/>
    <w:rsid w:val="00C2477D"/>
    <w:rsid w:val="00C46CB5"/>
    <w:rsid w:val="00C478DC"/>
    <w:rsid w:val="00C57641"/>
    <w:rsid w:val="00C6607C"/>
    <w:rsid w:val="00C72080"/>
    <w:rsid w:val="00CA3724"/>
    <w:rsid w:val="00CA4DC6"/>
    <w:rsid w:val="00CB2A2F"/>
    <w:rsid w:val="00CC5D64"/>
    <w:rsid w:val="00D24B1F"/>
    <w:rsid w:val="00D2509C"/>
    <w:rsid w:val="00D27E15"/>
    <w:rsid w:val="00D34AAE"/>
    <w:rsid w:val="00D44CA1"/>
    <w:rsid w:val="00D55C51"/>
    <w:rsid w:val="00D6083E"/>
    <w:rsid w:val="00D61742"/>
    <w:rsid w:val="00D70767"/>
    <w:rsid w:val="00D76E3A"/>
    <w:rsid w:val="00D97C33"/>
    <w:rsid w:val="00DD649C"/>
    <w:rsid w:val="00E05128"/>
    <w:rsid w:val="00E23575"/>
    <w:rsid w:val="00E47AC2"/>
    <w:rsid w:val="00E47AF8"/>
    <w:rsid w:val="00E5086B"/>
    <w:rsid w:val="00E70DD7"/>
    <w:rsid w:val="00E906C2"/>
    <w:rsid w:val="00E93CED"/>
    <w:rsid w:val="00E94BE6"/>
    <w:rsid w:val="00E9587E"/>
    <w:rsid w:val="00E96F90"/>
    <w:rsid w:val="00EB0EB7"/>
    <w:rsid w:val="00EB7514"/>
    <w:rsid w:val="00EC7019"/>
    <w:rsid w:val="00F00A42"/>
    <w:rsid w:val="00F17A84"/>
    <w:rsid w:val="00F25ABF"/>
    <w:rsid w:val="00F406D2"/>
    <w:rsid w:val="00F562AF"/>
    <w:rsid w:val="00F7313C"/>
    <w:rsid w:val="00F82B63"/>
    <w:rsid w:val="00F912D3"/>
    <w:rsid w:val="00F938F3"/>
    <w:rsid w:val="00FA2B46"/>
    <w:rsid w:val="00FA73AA"/>
    <w:rsid w:val="00FD377B"/>
    <w:rsid w:val="00FE7928"/>
    <w:rsid w:val="00FF301F"/>
    <w:rsid w:val="00FF7841"/>
    <w:rsid w:val="01FD9903"/>
    <w:rsid w:val="0330B8BD"/>
    <w:rsid w:val="034959F8"/>
    <w:rsid w:val="03DB63CA"/>
    <w:rsid w:val="03F54C9C"/>
    <w:rsid w:val="06A7B761"/>
    <w:rsid w:val="086862B4"/>
    <w:rsid w:val="08839D37"/>
    <w:rsid w:val="09EB0F70"/>
    <w:rsid w:val="0AD77EB0"/>
    <w:rsid w:val="0BD89548"/>
    <w:rsid w:val="0C5518D9"/>
    <w:rsid w:val="0F84EBF5"/>
    <w:rsid w:val="1037DF32"/>
    <w:rsid w:val="107586BF"/>
    <w:rsid w:val="10F51502"/>
    <w:rsid w:val="12AF1FEE"/>
    <w:rsid w:val="12B6CC8E"/>
    <w:rsid w:val="12D06915"/>
    <w:rsid w:val="137C9CE7"/>
    <w:rsid w:val="159D6215"/>
    <w:rsid w:val="15E441BE"/>
    <w:rsid w:val="15F93E84"/>
    <w:rsid w:val="17464B5B"/>
    <w:rsid w:val="1784E0E9"/>
    <w:rsid w:val="187FB8A2"/>
    <w:rsid w:val="1920B14A"/>
    <w:rsid w:val="19E0148D"/>
    <w:rsid w:val="1BB6F769"/>
    <w:rsid w:val="1C3B0227"/>
    <w:rsid w:val="1C4A46A0"/>
    <w:rsid w:val="1CBCD901"/>
    <w:rsid w:val="1DFC459F"/>
    <w:rsid w:val="1E565E13"/>
    <w:rsid w:val="1ECAB10E"/>
    <w:rsid w:val="1F9876D1"/>
    <w:rsid w:val="1FABC2FB"/>
    <w:rsid w:val="1FCD3A4A"/>
    <w:rsid w:val="20A6EC52"/>
    <w:rsid w:val="2284C279"/>
    <w:rsid w:val="2296AD70"/>
    <w:rsid w:val="22AF59B7"/>
    <w:rsid w:val="239BC367"/>
    <w:rsid w:val="247F642C"/>
    <w:rsid w:val="24EEE30B"/>
    <w:rsid w:val="2604D200"/>
    <w:rsid w:val="2634F0E5"/>
    <w:rsid w:val="272D5CB7"/>
    <w:rsid w:val="2915F01B"/>
    <w:rsid w:val="29AFDFDF"/>
    <w:rsid w:val="2A11D1B3"/>
    <w:rsid w:val="2C9F6F67"/>
    <w:rsid w:val="2CF35D26"/>
    <w:rsid w:val="2F24ED5F"/>
    <w:rsid w:val="2F3D24F9"/>
    <w:rsid w:val="3016DC19"/>
    <w:rsid w:val="3050F125"/>
    <w:rsid w:val="320268D6"/>
    <w:rsid w:val="322C63DD"/>
    <w:rsid w:val="3282583A"/>
    <w:rsid w:val="33D8951F"/>
    <w:rsid w:val="340C1E76"/>
    <w:rsid w:val="348071A2"/>
    <w:rsid w:val="350EF541"/>
    <w:rsid w:val="35D65D63"/>
    <w:rsid w:val="37B60398"/>
    <w:rsid w:val="384D5E7E"/>
    <w:rsid w:val="38A183F5"/>
    <w:rsid w:val="3936F2E5"/>
    <w:rsid w:val="3B2117E3"/>
    <w:rsid w:val="3C295329"/>
    <w:rsid w:val="3DE54A50"/>
    <w:rsid w:val="3F2E0528"/>
    <w:rsid w:val="3F3E2D27"/>
    <w:rsid w:val="3FA05807"/>
    <w:rsid w:val="4185CCC9"/>
    <w:rsid w:val="41BD1820"/>
    <w:rsid w:val="426CF376"/>
    <w:rsid w:val="42A6904C"/>
    <w:rsid w:val="43D66340"/>
    <w:rsid w:val="43EDC1DF"/>
    <w:rsid w:val="45527B54"/>
    <w:rsid w:val="462107E2"/>
    <w:rsid w:val="46B283C2"/>
    <w:rsid w:val="4746BDC8"/>
    <w:rsid w:val="4A8F2E3F"/>
    <w:rsid w:val="4AC1221D"/>
    <w:rsid w:val="4BF4E72C"/>
    <w:rsid w:val="4C2AFEA0"/>
    <w:rsid w:val="4C43B08B"/>
    <w:rsid w:val="4C76E87C"/>
    <w:rsid w:val="4C7B3F0A"/>
    <w:rsid w:val="4C838BEB"/>
    <w:rsid w:val="4DF24591"/>
    <w:rsid w:val="4E4B2774"/>
    <w:rsid w:val="4EB0492C"/>
    <w:rsid w:val="4F217966"/>
    <w:rsid w:val="51217839"/>
    <w:rsid w:val="525ACBE8"/>
    <w:rsid w:val="52BAC3C9"/>
    <w:rsid w:val="52E6628D"/>
    <w:rsid w:val="53BF18B9"/>
    <w:rsid w:val="5466786E"/>
    <w:rsid w:val="54D23E91"/>
    <w:rsid w:val="552044DF"/>
    <w:rsid w:val="5586E82E"/>
    <w:rsid w:val="56961F91"/>
    <w:rsid w:val="5700D878"/>
    <w:rsid w:val="57B9D3B0"/>
    <w:rsid w:val="581036F9"/>
    <w:rsid w:val="58DDE2AA"/>
    <w:rsid w:val="59F198E4"/>
    <w:rsid w:val="5B8CF7D5"/>
    <w:rsid w:val="5C9090D0"/>
    <w:rsid w:val="5E332951"/>
    <w:rsid w:val="5F9FFF32"/>
    <w:rsid w:val="60535DC2"/>
    <w:rsid w:val="6078CCED"/>
    <w:rsid w:val="60EB1584"/>
    <w:rsid w:val="61A5A4A8"/>
    <w:rsid w:val="62D8D6F5"/>
    <w:rsid w:val="640621D0"/>
    <w:rsid w:val="67796CC6"/>
    <w:rsid w:val="67833C3C"/>
    <w:rsid w:val="67B05B29"/>
    <w:rsid w:val="67E5A3FB"/>
    <w:rsid w:val="682A98B4"/>
    <w:rsid w:val="6973B561"/>
    <w:rsid w:val="6A59D194"/>
    <w:rsid w:val="6B8D79D8"/>
    <w:rsid w:val="6C3DFA09"/>
    <w:rsid w:val="6D01BACC"/>
    <w:rsid w:val="6EA373D5"/>
    <w:rsid w:val="6F36909C"/>
    <w:rsid w:val="702595BF"/>
    <w:rsid w:val="71C16620"/>
    <w:rsid w:val="72A17FF9"/>
    <w:rsid w:val="7382D0F8"/>
    <w:rsid w:val="74557105"/>
    <w:rsid w:val="74E9F14F"/>
    <w:rsid w:val="7639100C"/>
    <w:rsid w:val="775BC8BF"/>
    <w:rsid w:val="79ECA720"/>
    <w:rsid w:val="7AA681DE"/>
    <w:rsid w:val="7B211EDB"/>
    <w:rsid w:val="7BB44613"/>
    <w:rsid w:val="7BCDD0D2"/>
    <w:rsid w:val="7C836B2D"/>
    <w:rsid w:val="7D69C8D0"/>
    <w:rsid w:val="7D711638"/>
    <w:rsid w:val="7ECDE8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D8225"/>
  <w15:docId w15:val="{3604279A-21F0-4C1D-9792-A0E31537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40CD"/>
    <w:rPr>
      <w:lang w:val="fr-CA"/>
    </w:rPr>
  </w:style>
  <w:style w:type="paragraph" w:styleId="Titre1">
    <w:name w:val="heading 1"/>
    <w:basedOn w:val="Paragraphedeliste"/>
    <w:link w:val="Titre1Car"/>
    <w:uiPriority w:val="1"/>
    <w:qFormat/>
    <w:rsid w:val="00E77F68"/>
    <w:pPr>
      <w:numPr>
        <w:numId w:val="1"/>
      </w:numPr>
      <w:shd w:val="solid" w:color="006BB6" w:fill="auto"/>
      <w:tabs>
        <w:tab w:val="left" w:pos="365"/>
        <w:tab w:val="left" w:pos="1134"/>
      </w:tabs>
      <w:spacing w:after="40"/>
      <w:ind w:left="432"/>
      <w:outlineLvl w:val="0"/>
    </w:pPr>
    <w:rPr>
      <w:rFonts w:ascii="Arial" w:eastAsia="Times New Roman" w:hAnsi="Arial" w:cs="Arial"/>
      <w:b/>
      <w:bCs/>
      <w:color w:val="FFFFFF"/>
      <w:kern w:val="32"/>
      <w:sz w:val="26"/>
      <w:szCs w:val="26"/>
    </w:rPr>
  </w:style>
  <w:style w:type="paragraph" w:styleId="Titre2">
    <w:name w:val="heading 2"/>
    <w:basedOn w:val="TitreFormulaire2"/>
    <w:link w:val="Titre2Car"/>
    <w:uiPriority w:val="9"/>
    <w:qFormat/>
    <w:rsid w:val="00E77F68"/>
    <w:pPr>
      <w:numPr>
        <w:numId w:val="1"/>
      </w:numPr>
    </w:pPr>
  </w:style>
  <w:style w:type="paragraph" w:styleId="Titre3">
    <w:name w:val="heading 3"/>
    <w:basedOn w:val="Normal"/>
    <w:link w:val="Titre3Car"/>
    <w:uiPriority w:val="9"/>
    <w:qFormat/>
    <w:rsid w:val="00DB004B"/>
    <w:pPr>
      <w:keepNext/>
      <w:keepLines/>
      <w:widowControl/>
      <w:numPr>
        <w:ilvl w:val="2"/>
        <w:numId w:val="1"/>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A540CD"/>
    <w:pPr>
      <w:numPr>
        <w:ilvl w:val="3"/>
        <w:numId w:val="1"/>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1"/>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1"/>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1"/>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1"/>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1"/>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DB004B"/>
    <w:rPr>
      <w:rFonts w:ascii="Arial" w:eastAsiaTheme="majorEastAsia" w:hAnsi="Arial" w:cs="Arial"/>
      <w:sz w:val="26"/>
      <w:szCs w:val="26"/>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37F16"/>
  </w:style>
  <w:style w:type="character" w:customStyle="1" w:styleId="eop">
    <w:name w:val="eop"/>
    <w:basedOn w:val="Policepardfau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Titre2Car">
    <w:name w:val="Titre 2 Car"/>
    <w:basedOn w:val="Policepardfaut"/>
    <w:link w:val="Titre2"/>
    <w:uiPriority w:val="9"/>
    <w:rsid w:val="00E906C2"/>
    <w:rPr>
      <w:rFonts w:ascii="Arial" w:eastAsia="Times New Roman" w:hAnsi="Arial" w:cs="Arial"/>
      <w:b/>
      <w:bCs/>
      <w:color w:val="FFFFFF"/>
      <w:sz w:val="26"/>
      <w:szCs w:val="26"/>
      <w:shd w:val="solid" w:color="4A88C7" w:fill="auto"/>
      <w:lang w:val="fr-FR"/>
    </w:rPr>
  </w:style>
  <w:style w:type="character" w:customStyle="1" w:styleId="Titre1Car">
    <w:name w:val="Titre 1 Car"/>
    <w:basedOn w:val="Policepardfaut"/>
    <w:link w:val="Titre1"/>
    <w:uiPriority w:val="1"/>
    <w:rsid w:val="00B3177A"/>
    <w:rPr>
      <w:rFonts w:ascii="Arial" w:eastAsia="Times New Roman" w:hAnsi="Arial" w:cs="Arial"/>
      <w:b/>
      <w:bCs/>
      <w:color w:val="FFFFFF"/>
      <w:kern w:val="32"/>
      <w:sz w:val="26"/>
      <w:szCs w:val="26"/>
      <w:shd w:val="solid" w:color="006BB6" w:fill="auto"/>
      <w:lang w:val="fr-CA"/>
    </w:rPr>
  </w:style>
  <w:style w:type="character" w:customStyle="1" w:styleId="CorpsdetexteCar">
    <w:name w:val="Corps de texte Car"/>
    <w:basedOn w:val="Policepardfaut"/>
    <w:link w:val="Corpsdetexte"/>
    <w:uiPriority w:val="1"/>
    <w:rsid w:val="00152A48"/>
    <w:rPr>
      <w:rFonts w:ascii="Arial" w:eastAsia="Arial" w:hAnsi="Arial"/>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99068642">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nement.gouv.qc.ca/ministere/accesprotect/acces-prp.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r/A-2.1,%20r.%2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laration.conformite@environnement.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EDDB900C14CE9865EFE6D7554C3B7"/>
        <w:category>
          <w:name w:val="Général"/>
          <w:gallery w:val="placeholder"/>
        </w:category>
        <w:types>
          <w:type w:val="bbPlcHdr"/>
        </w:types>
        <w:behaviors>
          <w:behavior w:val="content"/>
        </w:behaviors>
        <w:guid w:val="{22AC4CC6-A19E-4D8E-8F15-DE3AFADA741E}"/>
      </w:docPartPr>
      <w:docPartBody>
        <w:p w:rsidR="00B00618" w:rsidRDefault="00B00618" w:rsidP="00B00618">
          <w:pPr>
            <w:pStyle w:val="E9FEDDB900C14CE9865EFE6D7554C3B7"/>
          </w:pPr>
          <w:r w:rsidRPr="00364AE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0A7327"/>
    <w:rsid w:val="00030685"/>
    <w:rsid w:val="00057076"/>
    <w:rsid w:val="00090548"/>
    <w:rsid w:val="00094A42"/>
    <w:rsid w:val="000A7327"/>
    <w:rsid w:val="00124F36"/>
    <w:rsid w:val="00130C12"/>
    <w:rsid w:val="0013530E"/>
    <w:rsid w:val="00137973"/>
    <w:rsid w:val="001462C8"/>
    <w:rsid w:val="00165D12"/>
    <w:rsid w:val="001F705F"/>
    <w:rsid w:val="00223292"/>
    <w:rsid w:val="002A2477"/>
    <w:rsid w:val="00333E0E"/>
    <w:rsid w:val="0035698A"/>
    <w:rsid w:val="003932F4"/>
    <w:rsid w:val="003C79E2"/>
    <w:rsid w:val="003D0E67"/>
    <w:rsid w:val="003D7355"/>
    <w:rsid w:val="00414795"/>
    <w:rsid w:val="00444223"/>
    <w:rsid w:val="0045700E"/>
    <w:rsid w:val="004759A1"/>
    <w:rsid w:val="004A1ABD"/>
    <w:rsid w:val="004E2931"/>
    <w:rsid w:val="00504BD5"/>
    <w:rsid w:val="005271C9"/>
    <w:rsid w:val="00542DA3"/>
    <w:rsid w:val="00556E8B"/>
    <w:rsid w:val="005865E1"/>
    <w:rsid w:val="005875AF"/>
    <w:rsid w:val="00595507"/>
    <w:rsid w:val="005B3473"/>
    <w:rsid w:val="005B5111"/>
    <w:rsid w:val="005D1776"/>
    <w:rsid w:val="005E45DB"/>
    <w:rsid w:val="005F1363"/>
    <w:rsid w:val="00610866"/>
    <w:rsid w:val="0061403C"/>
    <w:rsid w:val="00622CEF"/>
    <w:rsid w:val="006843B6"/>
    <w:rsid w:val="006A18D5"/>
    <w:rsid w:val="006C0A1F"/>
    <w:rsid w:val="00702FC7"/>
    <w:rsid w:val="00721833"/>
    <w:rsid w:val="0073750C"/>
    <w:rsid w:val="007661AB"/>
    <w:rsid w:val="00781967"/>
    <w:rsid w:val="00824B05"/>
    <w:rsid w:val="0083164E"/>
    <w:rsid w:val="008D660F"/>
    <w:rsid w:val="00926BF0"/>
    <w:rsid w:val="009408C9"/>
    <w:rsid w:val="00981524"/>
    <w:rsid w:val="009960AC"/>
    <w:rsid w:val="009A4C48"/>
    <w:rsid w:val="009D4D65"/>
    <w:rsid w:val="009D5B3A"/>
    <w:rsid w:val="009F6A1B"/>
    <w:rsid w:val="00A6581A"/>
    <w:rsid w:val="00A8436B"/>
    <w:rsid w:val="00B00618"/>
    <w:rsid w:val="00B21505"/>
    <w:rsid w:val="00B237AF"/>
    <w:rsid w:val="00B460DF"/>
    <w:rsid w:val="00B636C7"/>
    <w:rsid w:val="00B947F8"/>
    <w:rsid w:val="00BA50C1"/>
    <w:rsid w:val="00BD7E67"/>
    <w:rsid w:val="00BE1B67"/>
    <w:rsid w:val="00BF19DC"/>
    <w:rsid w:val="00BF6436"/>
    <w:rsid w:val="00C6607C"/>
    <w:rsid w:val="00CE4AE0"/>
    <w:rsid w:val="00CE7178"/>
    <w:rsid w:val="00D60020"/>
    <w:rsid w:val="00D959BA"/>
    <w:rsid w:val="00D97C33"/>
    <w:rsid w:val="00DC3E00"/>
    <w:rsid w:val="00E10A45"/>
    <w:rsid w:val="00E24812"/>
    <w:rsid w:val="00E30D05"/>
    <w:rsid w:val="00E83300"/>
    <w:rsid w:val="00EF5F9F"/>
    <w:rsid w:val="00F34E04"/>
    <w:rsid w:val="00F510CB"/>
    <w:rsid w:val="00F76CD2"/>
    <w:rsid w:val="00F821A8"/>
    <w:rsid w:val="00FB33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4812"/>
    <w:rPr>
      <w:color w:val="808080"/>
    </w:rPr>
  </w:style>
  <w:style w:type="paragraph" w:customStyle="1" w:styleId="4473CCCC88454F29A931BB10368780B1">
    <w:name w:val="4473CCCC88454F29A931BB10368780B1"/>
    <w:rsid w:val="00EF5F9F"/>
  </w:style>
  <w:style w:type="paragraph" w:customStyle="1" w:styleId="E9FEDDB900C14CE9865EFE6D7554C3B7">
    <w:name w:val="E9FEDDB900C14CE9865EFE6D7554C3B7"/>
    <w:rsid w:val="00B00618"/>
  </w:style>
  <w:style w:type="paragraph" w:customStyle="1" w:styleId="AEEB9A3D4BF6430FBB3CAF385BE46FB3">
    <w:name w:val="AEEB9A3D4BF6430FBB3CAF385BE46FB3"/>
    <w:rsid w:val="00D97C33"/>
  </w:style>
  <w:style w:type="paragraph" w:customStyle="1" w:styleId="500C7BD2EE4047279EC43EAD46B21196">
    <w:name w:val="500C7BD2EE4047279EC43EAD46B21196"/>
    <w:rsid w:val="006843B6"/>
  </w:style>
  <w:style w:type="paragraph" w:customStyle="1" w:styleId="C7000DB03FB24A89B8DAF3F862D57CA8">
    <w:name w:val="C7000DB03FB24A89B8DAF3F862D57CA8"/>
    <w:rsid w:val="006843B6"/>
  </w:style>
  <w:style w:type="paragraph" w:customStyle="1" w:styleId="AD27705C5ABE4111BBCE811FCAE5FD13">
    <w:name w:val="AD27705C5ABE4111BBCE811FCAE5FD13"/>
    <w:rsid w:val="006843B6"/>
  </w:style>
  <w:style w:type="paragraph" w:customStyle="1" w:styleId="DAED64DF1FAD4FA0BE3B45338E1465E7">
    <w:name w:val="DAED64DF1FAD4FA0BE3B45338E1465E7"/>
    <w:rsid w:val="006843B6"/>
  </w:style>
  <w:style w:type="paragraph" w:customStyle="1" w:styleId="D201ED8FDDBF49628E96D5E39D73AC16">
    <w:name w:val="D201ED8FDDBF49628E96D5E39D73AC16"/>
    <w:rsid w:val="006843B6"/>
  </w:style>
  <w:style w:type="paragraph" w:customStyle="1" w:styleId="9498016492D6421A86A5C386129CE0D5">
    <w:name w:val="9498016492D6421A86A5C386129CE0D5"/>
    <w:rsid w:val="006843B6"/>
  </w:style>
  <w:style w:type="paragraph" w:customStyle="1" w:styleId="081F30457E0C4EBC89CC1C87394306A6">
    <w:name w:val="081F30457E0C4EBC89CC1C87394306A6"/>
    <w:rsid w:val="006843B6"/>
  </w:style>
  <w:style w:type="paragraph" w:customStyle="1" w:styleId="439AFFB95BA643E2B7DF56B5B1B32A8F4">
    <w:name w:val="439AFFB95BA643E2B7DF56B5B1B32A8F4"/>
    <w:rsid w:val="006843B6"/>
    <w:pPr>
      <w:widowControl w:val="0"/>
      <w:spacing w:after="0" w:line="240" w:lineRule="auto"/>
    </w:pPr>
    <w:rPr>
      <w:rFonts w:eastAsiaTheme="minorHAnsi"/>
      <w:lang w:eastAsia="en-US"/>
    </w:rPr>
  </w:style>
  <w:style w:type="paragraph" w:customStyle="1" w:styleId="3C4D4C22ECB44D2682D31FCA4FC30CED">
    <w:name w:val="3C4D4C22ECB44D2682D31FCA4FC30CED"/>
    <w:rsid w:val="006843B6"/>
  </w:style>
  <w:style w:type="paragraph" w:customStyle="1" w:styleId="951D1F0A9B1C403798D9AB932F014D99">
    <w:name w:val="951D1F0A9B1C403798D9AB932F014D99"/>
    <w:rsid w:val="00414795"/>
  </w:style>
  <w:style w:type="paragraph" w:customStyle="1" w:styleId="C14094F8B486409C8F10F6CB86D488EB">
    <w:name w:val="C14094F8B486409C8F10F6CB86D488EB"/>
    <w:rsid w:val="00414795"/>
  </w:style>
  <w:style w:type="paragraph" w:customStyle="1" w:styleId="1D75DB109ADA4356988EFD49EA014937">
    <w:name w:val="1D75DB109ADA4356988EFD49EA014937"/>
    <w:rsid w:val="00414795"/>
  </w:style>
  <w:style w:type="paragraph" w:customStyle="1" w:styleId="855C808AA11F4EB1BFD06C73B9BEF349">
    <w:name w:val="855C808AA11F4EB1BFD06C73B9BEF349"/>
    <w:rsid w:val="00414795"/>
  </w:style>
  <w:style w:type="paragraph" w:customStyle="1" w:styleId="BD79289C322C4001990FE9EFEF3A3EC7">
    <w:name w:val="BD79289C322C4001990FE9EFEF3A3EC7"/>
    <w:rsid w:val="00414795"/>
  </w:style>
  <w:style w:type="paragraph" w:customStyle="1" w:styleId="809768D1B6FA45ACB5C309FB987F0B6F">
    <w:name w:val="809768D1B6FA45ACB5C309FB987F0B6F"/>
    <w:rsid w:val="00FB3358"/>
  </w:style>
  <w:style w:type="paragraph" w:customStyle="1" w:styleId="96886310A2194417BDF6EBB7E8132764">
    <w:name w:val="96886310A2194417BDF6EBB7E8132764"/>
    <w:rsid w:val="00FB3358"/>
  </w:style>
  <w:style w:type="paragraph" w:customStyle="1" w:styleId="C49980A3905E40BFB7029F07F1C86B5B">
    <w:name w:val="C49980A3905E40BFB7029F07F1C86B5B"/>
    <w:rsid w:val="00FB3358"/>
  </w:style>
  <w:style w:type="paragraph" w:customStyle="1" w:styleId="0A4C613CA41445259E3F462ABC4FD558">
    <w:name w:val="0A4C613CA41445259E3F462ABC4FD558"/>
    <w:rsid w:val="00FB3358"/>
  </w:style>
  <w:style w:type="paragraph" w:customStyle="1" w:styleId="B0D848F25AE64864AA4C38E6959550F3">
    <w:name w:val="B0D848F25AE64864AA4C38E6959550F3"/>
    <w:rsid w:val="00FB3358"/>
  </w:style>
  <w:style w:type="paragraph" w:customStyle="1" w:styleId="DCEBA4E1EFAE46B88632CA7133D90428">
    <w:name w:val="DCEBA4E1EFAE46B88632CA7133D90428"/>
    <w:rsid w:val="00FB3358"/>
  </w:style>
  <w:style w:type="paragraph" w:customStyle="1" w:styleId="F07B31B218D74DED935109220D2D8DDC">
    <w:name w:val="F07B31B218D74DED935109220D2D8DDC"/>
    <w:rsid w:val="00FB3358"/>
  </w:style>
  <w:style w:type="paragraph" w:customStyle="1" w:styleId="1C29AC2AB2474EC5AEC3929357DC9ACB">
    <w:name w:val="1C29AC2AB2474EC5AEC3929357DC9ACB"/>
    <w:rsid w:val="00FB3358"/>
  </w:style>
  <w:style w:type="paragraph" w:customStyle="1" w:styleId="2D361D075FE541F5B4D38ACC5EA0AD71">
    <w:name w:val="2D361D075FE541F5B4D38ACC5EA0AD71"/>
    <w:rsid w:val="00FB3358"/>
  </w:style>
  <w:style w:type="paragraph" w:customStyle="1" w:styleId="1EC881B801684A7FA8F68F0BEC6C4061">
    <w:name w:val="1EC881B801684A7FA8F68F0BEC6C4061"/>
    <w:rsid w:val="00FB3358"/>
  </w:style>
  <w:style w:type="paragraph" w:customStyle="1" w:styleId="C37BD55163184AF78EB425944CBD2354">
    <w:name w:val="C37BD55163184AF78EB425944CBD2354"/>
    <w:rsid w:val="00FB3358"/>
  </w:style>
  <w:style w:type="paragraph" w:customStyle="1" w:styleId="EC5F1729FF6E432AA46869ECBA6A4F0C">
    <w:name w:val="EC5F1729FF6E432AA46869ECBA6A4F0C"/>
    <w:rsid w:val="00FB3358"/>
  </w:style>
  <w:style w:type="paragraph" w:customStyle="1" w:styleId="ECAC3242786B484EBC10894CA1CBFDA4">
    <w:name w:val="ECAC3242786B484EBC10894CA1CBFDA4"/>
    <w:rsid w:val="00FB3358"/>
  </w:style>
  <w:style w:type="paragraph" w:customStyle="1" w:styleId="EBCB5B249533410E9D9326EC995FBED5">
    <w:name w:val="EBCB5B249533410E9D9326EC995FBED5"/>
    <w:rsid w:val="00FB3358"/>
  </w:style>
  <w:style w:type="paragraph" w:customStyle="1" w:styleId="76F3C5BA4E7743CBA5DDF9B549C8DB2C">
    <w:name w:val="76F3C5BA4E7743CBA5DDF9B549C8DB2C"/>
    <w:rsid w:val="00FB3358"/>
  </w:style>
  <w:style w:type="paragraph" w:customStyle="1" w:styleId="977C28AE35794D8CB34124EDCA8F044C">
    <w:name w:val="977C28AE35794D8CB34124EDCA8F044C"/>
    <w:rsid w:val="00FB3358"/>
  </w:style>
  <w:style w:type="paragraph" w:customStyle="1" w:styleId="B2DB59A056C74620A3B27E71A94594C9">
    <w:name w:val="B2DB59A056C74620A3B27E71A94594C9"/>
    <w:rsid w:val="00FB3358"/>
  </w:style>
  <w:style w:type="paragraph" w:customStyle="1" w:styleId="7A8BB89022204B00AC94BB43B7C2ED4C">
    <w:name w:val="7A8BB89022204B00AC94BB43B7C2ED4C"/>
    <w:rsid w:val="00FB3358"/>
  </w:style>
  <w:style w:type="paragraph" w:customStyle="1" w:styleId="B65940AB66494844B6B75C54AE2780C4">
    <w:name w:val="B65940AB66494844B6B75C54AE2780C4"/>
    <w:rsid w:val="00FB3358"/>
  </w:style>
  <w:style w:type="paragraph" w:customStyle="1" w:styleId="1FAC06D295CE4EE3BA0F0C3AC3C61AE8">
    <w:name w:val="1FAC06D295CE4EE3BA0F0C3AC3C61AE8"/>
    <w:rsid w:val="00FB3358"/>
  </w:style>
  <w:style w:type="paragraph" w:customStyle="1" w:styleId="B5A553F6FAB24E509B66D263B64CD28A">
    <w:name w:val="B5A553F6FAB24E509B66D263B64CD28A"/>
    <w:rsid w:val="00FB3358"/>
  </w:style>
  <w:style w:type="paragraph" w:customStyle="1" w:styleId="8DC2099A465A47D1B2B20AB12192E54B">
    <w:name w:val="8DC2099A465A47D1B2B20AB12192E54B"/>
    <w:rsid w:val="00FB3358"/>
  </w:style>
  <w:style w:type="paragraph" w:customStyle="1" w:styleId="BF09F77F5B144A13A0CDBD734C0A8E36">
    <w:name w:val="BF09F77F5B144A13A0CDBD734C0A8E36"/>
    <w:rsid w:val="00FB3358"/>
  </w:style>
  <w:style w:type="paragraph" w:customStyle="1" w:styleId="3EE4751C4CC14BC9852AFEF919C00B92">
    <w:name w:val="3EE4751C4CC14BC9852AFEF919C00B92"/>
    <w:rsid w:val="00FB3358"/>
  </w:style>
  <w:style w:type="paragraph" w:customStyle="1" w:styleId="A7FEDF8D0B934B1BA812FE1610657116">
    <w:name w:val="A7FEDF8D0B934B1BA812FE1610657116"/>
    <w:rsid w:val="00FB3358"/>
  </w:style>
  <w:style w:type="paragraph" w:customStyle="1" w:styleId="435F9C741F95436BA00E34D14CDCDCDF">
    <w:name w:val="435F9C741F95436BA00E34D14CDCDCDF"/>
    <w:rsid w:val="00FB3358"/>
  </w:style>
  <w:style w:type="paragraph" w:customStyle="1" w:styleId="BEC8A6E8B1F04D2DB7F8F36D6BF41078">
    <w:name w:val="BEC8A6E8B1F04D2DB7F8F36D6BF41078"/>
    <w:rsid w:val="00FB3358"/>
  </w:style>
  <w:style w:type="paragraph" w:customStyle="1" w:styleId="79EAF4C135AC47FB840687699F046EDA">
    <w:name w:val="79EAF4C135AC47FB840687699F046EDA"/>
    <w:rsid w:val="00FB3358"/>
  </w:style>
  <w:style w:type="paragraph" w:customStyle="1" w:styleId="C14D1B0313D149F0ABE327AC6C74ED7D">
    <w:name w:val="C14D1B0313D149F0ABE327AC6C74ED7D"/>
    <w:rsid w:val="00FB3358"/>
  </w:style>
  <w:style w:type="paragraph" w:customStyle="1" w:styleId="59E179B345C9415890CB6A7A7B58B51D">
    <w:name w:val="59E179B345C9415890CB6A7A7B58B51D"/>
    <w:rsid w:val="00FB3358"/>
  </w:style>
  <w:style w:type="paragraph" w:customStyle="1" w:styleId="65352EA51BD84871B4489954B98DD1A8">
    <w:name w:val="65352EA51BD84871B4489954B98DD1A8"/>
    <w:rsid w:val="00FB3358"/>
  </w:style>
  <w:style w:type="paragraph" w:customStyle="1" w:styleId="0FCD8CD95CF84CAF868067D33C2B72EB">
    <w:name w:val="0FCD8CD95CF84CAF868067D33C2B72EB"/>
    <w:rsid w:val="00FB3358"/>
  </w:style>
  <w:style w:type="paragraph" w:customStyle="1" w:styleId="AFB09B7000F7440C89140DC4A94F01DF">
    <w:name w:val="AFB09B7000F7440C89140DC4A94F01DF"/>
    <w:rsid w:val="00FB3358"/>
  </w:style>
  <w:style w:type="paragraph" w:customStyle="1" w:styleId="9B6481E602C64A7082F22DEC3B2C49A5">
    <w:name w:val="9B6481E602C64A7082F22DEC3B2C49A5"/>
    <w:rsid w:val="00FB3358"/>
  </w:style>
  <w:style w:type="paragraph" w:customStyle="1" w:styleId="707A89BA6D01455A96C1E925DE0D284F">
    <w:name w:val="707A89BA6D01455A96C1E925DE0D284F"/>
    <w:rsid w:val="00FB3358"/>
  </w:style>
  <w:style w:type="paragraph" w:customStyle="1" w:styleId="6F4B40B1656B4316A2270683E19EAB4C">
    <w:name w:val="6F4B40B1656B4316A2270683E19EAB4C"/>
    <w:rsid w:val="00FB3358"/>
  </w:style>
  <w:style w:type="paragraph" w:customStyle="1" w:styleId="74946EEC9D514A80B14501A20854D01D">
    <w:name w:val="74946EEC9D514A80B14501A20854D01D"/>
    <w:rsid w:val="00FB3358"/>
  </w:style>
  <w:style w:type="paragraph" w:customStyle="1" w:styleId="D720E14EC21144E1AD579A3981C535BF">
    <w:name w:val="D720E14EC21144E1AD579A3981C535BF"/>
    <w:rsid w:val="00FB3358"/>
  </w:style>
  <w:style w:type="paragraph" w:customStyle="1" w:styleId="A1FC0A433B5E4337AFBC049A5A98E338">
    <w:name w:val="A1FC0A433B5E4337AFBC049A5A98E338"/>
    <w:rsid w:val="00FB3358"/>
  </w:style>
  <w:style w:type="paragraph" w:customStyle="1" w:styleId="2A920C45284841429BC2D9D215621E8B">
    <w:name w:val="2A920C45284841429BC2D9D215621E8B"/>
    <w:rsid w:val="00FB3358"/>
  </w:style>
  <w:style w:type="paragraph" w:customStyle="1" w:styleId="9D55805EA7D349C4810CABB96A8E8B04">
    <w:name w:val="9D55805EA7D349C4810CABB96A8E8B04"/>
    <w:rsid w:val="00FB3358"/>
  </w:style>
  <w:style w:type="paragraph" w:customStyle="1" w:styleId="4DF3311D827B403EBE4C750D05F1C972">
    <w:name w:val="4DF3311D827B403EBE4C750D05F1C972"/>
    <w:rsid w:val="00FB3358"/>
  </w:style>
  <w:style w:type="paragraph" w:customStyle="1" w:styleId="5C62E43AB6E948A591BB94FD67FF0FF9">
    <w:name w:val="5C62E43AB6E948A591BB94FD67FF0FF9"/>
    <w:rsid w:val="00FB3358"/>
  </w:style>
  <w:style w:type="paragraph" w:customStyle="1" w:styleId="5CA5AA52C8104061B239F73BF2A71226">
    <w:name w:val="5CA5AA52C8104061B239F73BF2A71226"/>
    <w:rsid w:val="00FB3358"/>
  </w:style>
  <w:style w:type="paragraph" w:customStyle="1" w:styleId="D5DC75543E4245899A470D83AF80C592">
    <w:name w:val="D5DC75543E4245899A470D83AF80C592"/>
    <w:rsid w:val="00FB3358"/>
  </w:style>
  <w:style w:type="paragraph" w:customStyle="1" w:styleId="188B282308C347A8BDFF68A9546585F9">
    <w:name w:val="188B282308C347A8BDFF68A9546585F9"/>
    <w:rsid w:val="00FB3358"/>
  </w:style>
  <w:style w:type="paragraph" w:customStyle="1" w:styleId="83E09E1AC6A54C59B864B92050C0BDA4">
    <w:name w:val="83E09E1AC6A54C59B864B92050C0BDA4"/>
    <w:rsid w:val="00FB3358"/>
  </w:style>
  <w:style w:type="paragraph" w:customStyle="1" w:styleId="8BF74234D4B540AFAB5F77E91F5AC334">
    <w:name w:val="8BF74234D4B540AFAB5F77E91F5AC334"/>
    <w:rsid w:val="00FB3358"/>
  </w:style>
  <w:style w:type="paragraph" w:customStyle="1" w:styleId="D2700CC4B29B44D3AAEEB00A2B040E99">
    <w:name w:val="D2700CC4B29B44D3AAEEB00A2B040E99"/>
    <w:rsid w:val="00FB3358"/>
  </w:style>
  <w:style w:type="paragraph" w:customStyle="1" w:styleId="07C52DFED7344D33BD615AAA3B10315F">
    <w:name w:val="07C52DFED7344D33BD615AAA3B10315F"/>
    <w:rsid w:val="00FB3358"/>
  </w:style>
  <w:style w:type="paragraph" w:customStyle="1" w:styleId="96B98816438945649FDBFAB7E9A26EF6">
    <w:name w:val="96B98816438945649FDBFAB7E9A26EF6"/>
    <w:rsid w:val="00FB3358"/>
  </w:style>
  <w:style w:type="paragraph" w:customStyle="1" w:styleId="C2948E9F94C340B8AEB14DEBE367DCFE">
    <w:name w:val="C2948E9F94C340B8AEB14DEBE367DCFE"/>
    <w:rsid w:val="00FB3358"/>
  </w:style>
  <w:style w:type="paragraph" w:customStyle="1" w:styleId="9125892C7A4D41388E3D08E6E8B0D8B5">
    <w:name w:val="9125892C7A4D41388E3D08E6E8B0D8B5"/>
    <w:rsid w:val="00FB3358"/>
  </w:style>
  <w:style w:type="paragraph" w:customStyle="1" w:styleId="5B50CD8B6C78474D86085F2DAF8058C9">
    <w:name w:val="5B50CD8B6C78474D86085F2DAF8058C9"/>
    <w:rsid w:val="00FB3358"/>
  </w:style>
  <w:style w:type="paragraph" w:customStyle="1" w:styleId="C4FF4DFB646347A88E2ACED6871F10DD">
    <w:name w:val="C4FF4DFB646347A88E2ACED6871F10DD"/>
    <w:rsid w:val="00FB3358"/>
  </w:style>
  <w:style w:type="paragraph" w:customStyle="1" w:styleId="99B9E1567E8D4186AB29BC1C08BEA657">
    <w:name w:val="99B9E1567E8D4186AB29BC1C08BEA657"/>
    <w:rsid w:val="00FB3358"/>
  </w:style>
  <w:style w:type="paragraph" w:customStyle="1" w:styleId="7B4CD56EF97844B08F204E5CF6E73A12">
    <w:name w:val="7B4CD56EF97844B08F204E5CF6E73A12"/>
    <w:rsid w:val="00FB3358"/>
  </w:style>
  <w:style w:type="paragraph" w:customStyle="1" w:styleId="A44C057B35164AFB82CE76D9C19FEB1B">
    <w:name w:val="A44C057B35164AFB82CE76D9C19FEB1B"/>
    <w:rsid w:val="00FB3358"/>
  </w:style>
  <w:style w:type="paragraph" w:customStyle="1" w:styleId="6EA73DC2249E43E0BD7428F1A924C158">
    <w:name w:val="6EA73DC2249E43E0BD7428F1A924C158"/>
    <w:rsid w:val="00FB3358"/>
  </w:style>
  <w:style w:type="paragraph" w:customStyle="1" w:styleId="EF470531BB5A44899385AD037211CD70">
    <w:name w:val="EF470531BB5A44899385AD037211CD70"/>
    <w:rsid w:val="00FB3358"/>
  </w:style>
  <w:style w:type="paragraph" w:customStyle="1" w:styleId="FF69C473A532427E8B1069AE7DB56824">
    <w:name w:val="FF69C473A532427E8B1069AE7DB56824"/>
    <w:rsid w:val="00FB3358"/>
  </w:style>
  <w:style w:type="paragraph" w:customStyle="1" w:styleId="78BD456AE1B045338F7849E73C3917C5">
    <w:name w:val="78BD456AE1B045338F7849E73C3917C5"/>
    <w:rsid w:val="00FB3358"/>
  </w:style>
  <w:style w:type="paragraph" w:customStyle="1" w:styleId="165DF29FA5AB4D0283373A1CEA78916F">
    <w:name w:val="165DF29FA5AB4D0283373A1CEA78916F"/>
    <w:rsid w:val="00FB3358"/>
  </w:style>
  <w:style w:type="paragraph" w:customStyle="1" w:styleId="A945F41CFBE94EEBB7E9E2B2A680C495">
    <w:name w:val="A945F41CFBE94EEBB7E9E2B2A680C495"/>
    <w:rsid w:val="00FB3358"/>
  </w:style>
  <w:style w:type="paragraph" w:customStyle="1" w:styleId="5F8AC04C328A425194BD249E241B3A43">
    <w:name w:val="5F8AC04C328A425194BD249E241B3A43"/>
    <w:rsid w:val="00FB3358"/>
  </w:style>
  <w:style w:type="paragraph" w:customStyle="1" w:styleId="2FCE972759514CC6AC5519E20BB06911">
    <w:name w:val="2FCE972759514CC6AC5519E20BB06911"/>
    <w:rsid w:val="00FB3358"/>
  </w:style>
  <w:style w:type="paragraph" w:customStyle="1" w:styleId="F8D6F865E93E43EE9A10FCA94C59E017">
    <w:name w:val="F8D6F865E93E43EE9A10FCA94C59E017"/>
    <w:rsid w:val="00FB3358"/>
  </w:style>
  <w:style w:type="paragraph" w:customStyle="1" w:styleId="5EEFFFEDF6004FDAB1DD959999196920">
    <w:name w:val="5EEFFFEDF6004FDAB1DD959999196920"/>
    <w:rsid w:val="00FB3358"/>
  </w:style>
  <w:style w:type="paragraph" w:customStyle="1" w:styleId="154934A752924C93A97D138C04039343">
    <w:name w:val="154934A752924C93A97D138C04039343"/>
    <w:rsid w:val="00FB3358"/>
  </w:style>
  <w:style w:type="paragraph" w:customStyle="1" w:styleId="74145F9B3CEA4827B3A2015CA2F6A260">
    <w:name w:val="74145F9B3CEA4827B3A2015CA2F6A260"/>
    <w:rsid w:val="00FB3358"/>
  </w:style>
  <w:style w:type="paragraph" w:customStyle="1" w:styleId="C562AA019788496F85A98BB6168FC46F">
    <w:name w:val="C562AA019788496F85A98BB6168FC46F"/>
    <w:rsid w:val="00FB3358"/>
  </w:style>
  <w:style w:type="paragraph" w:customStyle="1" w:styleId="95CF302EAB5E4E85BF1AB6672CC6573A">
    <w:name w:val="95CF302EAB5E4E85BF1AB6672CC6573A"/>
    <w:rsid w:val="00FB3358"/>
  </w:style>
  <w:style w:type="paragraph" w:customStyle="1" w:styleId="972C49CFAD24471AB9B5C6155B95A3AC">
    <w:name w:val="972C49CFAD24471AB9B5C6155B95A3AC"/>
    <w:rsid w:val="00FB3358"/>
  </w:style>
  <w:style w:type="paragraph" w:customStyle="1" w:styleId="8F66CCD383614A009C87ACD0112745F2">
    <w:name w:val="8F66CCD383614A009C87ACD0112745F2"/>
    <w:rsid w:val="00FB3358"/>
  </w:style>
  <w:style w:type="paragraph" w:customStyle="1" w:styleId="64687B45BC7F4730B26A110BE3375208">
    <w:name w:val="64687B45BC7F4730B26A110BE3375208"/>
    <w:rsid w:val="00FB3358"/>
  </w:style>
  <w:style w:type="paragraph" w:customStyle="1" w:styleId="D396625E493542AAB25B3782B4BA443A">
    <w:name w:val="D396625E493542AAB25B3782B4BA443A"/>
    <w:rsid w:val="00FB3358"/>
  </w:style>
  <w:style w:type="paragraph" w:customStyle="1" w:styleId="C9EFB3171FE94141B339C3A21979A4F0">
    <w:name w:val="C9EFB3171FE94141B339C3A21979A4F0"/>
    <w:rsid w:val="00FB3358"/>
  </w:style>
  <w:style w:type="paragraph" w:customStyle="1" w:styleId="A52370B6B4F547C29EB08982B476E73B">
    <w:name w:val="A52370B6B4F547C29EB08982B476E73B"/>
    <w:rsid w:val="00FB3358"/>
  </w:style>
  <w:style w:type="paragraph" w:customStyle="1" w:styleId="F6AE3AD22A984EBEB00201C7F848D332">
    <w:name w:val="F6AE3AD22A984EBEB00201C7F848D332"/>
    <w:rsid w:val="00FB3358"/>
  </w:style>
  <w:style w:type="paragraph" w:customStyle="1" w:styleId="EBB16FBC628C4D16BC3B98CEEB197346">
    <w:name w:val="EBB16FBC628C4D16BC3B98CEEB197346"/>
    <w:rsid w:val="00FB3358"/>
  </w:style>
  <w:style w:type="paragraph" w:customStyle="1" w:styleId="8EE90CC123184B418DE573B0A039FB0E">
    <w:name w:val="8EE90CC123184B418DE573B0A039FB0E"/>
    <w:rsid w:val="00FB3358"/>
  </w:style>
  <w:style w:type="paragraph" w:customStyle="1" w:styleId="C5ACF3AF0CD34D218CA87BE430DEBCC9">
    <w:name w:val="C5ACF3AF0CD34D218CA87BE430DEBCC9"/>
    <w:rsid w:val="00FB3358"/>
  </w:style>
  <w:style w:type="paragraph" w:customStyle="1" w:styleId="E47692164EE64401BB023A47BD694BB7">
    <w:name w:val="E47692164EE64401BB023A47BD694BB7"/>
    <w:rsid w:val="00FB3358"/>
  </w:style>
  <w:style w:type="paragraph" w:customStyle="1" w:styleId="150D8D14EC0842B1AEFAE3C910027F4C">
    <w:name w:val="150D8D14EC0842B1AEFAE3C910027F4C"/>
    <w:rsid w:val="00FB3358"/>
  </w:style>
  <w:style w:type="paragraph" w:customStyle="1" w:styleId="43F9CFFF680E4438B3CD745E6B2234A3">
    <w:name w:val="43F9CFFF680E4438B3CD745E6B2234A3"/>
    <w:rsid w:val="00FB3358"/>
  </w:style>
  <w:style w:type="paragraph" w:customStyle="1" w:styleId="06A2497C62A1484B8D702797E9E76F36">
    <w:name w:val="06A2497C62A1484B8D702797E9E76F36"/>
    <w:rsid w:val="00FB3358"/>
  </w:style>
  <w:style w:type="paragraph" w:customStyle="1" w:styleId="5EA1BE49A1874395A6EFEC4793504740">
    <w:name w:val="5EA1BE49A1874395A6EFEC4793504740"/>
    <w:rsid w:val="00E2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2" ma:contentTypeDescription="Crée un document." ma:contentTypeScope="" ma:versionID="f9dba8606d80cb42872e2e8fe32dbae5">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3821f65ada56ea9ea00d2207ee853856"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548-E7CD-4513-8A20-8ACA3319E090}">
  <ds:schemaRefs>
    <ds:schemaRef ds:uri="http://purl.org/dc/elements/1.1/"/>
    <ds:schemaRef ds:uri="http://schemas.openxmlformats.org/package/2006/metadata/core-properties"/>
    <ds:schemaRef ds:uri="1043d16c-061f-46a7-972b-f6e6c14d55b5"/>
    <ds:schemaRef ds:uri="http://schemas.microsoft.com/office/infopath/2007/PartnerControls"/>
    <ds:schemaRef ds:uri="http://purl.org/dc/terms/"/>
    <ds:schemaRef ds:uri="http://schemas.microsoft.com/office/2006/metadata/properties"/>
    <ds:schemaRef ds:uri="http://schemas.microsoft.com/office/2006/documentManagement/types"/>
    <ds:schemaRef ds:uri="f24c481c-3a09-4dcf-b6e2-607b9e21c926"/>
    <ds:schemaRef ds:uri="http://www.w3.org/XML/1998/namespace"/>
    <ds:schemaRef ds:uri="http://purl.org/dc/dcmitype/"/>
  </ds:schemaRefs>
</ds:datastoreItem>
</file>

<file path=customXml/itemProps2.xml><?xml version="1.0" encoding="utf-8"?>
<ds:datastoreItem xmlns:ds="http://schemas.openxmlformats.org/officeDocument/2006/customXml" ds:itemID="{CDD68677-8CE7-4209-B69E-4560CD66AE59}">
  <ds:schemaRefs>
    <ds:schemaRef ds:uri="http://schemas.microsoft.com/sharepoint/v3/contenttype/forms"/>
  </ds:schemaRefs>
</ds:datastoreItem>
</file>

<file path=customXml/itemProps3.xml><?xml version="1.0" encoding="utf-8"?>
<ds:datastoreItem xmlns:ds="http://schemas.openxmlformats.org/officeDocument/2006/customXml" ds:itemID="{20D69DBE-A620-4C72-913F-7727D08F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E8DA5-F5B4-4FDD-AB54-575130CE535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CTCCS - Tronc commun et Carrières sablières fusion déclaration conformité</vt:lpstr>
    </vt:vector>
  </TitlesOfParts>
  <Manager>Marie-Josee.Lizotte@environnement.gouv.qc.ca;délégué à Paul Benoit</Manager>
  <Company>MELCC</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CCS - Tronc commun et Carrières sablières fusion déclaration conformité</dc:title>
  <dc:subject>Ce formulaire sert à produire une demande de cessation des activités autorisées ou une demande de maintien de l'autorisation.</dc:subject>
  <dc:creator>Ministère de l’Environnement et de la Lutte contre les changements climatiques;TFFT</dc:creator>
  <cp:keywords>déclaration de conformité, dispositions générales, carrières, sablières, substance minérales de surface, contenu d'une déclaration, Annexe II</cp:keywords>
  <dc:description/>
  <cp:lastModifiedBy>Saulnier, Marie-Christine</cp:lastModifiedBy>
  <cp:revision>3</cp:revision>
  <cp:lastPrinted>2019-07-16T22:28:00Z</cp:lastPrinted>
  <dcterms:created xsi:type="dcterms:W3CDTF">2021-10-28T17:56:00Z</dcterms:created>
  <dcterms:modified xsi:type="dcterms:W3CDTF">2021-10-28T17:59: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8B17D88A2DC4124281DE04D34BD835C0</vt:lpwstr>
  </property>
</Properties>
</file>